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72" w:rsidRPr="005E4192" w:rsidRDefault="00A47772" w:rsidP="00A4777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47772" w:rsidRPr="005E4192" w:rsidRDefault="00A47772" w:rsidP="00A4777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E4192">
        <w:rPr>
          <w:b/>
          <w:bCs/>
          <w:color w:val="000000"/>
          <w:sz w:val="28"/>
          <w:szCs w:val="28"/>
        </w:rPr>
        <w:t>Отчет о результатах</w:t>
      </w:r>
    </w:p>
    <w:p w:rsidR="00A47772" w:rsidRPr="005E4192" w:rsidRDefault="00A47772" w:rsidP="00A4777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E4192">
        <w:rPr>
          <w:b/>
          <w:bCs/>
          <w:color w:val="000000"/>
          <w:sz w:val="28"/>
          <w:szCs w:val="28"/>
        </w:rPr>
        <w:t>независимой оценки качества образовательной деятельности</w:t>
      </w:r>
    </w:p>
    <w:p w:rsidR="00A47772" w:rsidRPr="005E4192" w:rsidRDefault="002C57FC" w:rsidP="00A4777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разовательных организаций </w:t>
      </w:r>
      <w:r w:rsidR="00A47772" w:rsidRPr="005E4192">
        <w:rPr>
          <w:b/>
          <w:bCs/>
          <w:color w:val="000000"/>
          <w:sz w:val="28"/>
          <w:szCs w:val="28"/>
        </w:rPr>
        <w:t>Сыктывдинского района</w:t>
      </w:r>
    </w:p>
    <w:p w:rsidR="00A47772" w:rsidRPr="005E4192" w:rsidRDefault="00A47772" w:rsidP="00A4777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A47772" w:rsidRPr="005E4192" w:rsidRDefault="00D56042" w:rsidP="00CE07D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E4192">
        <w:rPr>
          <w:color w:val="000000"/>
          <w:sz w:val="28"/>
          <w:szCs w:val="28"/>
        </w:rPr>
        <w:t>Согласно решению Общественного с</w:t>
      </w:r>
      <w:r w:rsidR="00A47772" w:rsidRPr="005E4192">
        <w:rPr>
          <w:color w:val="000000"/>
          <w:sz w:val="28"/>
          <w:szCs w:val="28"/>
        </w:rPr>
        <w:t xml:space="preserve">овета </w:t>
      </w:r>
      <w:r w:rsidR="003F5A0C" w:rsidRPr="005E4192">
        <w:rPr>
          <w:color w:val="000000"/>
          <w:sz w:val="28"/>
          <w:szCs w:val="28"/>
        </w:rPr>
        <w:t>МО МР «Сыктывдинский»</w:t>
      </w:r>
      <w:r w:rsidR="00A47772" w:rsidRPr="005E4192">
        <w:rPr>
          <w:color w:val="000000"/>
          <w:sz w:val="28"/>
          <w:szCs w:val="28"/>
        </w:rPr>
        <w:t xml:space="preserve"> от </w:t>
      </w:r>
      <w:r w:rsidR="002B5EA3">
        <w:rPr>
          <w:color w:val="000000"/>
          <w:sz w:val="28"/>
          <w:szCs w:val="28"/>
        </w:rPr>
        <w:t>16</w:t>
      </w:r>
      <w:r w:rsidR="00A47772" w:rsidRPr="005E4192">
        <w:rPr>
          <w:color w:val="000000"/>
          <w:sz w:val="28"/>
          <w:szCs w:val="28"/>
        </w:rPr>
        <w:t>.0</w:t>
      </w:r>
      <w:r w:rsidR="002B5EA3">
        <w:rPr>
          <w:color w:val="000000"/>
          <w:sz w:val="28"/>
          <w:szCs w:val="28"/>
        </w:rPr>
        <w:t>1</w:t>
      </w:r>
      <w:r w:rsidR="00A47772" w:rsidRPr="005E4192">
        <w:rPr>
          <w:color w:val="000000"/>
          <w:sz w:val="28"/>
          <w:szCs w:val="28"/>
        </w:rPr>
        <w:t>.201</w:t>
      </w:r>
      <w:r w:rsidR="002B5EA3">
        <w:rPr>
          <w:color w:val="000000"/>
          <w:sz w:val="28"/>
          <w:szCs w:val="28"/>
        </w:rPr>
        <w:t>7</w:t>
      </w:r>
      <w:r w:rsidRPr="005E4192">
        <w:rPr>
          <w:color w:val="000000"/>
          <w:sz w:val="28"/>
          <w:szCs w:val="28"/>
        </w:rPr>
        <w:t xml:space="preserve"> г.</w:t>
      </w:r>
      <w:r w:rsidR="00A47772" w:rsidRPr="005E4192">
        <w:rPr>
          <w:color w:val="000000"/>
          <w:sz w:val="28"/>
          <w:szCs w:val="28"/>
        </w:rPr>
        <w:t>:</w:t>
      </w:r>
    </w:p>
    <w:p w:rsidR="00D56042" w:rsidRPr="005E4192" w:rsidRDefault="00D56042" w:rsidP="00D56042">
      <w:pPr>
        <w:pStyle w:val="a6"/>
        <w:ind w:left="0" w:firstLine="567"/>
        <w:jc w:val="both"/>
        <w:rPr>
          <w:sz w:val="28"/>
          <w:szCs w:val="28"/>
        </w:rPr>
      </w:pPr>
      <w:proofErr w:type="gramStart"/>
      <w:r w:rsidRPr="005E4192">
        <w:rPr>
          <w:rFonts w:ascii="Symbol" w:hAnsi="Symbol" w:cs="Symbol"/>
          <w:color w:val="000000"/>
          <w:sz w:val="28"/>
          <w:szCs w:val="28"/>
        </w:rPr>
        <w:t></w:t>
      </w:r>
      <w:r w:rsidRPr="005E4192">
        <w:rPr>
          <w:sz w:val="28"/>
          <w:szCs w:val="28"/>
        </w:rPr>
        <w:t xml:space="preserve"> определен перечень организаций, осуществляющих образовательную деятельность, в отношении которых проводится независимая оценка качества обр</w:t>
      </w:r>
      <w:r w:rsidR="002B5EA3">
        <w:rPr>
          <w:sz w:val="28"/>
          <w:szCs w:val="28"/>
        </w:rPr>
        <w:t>азовательной деятельности в 2017</w:t>
      </w:r>
      <w:r w:rsidRPr="005E4192">
        <w:rPr>
          <w:sz w:val="28"/>
          <w:szCs w:val="28"/>
        </w:rPr>
        <w:t xml:space="preserve"> году – </w:t>
      </w:r>
      <w:r w:rsidR="002B5EA3">
        <w:rPr>
          <w:sz w:val="28"/>
          <w:szCs w:val="28"/>
        </w:rPr>
        <w:t>12 образовательных организаций Сыктывдинского района (МБОУ «Выльгортская СОШ № 1», МБОУ «Выльгортская СОШ № 2» им. В.П. Налимова, МБОУ «Зеленецкая СОШ», МБОУ «Пажгинская СОШ», МБОУ «Палевицкая СОШ», МБОУ «Часовская СОШ», МБОУ «Яснэгская СОШ», МБОУ «Ыбская СОШ», МБОУ «Шошкинская СОШ», МБОУ «Слудская ООШ», МБОУ</w:t>
      </w:r>
      <w:proofErr w:type="gramEnd"/>
      <w:r w:rsidR="002B5EA3">
        <w:rPr>
          <w:sz w:val="28"/>
          <w:szCs w:val="28"/>
        </w:rPr>
        <w:t xml:space="preserve"> «Выльгортская НОШ», МБОУ «Нювчимская НШ-ДС»)</w:t>
      </w:r>
    </w:p>
    <w:p w:rsidR="00D56042" w:rsidRPr="005E4192" w:rsidRDefault="00A47772" w:rsidP="00A47772">
      <w:pPr>
        <w:autoSpaceDE w:val="0"/>
        <w:autoSpaceDN w:val="0"/>
        <w:adjustRightInd w:val="0"/>
        <w:ind w:firstLine="567"/>
        <w:jc w:val="both"/>
        <w:rPr>
          <w:rFonts w:ascii="Symbol" w:hAnsi="Symbol" w:cs="Symbol"/>
          <w:color w:val="000000"/>
          <w:sz w:val="28"/>
          <w:szCs w:val="28"/>
        </w:rPr>
      </w:pPr>
      <w:r w:rsidRPr="005E4192">
        <w:rPr>
          <w:rFonts w:ascii="Symbol" w:hAnsi="Symbol" w:cs="Symbol"/>
          <w:color w:val="000000"/>
          <w:sz w:val="28"/>
          <w:szCs w:val="28"/>
        </w:rPr>
        <w:t></w:t>
      </w:r>
      <w:r w:rsidRPr="005E4192">
        <w:rPr>
          <w:rFonts w:ascii="Symbol" w:hAnsi="Symbol" w:cs="Symbol"/>
          <w:color w:val="000000"/>
          <w:sz w:val="28"/>
          <w:szCs w:val="28"/>
        </w:rPr>
        <w:t></w:t>
      </w:r>
      <w:r w:rsidR="00D56042" w:rsidRPr="005E4192">
        <w:rPr>
          <w:sz w:val="28"/>
          <w:szCs w:val="28"/>
        </w:rPr>
        <w:t xml:space="preserve">одобрен порядок проведения независимой оценки качества образовательной деятельности организаций и методика </w:t>
      </w:r>
      <w:proofErr w:type="gramStart"/>
      <w:r w:rsidR="00D56042" w:rsidRPr="005E4192">
        <w:rPr>
          <w:sz w:val="28"/>
          <w:szCs w:val="28"/>
        </w:rPr>
        <w:t xml:space="preserve">расчета показателей независимой оценки качества образовательной </w:t>
      </w:r>
      <w:r w:rsidR="00A0200C">
        <w:rPr>
          <w:sz w:val="28"/>
          <w:szCs w:val="28"/>
        </w:rPr>
        <w:t>деятельности</w:t>
      </w:r>
      <w:proofErr w:type="gramEnd"/>
      <w:r w:rsidR="00A0200C">
        <w:rPr>
          <w:sz w:val="28"/>
          <w:szCs w:val="28"/>
        </w:rPr>
        <w:t xml:space="preserve"> организаций на 2017</w:t>
      </w:r>
      <w:r w:rsidR="00D56042" w:rsidRPr="005E4192">
        <w:rPr>
          <w:sz w:val="28"/>
          <w:szCs w:val="28"/>
        </w:rPr>
        <w:t xml:space="preserve"> год.</w:t>
      </w:r>
    </w:p>
    <w:p w:rsidR="00A47772" w:rsidRPr="005E4192" w:rsidRDefault="00D56042" w:rsidP="00D5604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E4192">
        <w:rPr>
          <w:sz w:val="28"/>
          <w:szCs w:val="28"/>
        </w:rPr>
        <w:t xml:space="preserve">Для проведения </w:t>
      </w:r>
      <w:r w:rsidRPr="005E4192">
        <w:rPr>
          <w:bCs/>
          <w:color w:val="000000"/>
          <w:sz w:val="28"/>
          <w:szCs w:val="28"/>
        </w:rPr>
        <w:t xml:space="preserve">независимой оценки качества образовательной деятельности учреждений образования Сыктывдинского района были использованы </w:t>
      </w:r>
      <w:r w:rsidRPr="005E4192">
        <w:rPr>
          <w:color w:val="000000"/>
          <w:sz w:val="28"/>
          <w:szCs w:val="28"/>
        </w:rPr>
        <w:t xml:space="preserve">показатели, характеризующие общие критерии независимой оценки качества образовательной деятельности организаций, </w:t>
      </w:r>
      <w:proofErr w:type="gramStart"/>
      <w:r w:rsidRPr="005E4192">
        <w:rPr>
          <w:color w:val="000000"/>
          <w:sz w:val="28"/>
          <w:szCs w:val="28"/>
        </w:rPr>
        <w:t>осуществляющих</w:t>
      </w:r>
      <w:proofErr w:type="gramEnd"/>
      <w:r w:rsidRPr="005E4192">
        <w:rPr>
          <w:color w:val="000000"/>
          <w:sz w:val="28"/>
          <w:szCs w:val="28"/>
        </w:rPr>
        <w:t xml:space="preserve"> образовательную деятельность</w:t>
      </w:r>
      <w:r w:rsidRPr="005E4192">
        <w:rPr>
          <w:sz w:val="28"/>
          <w:szCs w:val="28"/>
        </w:rPr>
        <w:t>, утвержденные приказом Минобрнауки России от 05.12.2014 № 1547</w:t>
      </w:r>
      <w:r w:rsidR="00A47772" w:rsidRPr="005E4192">
        <w:rPr>
          <w:color w:val="000000"/>
          <w:sz w:val="28"/>
          <w:szCs w:val="28"/>
        </w:rPr>
        <w:t>: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 xml:space="preserve">I. Показатели, характеризующие общий критерий оценки качества образовательной деятельности организаций, </w:t>
      </w:r>
      <w:proofErr w:type="gramStart"/>
      <w:r w:rsidRPr="005E4192">
        <w:rPr>
          <w:sz w:val="28"/>
          <w:szCs w:val="28"/>
        </w:rPr>
        <w:t>осуществляющих</w:t>
      </w:r>
      <w:proofErr w:type="gramEnd"/>
      <w:r w:rsidRPr="005E4192">
        <w:rPr>
          <w:sz w:val="28"/>
          <w:szCs w:val="28"/>
        </w:rPr>
        <w:t xml:space="preserve"> образовательную деятельность, касающийся открытости и доступности информации об организациях, осуществляющих образовательную деятельность: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1.1.</w:t>
      </w:r>
      <w:r w:rsidRPr="005E4192">
        <w:rPr>
          <w:rStyle w:val="apple-converted-space"/>
          <w:sz w:val="28"/>
          <w:szCs w:val="28"/>
        </w:rPr>
        <w:t> </w:t>
      </w:r>
      <w:hyperlink r:id="rId9" w:history="1">
        <w:r w:rsidRPr="005E4192">
          <w:rPr>
            <w:rStyle w:val="a3"/>
            <w:color w:val="auto"/>
            <w:sz w:val="28"/>
            <w:szCs w:val="28"/>
            <w:u w:val="none"/>
          </w:rPr>
          <w:t>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коммуникационной сети «Интернет»</w:t>
        </w:r>
      </w:hyperlink>
      <w:r w:rsidRPr="005E4192">
        <w:rPr>
          <w:rStyle w:val="apple-converted-space"/>
          <w:sz w:val="28"/>
          <w:szCs w:val="28"/>
        </w:rPr>
        <w:t> </w:t>
      </w:r>
      <w:r w:rsidRPr="005E4192">
        <w:rPr>
          <w:sz w:val="28"/>
          <w:szCs w:val="28"/>
        </w:rPr>
        <w:t>и информации, размещенной на официальном сайте</w:t>
      </w:r>
      <w:r w:rsidRPr="005E4192">
        <w:rPr>
          <w:rStyle w:val="apple-converted-space"/>
          <w:sz w:val="28"/>
          <w:szCs w:val="28"/>
        </w:rPr>
        <w:t> </w:t>
      </w:r>
      <w:hyperlink r:id="rId10" w:tgtFrame="_blank" w:history="1">
        <w:r w:rsidRPr="005E4192">
          <w:rPr>
            <w:rStyle w:val="a3"/>
            <w:color w:val="auto"/>
            <w:sz w:val="28"/>
            <w:szCs w:val="28"/>
            <w:u w:val="none"/>
          </w:rPr>
          <w:t>www.bus.gov.ru</w:t>
        </w:r>
      </w:hyperlink>
      <w:r w:rsidRPr="005E4192">
        <w:rPr>
          <w:sz w:val="28"/>
          <w:szCs w:val="28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1.2.</w:t>
      </w:r>
      <w:r w:rsidRPr="005E4192">
        <w:rPr>
          <w:rStyle w:val="apple-converted-space"/>
          <w:sz w:val="28"/>
          <w:szCs w:val="28"/>
        </w:rPr>
        <w:t> </w:t>
      </w:r>
      <w:hyperlink r:id="rId11" w:history="1">
        <w:r w:rsidRPr="005E4192">
          <w:rPr>
            <w:rStyle w:val="a3"/>
            <w:color w:val="auto"/>
            <w:sz w:val="28"/>
            <w:szCs w:val="28"/>
            <w:u w:val="none"/>
          </w:rPr>
          <w:t>Наличие на официальном сайте организации в сети Интернет сведений о педагогических работниках организации</w:t>
        </w:r>
      </w:hyperlink>
      <w:r w:rsidRPr="005E4192">
        <w:rPr>
          <w:sz w:val="28"/>
          <w:szCs w:val="28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1.3.</w:t>
      </w:r>
      <w:r w:rsidRPr="005E4192">
        <w:rPr>
          <w:rStyle w:val="apple-converted-space"/>
          <w:sz w:val="28"/>
          <w:szCs w:val="28"/>
        </w:rPr>
        <w:t> </w:t>
      </w:r>
      <w:hyperlink r:id="rId12" w:history="1">
        <w:r w:rsidRPr="005E4192">
          <w:rPr>
            <w:rStyle w:val="a3"/>
            <w:color w:val="auto"/>
            <w:sz w:val="28"/>
            <w:szCs w:val="28"/>
            <w:u w:val="none"/>
          </w:rPr>
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</w:r>
      </w:hyperlink>
      <w:r w:rsidRPr="005E4192">
        <w:rPr>
          <w:sz w:val="28"/>
          <w:szCs w:val="28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1.4.</w:t>
      </w:r>
      <w:r w:rsidRPr="005E4192">
        <w:rPr>
          <w:rStyle w:val="apple-converted-space"/>
          <w:sz w:val="28"/>
          <w:szCs w:val="28"/>
        </w:rPr>
        <w:t> </w:t>
      </w:r>
      <w:hyperlink r:id="rId13" w:history="1">
        <w:r w:rsidRPr="005E4192">
          <w:rPr>
            <w:rStyle w:val="a3"/>
            <w:color w:val="auto"/>
            <w:sz w:val="28"/>
            <w:szCs w:val="28"/>
            <w:u w:val="none"/>
          </w:rPr>
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</w:r>
      </w:hyperlink>
      <w:r w:rsidRPr="005E4192">
        <w:rPr>
          <w:sz w:val="28"/>
          <w:szCs w:val="28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 xml:space="preserve">II. </w:t>
      </w:r>
      <w:proofErr w:type="gramStart"/>
      <w:r w:rsidRPr="005E4192">
        <w:rPr>
          <w:sz w:val="28"/>
          <w:szCs w:val="28"/>
        </w:rPr>
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</w:t>
      </w:r>
      <w:r w:rsidRPr="005E4192">
        <w:rPr>
          <w:sz w:val="28"/>
          <w:szCs w:val="28"/>
        </w:rPr>
        <w:lastRenderedPageBreak/>
        <w:t>деятельность, касающийся комфортности условий, в которых осуществляется образовательная деятельность:</w:t>
      </w:r>
      <w:proofErr w:type="gramEnd"/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2.1.</w:t>
      </w:r>
      <w:r w:rsidRPr="005E4192">
        <w:rPr>
          <w:rStyle w:val="apple-converted-space"/>
          <w:sz w:val="28"/>
          <w:szCs w:val="28"/>
        </w:rPr>
        <w:t> </w:t>
      </w:r>
      <w:hyperlink r:id="rId14" w:history="1">
        <w:r w:rsidRPr="005E4192">
          <w:rPr>
            <w:rStyle w:val="a3"/>
            <w:color w:val="auto"/>
            <w:sz w:val="28"/>
            <w:szCs w:val="28"/>
            <w:u w:val="none"/>
          </w:rPr>
          <w:t>Материально-техническое и информационное обеспечение организации</w:t>
        </w:r>
      </w:hyperlink>
      <w:r w:rsidRPr="005E4192">
        <w:rPr>
          <w:rStyle w:val="a3"/>
          <w:color w:val="auto"/>
          <w:sz w:val="28"/>
          <w:szCs w:val="28"/>
          <w:u w:val="none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2.2.</w:t>
      </w:r>
      <w:r w:rsidRPr="005E4192">
        <w:rPr>
          <w:rStyle w:val="apple-converted-space"/>
          <w:sz w:val="28"/>
          <w:szCs w:val="28"/>
        </w:rPr>
        <w:t> </w:t>
      </w:r>
      <w:hyperlink r:id="rId15" w:history="1">
        <w:r w:rsidRPr="005E4192">
          <w:rPr>
            <w:rStyle w:val="a3"/>
            <w:color w:val="auto"/>
            <w:sz w:val="28"/>
            <w:szCs w:val="28"/>
            <w:u w:val="none"/>
          </w:rPr>
          <w:t>Наличие необходимых условий для охраны и укрепления здоровья, организации питания обучающихся</w:t>
        </w:r>
      </w:hyperlink>
      <w:r w:rsidRPr="005E4192">
        <w:rPr>
          <w:rStyle w:val="a3"/>
          <w:color w:val="auto"/>
          <w:sz w:val="28"/>
          <w:szCs w:val="28"/>
          <w:u w:val="none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2.3.</w:t>
      </w:r>
      <w:r w:rsidRPr="005E4192">
        <w:rPr>
          <w:rStyle w:val="apple-converted-space"/>
          <w:sz w:val="28"/>
          <w:szCs w:val="28"/>
        </w:rPr>
        <w:t> </w:t>
      </w:r>
      <w:hyperlink r:id="rId16" w:history="1">
        <w:r w:rsidRPr="005E4192">
          <w:rPr>
            <w:rStyle w:val="a3"/>
            <w:color w:val="auto"/>
            <w:sz w:val="28"/>
            <w:szCs w:val="28"/>
            <w:u w:val="none"/>
          </w:rPr>
          <w:t xml:space="preserve">Условия для индивидуальной работы с </w:t>
        </w:r>
        <w:proofErr w:type="gramStart"/>
        <w:r w:rsidRPr="005E4192">
          <w:rPr>
            <w:rStyle w:val="a3"/>
            <w:color w:val="auto"/>
            <w:sz w:val="28"/>
            <w:szCs w:val="28"/>
            <w:u w:val="none"/>
          </w:rPr>
          <w:t>обучающимися</w:t>
        </w:r>
        <w:proofErr w:type="gramEnd"/>
      </w:hyperlink>
      <w:r w:rsidRPr="005E4192">
        <w:rPr>
          <w:rStyle w:val="a3"/>
          <w:color w:val="auto"/>
          <w:sz w:val="28"/>
          <w:szCs w:val="28"/>
          <w:u w:val="none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2.4.</w:t>
      </w:r>
      <w:r w:rsidRPr="005E4192">
        <w:rPr>
          <w:rStyle w:val="apple-converted-space"/>
          <w:sz w:val="28"/>
          <w:szCs w:val="28"/>
        </w:rPr>
        <w:t> </w:t>
      </w:r>
      <w:hyperlink r:id="rId17" w:history="1">
        <w:r w:rsidRPr="005E4192">
          <w:rPr>
            <w:rStyle w:val="a3"/>
            <w:color w:val="auto"/>
            <w:sz w:val="28"/>
            <w:szCs w:val="28"/>
            <w:u w:val="none"/>
          </w:rPr>
          <w:t>Наличие дополнительных образовательных программ</w:t>
        </w:r>
      </w:hyperlink>
      <w:r w:rsidRPr="005E4192">
        <w:rPr>
          <w:rStyle w:val="a3"/>
          <w:color w:val="auto"/>
          <w:sz w:val="28"/>
          <w:szCs w:val="28"/>
          <w:u w:val="none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2.5.</w:t>
      </w:r>
      <w:r w:rsidRPr="005E4192">
        <w:rPr>
          <w:rStyle w:val="apple-converted-space"/>
          <w:sz w:val="28"/>
          <w:szCs w:val="28"/>
        </w:rPr>
        <w:t> </w:t>
      </w:r>
      <w:hyperlink r:id="rId18" w:history="1">
        <w:r w:rsidRPr="005E4192">
          <w:rPr>
            <w:rStyle w:val="a3"/>
            <w:color w:val="auto"/>
            <w:sz w:val="28"/>
            <w:szCs w:val="28"/>
            <w:u w:val="none"/>
          </w:rPr>
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</w:r>
      </w:hyperlink>
      <w:r w:rsidRPr="005E4192">
        <w:rPr>
          <w:rStyle w:val="a3"/>
          <w:color w:val="auto"/>
          <w:sz w:val="28"/>
          <w:szCs w:val="28"/>
          <w:u w:val="none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2.6.</w:t>
      </w:r>
      <w:r w:rsidRPr="005E4192">
        <w:rPr>
          <w:rStyle w:val="apple-converted-space"/>
          <w:sz w:val="28"/>
          <w:szCs w:val="28"/>
        </w:rPr>
        <w:t> </w:t>
      </w:r>
      <w:hyperlink r:id="rId19" w:history="1">
        <w:r w:rsidRPr="005E4192">
          <w:rPr>
            <w:rStyle w:val="a3"/>
            <w:color w:val="auto"/>
            <w:sz w:val="28"/>
            <w:szCs w:val="28"/>
            <w:u w:val="none"/>
          </w:rPr>
          <w:t xml:space="preserve">Наличие возможности оказания психолого-педагогической, медицинской и социальной помощи </w:t>
        </w:r>
        <w:proofErr w:type="gramStart"/>
        <w:r w:rsidRPr="005E4192">
          <w:rPr>
            <w:rStyle w:val="a3"/>
            <w:color w:val="auto"/>
            <w:sz w:val="28"/>
            <w:szCs w:val="28"/>
            <w:u w:val="none"/>
          </w:rPr>
          <w:t>обучающимся</w:t>
        </w:r>
        <w:proofErr w:type="gramEnd"/>
      </w:hyperlink>
      <w:r w:rsidRPr="005E4192">
        <w:rPr>
          <w:rStyle w:val="a3"/>
          <w:color w:val="auto"/>
          <w:sz w:val="28"/>
          <w:szCs w:val="28"/>
          <w:u w:val="none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2.7.</w:t>
      </w:r>
      <w:r w:rsidRPr="005E4192">
        <w:rPr>
          <w:rStyle w:val="apple-converted-space"/>
          <w:sz w:val="28"/>
          <w:szCs w:val="28"/>
        </w:rPr>
        <w:t> </w:t>
      </w:r>
      <w:hyperlink r:id="rId20" w:history="1">
        <w:r w:rsidRPr="005E4192">
          <w:rPr>
            <w:rStyle w:val="a3"/>
            <w:color w:val="auto"/>
            <w:sz w:val="28"/>
            <w:szCs w:val="28"/>
            <w:u w:val="none"/>
          </w:rPr>
          <w:t>Наличие условий организации обучения и воспитания обучающихся с ограниченными возможностями здоровья и инвалидов</w:t>
        </w:r>
      </w:hyperlink>
      <w:r w:rsidRPr="005E4192">
        <w:rPr>
          <w:rStyle w:val="a3"/>
          <w:color w:val="auto"/>
          <w:sz w:val="28"/>
          <w:szCs w:val="28"/>
          <w:u w:val="none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 xml:space="preserve">III. </w:t>
      </w:r>
      <w:proofErr w:type="gramStart"/>
      <w:r w:rsidRPr="005E4192">
        <w:rPr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:</w:t>
      </w:r>
      <w:proofErr w:type="gramEnd"/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3.1.</w:t>
      </w:r>
      <w:r w:rsidRPr="005E4192">
        <w:rPr>
          <w:rStyle w:val="apple-converted-space"/>
          <w:sz w:val="28"/>
          <w:szCs w:val="28"/>
        </w:rPr>
        <w:t> </w:t>
      </w:r>
      <w:hyperlink r:id="rId21" w:history="1">
        <w:r w:rsidRPr="005E4192">
          <w:rPr>
            <w:rStyle w:val="a3"/>
            <w:color w:val="auto"/>
            <w:sz w:val="28"/>
            <w:szCs w:val="28"/>
            <w:u w:val="none"/>
          </w:rPr>
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</w:r>
      </w:hyperlink>
      <w:r w:rsidRPr="005E4192">
        <w:rPr>
          <w:rStyle w:val="a3"/>
          <w:color w:val="auto"/>
          <w:sz w:val="28"/>
          <w:szCs w:val="28"/>
          <w:u w:val="none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3.2.</w:t>
      </w:r>
      <w:r w:rsidRPr="005E4192">
        <w:rPr>
          <w:rStyle w:val="apple-converted-space"/>
          <w:sz w:val="28"/>
          <w:szCs w:val="28"/>
        </w:rPr>
        <w:t> </w:t>
      </w:r>
      <w:hyperlink r:id="rId22" w:history="1">
        <w:r w:rsidRPr="005E4192">
          <w:rPr>
            <w:rStyle w:val="a3"/>
            <w:color w:val="auto"/>
            <w:sz w:val="28"/>
            <w:szCs w:val="28"/>
            <w:u w:val="none"/>
          </w:rPr>
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</w:r>
      </w:hyperlink>
      <w:r w:rsidRPr="005E4192">
        <w:rPr>
          <w:rStyle w:val="a3"/>
          <w:color w:val="auto"/>
          <w:sz w:val="28"/>
          <w:szCs w:val="28"/>
          <w:u w:val="none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 xml:space="preserve">IV. Показатели, характеризующие общий критерий оценки качества образовательной деятельности организаций, </w:t>
      </w:r>
      <w:proofErr w:type="gramStart"/>
      <w:r w:rsidRPr="005E4192">
        <w:rPr>
          <w:sz w:val="28"/>
          <w:szCs w:val="28"/>
        </w:rPr>
        <w:t>осуществляющих</w:t>
      </w:r>
      <w:proofErr w:type="gramEnd"/>
      <w:r w:rsidRPr="005E4192">
        <w:rPr>
          <w:sz w:val="28"/>
          <w:szCs w:val="28"/>
        </w:rPr>
        <w:t xml:space="preserve"> образовательную деятельность, касающиеся удовлетворенности качеством образовательной деятельности организаций: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4.1.</w:t>
      </w:r>
      <w:r w:rsidRPr="005E4192">
        <w:rPr>
          <w:rStyle w:val="apple-converted-space"/>
          <w:sz w:val="28"/>
          <w:szCs w:val="28"/>
        </w:rPr>
        <w:t> </w:t>
      </w:r>
      <w:hyperlink r:id="rId23" w:history="1">
        <w:r w:rsidRPr="005E4192">
          <w:rPr>
            <w:rStyle w:val="a3"/>
            <w:color w:val="auto"/>
            <w:sz w:val="28"/>
            <w:szCs w:val="28"/>
            <w:u w:val="none"/>
          </w:rPr>
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</w:r>
      </w:hyperlink>
      <w:r w:rsidRPr="005E4192">
        <w:rPr>
          <w:rStyle w:val="a3"/>
          <w:color w:val="auto"/>
          <w:sz w:val="28"/>
          <w:szCs w:val="28"/>
          <w:u w:val="none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4.2.</w:t>
      </w:r>
      <w:r w:rsidRPr="005E4192">
        <w:rPr>
          <w:rStyle w:val="apple-converted-space"/>
          <w:sz w:val="28"/>
          <w:szCs w:val="28"/>
        </w:rPr>
        <w:t> </w:t>
      </w:r>
      <w:hyperlink r:id="rId24" w:history="1">
        <w:r w:rsidRPr="005E4192">
          <w:rPr>
            <w:rStyle w:val="a3"/>
            <w:color w:val="auto"/>
            <w:sz w:val="28"/>
            <w:szCs w:val="28"/>
            <w:u w:val="none"/>
          </w:rPr>
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</w:r>
      </w:hyperlink>
      <w:r w:rsidRPr="005E4192">
        <w:rPr>
          <w:rStyle w:val="a3"/>
          <w:color w:val="auto"/>
          <w:sz w:val="28"/>
          <w:szCs w:val="28"/>
          <w:u w:val="none"/>
        </w:rPr>
        <w:t>.</w:t>
      </w:r>
    </w:p>
    <w:p w:rsidR="00D56042" w:rsidRPr="005E4192" w:rsidRDefault="00D56042" w:rsidP="00D5604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>4.3.</w:t>
      </w:r>
      <w:r w:rsidRPr="005E4192">
        <w:rPr>
          <w:rStyle w:val="apple-converted-space"/>
          <w:sz w:val="28"/>
          <w:szCs w:val="28"/>
        </w:rPr>
        <w:t> </w:t>
      </w:r>
      <w:hyperlink r:id="rId25" w:history="1">
        <w:r w:rsidRPr="005E4192">
          <w:rPr>
            <w:rStyle w:val="a3"/>
            <w:color w:val="auto"/>
            <w:sz w:val="28"/>
            <w:szCs w:val="28"/>
            <w:u w:val="none"/>
          </w:rPr>
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</w:r>
      </w:hyperlink>
      <w:r w:rsidRPr="005E4192">
        <w:rPr>
          <w:rStyle w:val="a3"/>
          <w:color w:val="auto"/>
          <w:sz w:val="28"/>
          <w:szCs w:val="28"/>
          <w:u w:val="none"/>
        </w:rPr>
        <w:t>.</w:t>
      </w:r>
    </w:p>
    <w:p w:rsidR="00BF54C9" w:rsidRDefault="00BF54C9" w:rsidP="00D56042">
      <w:pPr>
        <w:ind w:firstLine="567"/>
        <w:jc w:val="both"/>
        <w:rPr>
          <w:sz w:val="28"/>
          <w:szCs w:val="28"/>
        </w:rPr>
      </w:pPr>
    </w:p>
    <w:p w:rsidR="00D56042" w:rsidRPr="005E4192" w:rsidRDefault="00D56042" w:rsidP="00D56042">
      <w:pPr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 xml:space="preserve">Показатели </w:t>
      </w:r>
      <w:r w:rsidRPr="005E4192">
        <w:rPr>
          <w:sz w:val="28"/>
          <w:szCs w:val="28"/>
          <w:lang w:val="en-US"/>
        </w:rPr>
        <w:t>I</w:t>
      </w:r>
      <w:r w:rsidRPr="005E4192">
        <w:rPr>
          <w:sz w:val="28"/>
          <w:szCs w:val="28"/>
        </w:rPr>
        <w:t xml:space="preserve"> и </w:t>
      </w:r>
      <w:r w:rsidRPr="005E4192">
        <w:rPr>
          <w:sz w:val="28"/>
          <w:szCs w:val="28"/>
          <w:lang w:val="en-US"/>
        </w:rPr>
        <w:t>II</w:t>
      </w:r>
      <w:r w:rsidRPr="005E4192">
        <w:rPr>
          <w:sz w:val="28"/>
          <w:szCs w:val="28"/>
        </w:rPr>
        <w:t xml:space="preserve"> оценивались по 10-ти бальной шкале, от 0 до 10; показатели </w:t>
      </w:r>
      <w:r w:rsidRPr="005E4192">
        <w:rPr>
          <w:sz w:val="28"/>
          <w:szCs w:val="28"/>
          <w:lang w:val="en-US"/>
        </w:rPr>
        <w:t>III</w:t>
      </w:r>
      <w:r w:rsidRPr="005E4192">
        <w:rPr>
          <w:sz w:val="28"/>
          <w:szCs w:val="28"/>
        </w:rPr>
        <w:t xml:space="preserve"> и </w:t>
      </w:r>
      <w:r w:rsidRPr="005E4192">
        <w:rPr>
          <w:sz w:val="28"/>
          <w:szCs w:val="28"/>
          <w:lang w:val="en-US"/>
        </w:rPr>
        <w:t>IV</w:t>
      </w:r>
      <w:r w:rsidRPr="005E4192">
        <w:rPr>
          <w:sz w:val="28"/>
          <w:szCs w:val="28"/>
        </w:rPr>
        <w:t xml:space="preserve"> оценивались в процентном соотношении.</w:t>
      </w:r>
    </w:p>
    <w:p w:rsidR="00D56042" w:rsidRPr="005E4192" w:rsidRDefault="00D56042" w:rsidP="00D56042">
      <w:pPr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 xml:space="preserve">Общий (итоговый) балл для учреждения рассчитывался как сумма всех значений показателей независимой оценки качества работы  учреждений.  На основании полученного результата учреждению присвоено соответствующее место </w:t>
      </w:r>
      <w:r w:rsidRPr="005E4192">
        <w:rPr>
          <w:sz w:val="28"/>
          <w:szCs w:val="28"/>
        </w:rPr>
        <w:lastRenderedPageBreak/>
        <w:t xml:space="preserve">в рейтинге учреждений, </w:t>
      </w:r>
      <w:proofErr w:type="gramStart"/>
      <w:r w:rsidRPr="005E4192">
        <w:rPr>
          <w:sz w:val="28"/>
          <w:szCs w:val="28"/>
        </w:rPr>
        <w:t>охваченных</w:t>
      </w:r>
      <w:proofErr w:type="gramEnd"/>
      <w:r w:rsidRPr="005E4192">
        <w:rPr>
          <w:sz w:val="28"/>
          <w:szCs w:val="28"/>
        </w:rPr>
        <w:t xml:space="preserve"> независимой оценкой качества работы учреждений.  </w:t>
      </w:r>
      <w:proofErr w:type="spellStart"/>
      <w:r w:rsidRPr="005E4192">
        <w:rPr>
          <w:sz w:val="28"/>
          <w:szCs w:val="28"/>
        </w:rPr>
        <w:t>Рейтингование</w:t>
      </w:r>
      <w:proofErr w:type="spellEnd"/>
      <w:r w:rsidRPr="005E4192">
        <w:rPr>
          <w:sz w:val="28"/>
          <w:szCs w:val="28"/>
        </w:rPr>
        <w:t xml:space="preserve">  идет прямо пропорционально итоговому баллу: чем больше общий балл, тем более высокое  место занимает учреждение в общем рейтинге.</w:t>
      </w:r>
    </w:p>
    <w:p w:rsidR="00D56042" w:rsidRPr="005E4192" w:rsidRDefault="00D56042" w:rsidP="00D5604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D56042" w:rsidRPr="005E4192" w:rsidRDefault="00D56042" w:rsidP="00D56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192">
        <w:rPr>
          <w:color w:val="000000"/>
          <w:sz w:val="28"/>
          <w:szCs w:val="28"/>
        </w:rPr>
        <w:t xml:space="preserve">В соответствии с планом </w:t>
      </w:r>
      <w:r w:rsidR="00AF324F">
        <w:rPr>
          <w:sz w:val="28"/>
          <w:szCs w:val="28"/>
        </w:rPr>
        <w:t>работы в период май – август</w:t>
      </w:r>
      <w:r w:rsidR="00251421">
        <w:rPr>
          <w:sz w:val="28"/>
          <w:szCs w:val="28"/>
        </w:rPr>
        <w:t xml:space="preserve"> 2017</w:t>
      </w:r>
      <w:r w:rsidRPr="005E4192">
        <w:rPr>
          <w:sz w:val="28"/>
          <w:szCs w:val="28"/>
        </w:rPr>
        <w:t xml:space="preserve"> года  Общественным советом </w:t>
      </w:r>
      <w:r w:rsidR="00DC1759">
        <w:rPr>
          <w:sz w:val="28"/>
          <w:szCs w:val="28"/>
        </w:rPr>
        <w:t>МО МР</w:t>
      </w:r>
      <w:r w:rsidRPr="005E4192">
        <w:rPr>
          <w:sz w:val="28"/>
          <w:szCs w:val="28"/>
        </w:rPr>
        <w:t xml:space="preserve"> «Сыктывдинский» проведены: </w:t>
      </w:r>
    </w:p>
    <w:p w:rsidR="00D56042" w:rsidRPr="005E4192" w:rsidRDefault="00D56042" w:rsidP="00D56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 xml:space="preserve">- анкетирование участников, получающих образовательные услуги, на предмет изучения их мнения о качестве оказания услуг </w:t>
      </w:r>
      <w:r w:rsidR="00BF6A30">
        <w:rPr>
          <w:sz w:val="28"/>
          <w:szCs w:val="28"/>
        </w:rPr>
        <w:t>общеобразовательных организаций</w:t>
      </w:r>
      <w:r w:rsidR="00BF6A30" w:rsidRPr="005E4192">
        <w:rPr>
          <w:sz w:val="28"/>
          <w:szCs w:val="28"/>
        </w:rPr>
        <w:t xml:space="preserve"> </w:t>
      </w:r>
      <w:r w:rsidRPr="005E4192">
        <w:rPr>
          <w:sz w:val="28"/>
          <w:szCs w:val="28"/>
        </w:rPr>
        <w:t>района;</w:t>
      </w:r>
    </w:p>
    <w:p w:rsidR="00D56042" w:rsidRPr="005E4192" w:rsidRDefault="00D56042" w:rsidP="00D56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 xml:space="preserve">- </w:t>
      </w:r>
      <w:r w:rsidRPr="005E4192">
        <w:rPr>
          <w:color w:val="000000"/>
          <w:sz w:val="28"/>
          <w:szCs w:val="28"/>
        </w:rPr>
        <w:t xml:space="preserve">мониторинг </w:t>
      </w:r>
      <w:r w:rsidRPr="005E4192">
        <w:rPr>
          <w:sz w:val="28"/>
          <w:szCs w:val="28"/>
        </w:rPr>
        <w:t xml:space="preserve">официальных сайтов </w:t>
      </w:r>
      <w:r w:rsidR="00251421">
        <w:rPr>
          <w:sz w:val="28"/>
          <w:szCs w:val="28"/>
        </w:rPr>
        <w:t xml:space="preserve">общеобразовательных организаций </w:t>
      </w:r>
      <w:r w:rsidRPr="005E4192">
        <w:rPr>
          <w:sz w:val="28"/>
          <w:szCs w:val="28"/>
        </w:rPr>
        <w:t>района;</w:t>
      </w:r>
    </w:p>
    <w:p w:rsidR="00D56042" w:rsidRPr="005E4192" w:rsidRDefault="00D56042" w:rsidP="00D56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192">
        <w:rPr>
          <w:color w:val="000000"/>
          <w:sz w:val="28"/>
          <w:szCs w:val="28"/>
        </w:rPr>
        <w:t xml:space="preserve">- исследование отчетов деятельности </w:t>
      </w:r>
      <w:r w:rsidR="00251421">
        <w:rPr>
          <w:sz w:val="28"/>
          <w:szCs w:val="28"/>
        </w:rPr>
        <w:t>общеобразовательных организаций</w:t>
      </w:r>
      <w:r w:rsidR="00251421" w:rsidRPr="005E4192">
        <w:rPr>
          <w:sz w:val="28"/>
          <w:szCs w:val="28"/>
        </w:rPr>
        <w:t xml:space="preserve"> </w:t>
      </w:r>
      <w:r w:rsidRPr="005E4192">
        <w:rPr>
          <w:sz w:val="28"/>
          <w:szCs w:val="28"/>
        </w:rPr>
        <w:t>района;</w:t>
      </w:r>
    </w:p>
    <w:p w:rsidR="00D56042" w:rsidRPr="005E4192" w:rsidRDefault="00D56042" w:rsidP="00D56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192">
        <w:rPr>
          <w:color w:val="000000"/>
          <w:sz w:val="28"/>
          <w:szCs w:val="28"/>
        </w:rPr>
        <w:t xml:space="preserve">- мониторинг отраслевых показателей по оценке деятельности </w:t>
      </w:r>
      <w:r w:rsidR="00251421">
        <w:rPr>
          <w:sz w:val="28"/>
          <w:szCs w:val="28"/>
        </w:rPr>
        <w:t>общеобразовательных организаций</w:t>
      </w:r>
      <w:r w:rsidR="00251421" w:rsidRPr="005E4192">
        <w:rPr>
          <w:sz w:val="28"/>
          <w:szCs w:val="28"/>
        </w:rPr>
        <w:t xml:space="preserve"> </w:t>
      </w:r>
      <w:r w:rsidRPr="005E4192">
        <w:rPr>
          <w:sz w:val="28"/>
          <w:szCs w:val="28"/>
        </w:rPr>
        <w:t>района;</w:t>
      </w:r>
    </w:p>
    <w:p w:rsidR="00D56042" w:rsidRPr="005E4192" w:rsidRDefault="00D56042" w:rsidP="00D5604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E4192">
        <w:rPr>
          <w:sz w:val="28"/>
          <w:szCs w:val="28"/>
        </w:rPr>
        <w:t xml:space="preserve">- анализ  дополнительных образовательных программ </w:t>
      </w:r>
      <w:r w:rsidR="00883524">
        <w:rPr>
          <w:sz w:val="28"/>
          <w:szCs w:val="28"/>
        </w:rPr>
        <w:t>общеобразовательных организаций</w:t>
      </w:r>
      <w:r w:rsidR="00883524" w:rsidRPr="005E4192">
        <w:rPr>
          <w:sz w:val="28"/>
          <w:szCs w:val="28"/>
        </w:rPr>
        <w:t xml:space="preserve"> </w:t>
      </w:r>
      <w:r w:rsidRPr="005E4192">
        <w:rPr>
          <w:sz w:val="28"/>
          <w:szCs w:val="28"/>
        </w:rPr>
        <w:t>района.</w:t>
      </w:r>
    </w:p>
    <w:p w:rsidR="00B463B3" w:rsidRPr="005E4192" w:rsidRDefault="00B463B3" w:rsidP="00D56042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47772" w:rsidRPr="005E4192" w:rsidRDefault="00A47772" w:rsidP="00D56042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5E4192">
        <w:rPr>
          <w:b/>
          <w:bCs/>
          <w:color w:val="000000"/>
          <w:sz w:val="28"/>
          <w:szCs w:val="28"/>
        </w:rPr>
        <w:t>Итоги обобщения и анализа информации</w:t>
      </w:r>
    </w:p>
    <w:p w:rsidR="00A94189" w:rsidRPr="005E4192" w:rsidRDefault="00A47772" w:rsidP="00A94189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5E4192">
        <w:rPr>
          <w:b/>
          <w:bCs/>
          <w:color w:val="000000"/>
          <w:sz w:val="28"/>
          <w:szCs w:val="28"/>
        </w:rPr>
        <w:t>о качестве образовательной деятельности по показателям, характеризующим общие</w:t>
      </w:r>
      <w:r w:rsidR="00D56042" w:rsidRPr="005E4192">
        <w:rPr>
          <w:b/>
          <w:bCs/>
          <w:color w:val="000000"/>
          <w:sz w:val="28"/>
          <w:szCs w:val="28"/>
        </w:rPr>
        <w:t xml:space="preserve"> </w:t>
      </w:r>
      <w:r w:rsidRPr="005E4192">
        <w:rPr>
          <w:b/>
          <w:bCs/>
          <w:color w:val="000000"/>
          <w:sz w:val="28"/>
          <w:szCs w:val="28"/>
        </w:rPr>
        <w:t>критерии независимой оценки качества образовательной деятельности</w:t>
      </w:r>
      <w:r w:rsidR="00BF54C9" w:rsidRPr="00BF54C9">
        <w:rPr>
          <w:b/>
          <w:bCs/>
          <w:color w:val="000000"/>
          <w:sz w:val="28"/>
          <w:szCs w:val="28"/>
        </w:rPr>
        <w:t xml:space="preserve"> </w:t>
      </w:r>
      <w:r w:rsidR="00A94189">
        <w:rPr>
          <w:b/>
          <w:bCs/>
          <w:color w:val="000000"/>
          <w:sz w:val="28"/>
          <w:szCs w:val="28"/>
        </w:rPr>
        <w:t>образовательных организаций</w:t>
      </w:r>
    </w:p>
    <w:p w:rsidR="00A47772" w:rsidRPr="005E4192" w:rsidRDefault="00D56042" w:rsidP="00D56042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5E4192">
        <w:rPr>
          <w:b/>
          <w:bCs/>
          <w:color w:val="000000"/>
          <w:sz w:val="28"/>
          <w:szCs w:val="28"/>
        </w:rPr>
        <w:t>Сыктывдинского района</w:t>
      </w:r>
      <w:r w:rsidR="00A47772" w:rsidRPr="005E4192">
        <w:rPr>
          <w:b/>
          <w:bCs/>
          <w:color w:val="000000"/>
          <w:sz w:val="28"/>
          <w:szCs w:val="28"/>
        </w:rPr>
        <w:t>.</w:t>
      </w:r>
    </w:p>
    <w:p w:rsidR="00D56042" w:rsidRPr="005E4192" w:rsidRDefault="00D56042" w:rsidP="00A4777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D56042" w:rsidRPr="005E4192" w:rsidRDefault="00A47772" w:rsidP="00D56042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5E4192">
        <w:rPr>
          <w:color w:val="000000"/>
          <w:sz w:val="28"/>
          <w:szCs w:val="28"/>
        </w:rPr>
        <w:t xml:space="preserve">В </w:t>
      </w:r>
      <w:r w:rsidR="00D56042" w:rsidRPr="005E4192">
        <w:rPr>
          <w:sz w:val="28"/>
          <w:szCs w:val="28"/>
        </w:rPr>
        <w:t xml:space="preserve">анкетировании на предмет изучения мнения о качестве образовательной деятельности муниципальных бюджетных учреждений образования Сыктывдинского района </w:t>
      </w:r>
      <w:r w:rsidR="00AF324F">
        <w:rPr>
          <w:color w:val="000000"/>
          <w:sz w:val="28"/>
          <w:szCs w:val="28"/>
        </w:rPr>
        <w:t>приняли участие 994</w:t>
      </w:r>
      <w:r w:rsidR="00D56042" w:rsidRPr="005E4192">
        <w:rPr>
          <w:color w:val="000000"/>
          <w:sz w:val="28"/>
          <w:szCs w:val="28"/>
        </w:rPr>
        <w:t xml:space="preserve"> респондента (</w:t>
      </w:r>
      <w:r w:rsidR="00AF324F">
        <w:rPr>
          <w:color w:val="000000"/>
          <w:sz w:val="28"/>
          <w:szCs w:val="28"/>
        </w:rPr>
        <w:t>38</w:t>
      </w:r>
      <w:r w:rsidR="00D56042" w:rsidRPr="005E4192">
        <w:rPr>
          <w:sz w:val="28"/>
          <w:szCs w:val="28"/>
        </w:rPr>
        <w:t>% от граждан, получающих образовательные услуги в учреждениях образования), из них:</w:t>
      </w:r>
      <w:proofErr w:type="gramEnd"/>
      <w:r w:rsidR="00D56042" w:rsidRPr="005E4192">
        <w:rPr>
          <w:sz w:val="28"/>
          <w:szCs w:val="28"/>
        </w:rPr>
        <w:t xml:space="preserve"> </w:t>
      </w:r>
      <w:proofErr w:type="gramStart"/>
      <w:r w:rsidR="00A50E78">
        <w:rPr>
          <w:sz w:val="28"/>
          <w:szCs w:val="28"/>
        </w:rPr>
        <w:t>МБОУ «Выльгортская СОШ № 1» - 200 респондентов (38%), МБОУ «Выльгортская СОШ № 2» им. В.П. Налимова – 184 респондента (23%), МБОУ «Зеленецкая СОШ» - 141 респондент (30%), МБОУ «Пажгинская СОШ» - 194 респондента (70%), МБОУ «Палевицкая СОШ» - 44 респондента (33%), МБОУ «Часовская СОШ» - 58 респондента (85%), МБОУ «Яснэгская СОШ» - 25 респондентов (31%), МБОУ «Ыбская СОШ» - 30 респондентов (34%), МБОУ «Шошкинская СОШ» - 24 респондента (38</w:t>
      </w:r>
      <w:proofErr w:type="gramEnd"/>
      <w:r w:rsidR="00A50E78">
        <w:rPr>
          <w:sz w:val="28"/>
          <w:szCs w:val="28"/>
        </w:rPr>
        <w:t>%), МБОУ «Слудская ООШ» - 20 респондентов (77%), МБОУ «Выльгортская НОШ» 61 респондент (68%), МБОУ «Нювчимская НШ-ДС» - 13 респондентов (100%)</w:t>
      </w:r>
    </w:p>
    <w:p w:rsidR="00D56042" w:rsidRPr="005E4192" w:rsidRDefault="00D56042" w:rsidP="00A4777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D56042" w:rsidRPr="005E4192" w:rsidRDefault="00A47772" w:rsidP="00D56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192">
        <w:rPr>
          <w:color w:val="000000"/>
          <w:sz w:val="28"/>
          <w:szCs w:val="28"/>
        </w:rPr>
        <w:t>Независимая оценка качества организации информирования потребителей проводилась</w:t>
      </w:r>
      <w:r w:rsidR="00D56042" w:rsidRPr="005E4192">
        <w:rPr>
          <w:color w:val="000000"/>
          <w:sz w:val="28"/>
          <w:szCs w:val="28"/>
        </w:rPr>
        <w:t xml:space="preserve"> на основании 4 показателей, </w:t>
      </w:r>
      <w:r w:rsidR="00D56042" w:rsidRPr="005E4192">
        <w:rPr>
          <w:sz w:val="28"/>
          <w:szCs w:val="28"/>
        </w:rPr>
        <w:t>утвержденных приказом Минобрнауки России от 05.12.2014 №1547.</w:t>
      </w:r>
    </w:p>
    <w:p w:rsidR="00B463B3" w:rsidRPr="005E4192" w:rsidRDefault="005E4192" w:rsidP="005E41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4192">
        <w:rPr>
          <w:sz w:val="28"/>
          <w:szCs w:val="28"/>
        </w:rPr>
        <w:t xml:space="preserve">Результаты, полученные по </w:t>
      </w:r>
      <w:r>
        <w:rPr>
          <w:sz w:val="28"/>
          <w:szCs w:val="28"/>
        </w:rPr>
        <w:t>каждому</w:t>
      </w:r>
      <w:r w:rsidRPr="005E4192">
        <w:rPr>
          <w:sz w:val="28"/>
          <w:szCs w:val="28"/>
        </w:rPr>
        <w:t xml:space="preserve"> блоку для </w:t>
      </w:r>
      <w:r>
        <w:rPr>
          <w:sz w:val="28"/>
          <w:szCs w:val="28"/>
        </w:rPr>
        <w:t>всех о</w:t>
      </w:r>
      <w:r w:rsidR="00A50E78">
        <w:rPr>
          <w:sz w:val="28"/>
          <w:szCs w:val="28"/>
        </w:rPr>
        <w:t>бразовательных организаций</w:t>
      </w:r>
      <w:r>
        <w:rPr>
          <w:sz w:val="28"/>
          <w:szCs w:val="28"/>
        </w:rPr>
        <w:t xml:space="preserve"> района</w:t>
      </w:r>
      <w:r w:rsidRPr="005E4192">
        <w:rPr>
          <w:sz w:val="28"/>
          <w:szCs w:val="28"/>
        </w:rPr>
        <w:t xml:space="preserve">, представлены в </w:t>
      </w:r>
      <w:r>
        <w:rPr>
          <w:sz w:val="28"/>
          <w:szCs w:val="28"/>
        </w:rPr>
        <w:t>таблицах</w:t>
      </w:r>
      <w:r w:rsidRPr="005E419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№ </w:t>
      </w:r>
      <w:r w:rsidRPr="005E4192">
        <w:rPr>
          <w:sz w:val="28"/>
          <w:szCs w:val="28"/>
        </w:rPr>
        <w:t>1</w:t>
      </w:r>
      <w:r>
        <w:rPr>
          <w:sz w:val="28"/>
          <w:szCs w:val="28"/>
        </w:rPr>
        <w:t>-4.</w:t>
      </w:r>
      <w:r w:rsidRPr="005E4192">
        <w:rPr>
          <w:sz w:val="28"/>
          <w:szCs w:val="28"/>
        </w:rPr>
        <w:t xml:space="preserve"> </w:t>
      </w:r>
    </w:p>
    <w:p w:rsidR="00B463B3" w:rsidRDefault="00B463B3" w:rsidP="00D56042">
      <w:pPr>
        <w:autoSpaceDE w:val="0"/>
        <w:autoSpaceDN w:val="0"/>
        <w:adjustRightInd w:val="0"/>
        <w:ind w:firstLine="567"/>
        <w:jc w:val="both"/>
      </w:pPr>
    </w:p>
    <w:p w:rsidR="005E4192" w:rsidRDefault="005E4192" w:rsidP="005E4192">
      <w:pPr>
        <w:pStyle w:val="a6"/>
        <w:numPr>
          <w:ilvl w:val="0"/>
          <w:numId w:val="4"/>
        </w:numPr>
        <w:ind w:left="0" w:firstLine="567"/>
        <w:jc w:val="both"/>
        <w:rPr>
          <w:b/>
          <w:bCs/>
          <w:color w:val="000000"/>
          <w:sz w:val="26"/>
          <w:szCs w:val="26"/>
        </w:rPr>
        <w:sectPr w:rsidR="005E4192" w:rsidSect="00BF54C9">
          <w:footerReference w:type="default" r:id="rId26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5E4192" w:rsidRDefault="006C5744" w:rsidP="006C5744">
      <w:pPr>
        <w:pStyle w:val="a6"/>
        <w:ind w:left="567"/>
        <w:jc w:val="center"/>
        <w:rPr>
          <w:sz w:val="26"/>
          <w:szCs w:val="26"/>
        </w:rPr>
      </w:pPr>
      <w:r w:rsidRPr="006C5744">
        <w:rPr>
          <w:b/>
          <w:sz w:val="28"/>
          <w:szCs w:val="28"/>
        </w:rPr>
        <w:lastRenderedPageBreak/>
        <w:t xml:space="preserve">                                           </w:t>
      </w:r>
      <w:r>
        <w:rPr>
          <w:b/>
          <w:sz w:val="28"/>
          <w:szCs w:val="28"/>
        </w:rPr>
        <w:t xml:space="preserve">           </w:t>
      </w:r>
      <w:r w:rsidRPr="006C5744">
        <w:rPr>
          <w:b/>
          <w:sz w:val="28"/>
          <w:szCs w:val="28"/>
        </w:rPr>
        <w:t xml:space="preserve"> Рейтинг образовательных организаций</w:t>
      </w:r>
      <w:r>
        <w:rPr>
          <w:sz w:val="26"/>
          <w:szCs w:val="26"/>
        </w:rPr>
        <w:t xml:space="preserve">                                                           </w:t>
      </w:r>
      <w:r w:rsidR="005E4192">
        <w:rPr>
          <w:sz w:val="26"/>
          <w:szCs w:val="26"/>
        </w:rPr>
        <w:t>Таблица № 1</w:t>
      </w:r>
    </w:p>
    <w:p w:rsidR="00D00AB2" w:rsidRPr="005E4192" w:rsidRDefault="00D00AB2" w:rsidP="005E4192">
      <w:pPr>
        <w:pStyle w:val="a6"/>
        <w:ind w:left="567"/>
        <w:jc w:val="right"/>
        <w:rPr>
          <w:sz w:val="26"/>
          <w:szCs w:val="26"/>
        </w:rPr>
      </w:pPr>
    </w:p>
    <w:p w:rsidR="00D00AB2" w:rsidRPr="00D00AB2" w:rsidRDefault="00D00AB2" w:rsidP="00D00AB2">
      <w:pPr>
        <w:pStyle w:val="a6"/>
        <w:ind w:left="567"/>
        <w:jc w:val="both"/>
        <w:rPr>
          <w:b/>
          <w:sz w:val="26"/>
          <w:szCs w:val="26"/>
        </w:rPr>
      </w:pPr>
      <w:r w:rsidRPr="00D00AB2">
        <w:rPr>
          <w:b/>
          <w:bCs/>
          <w:sz w:val="28"/>
          <w:szCs w:val="28"/>
        </w:rPr>
        <w:t xml:space="preserve">1. Критерий «Открытость и доступность информации </w:t>
      </w:r>
      <w:proofErr w:type="gramStart"/>
      <w:r w:rsidRPr="00D00AB2">
        <w:rPr>
          <w:b/>
          <w:bCs/>
          <w:sz w:val="28"/>
          <w:szCs w:val="28"/>
        </w:rPr>
        <w:t>об</w:t>
      </w:r>
      <w:proofErr w:type="gramEnd"/>
      <w:r w:rsidRPr="00D00AB2">
        <w:rPr>
          <w:b/>
          <w:bCs/>
          <w:sz w:val="28"/>
          <w:szCs w:val="28"/>
        </w:rPr>
        <w:t xml:space="preserve"> </w:t>
      </w:r>
      <w:r w:rsidRPr="00D00AB2">
        <w:rPr>
          <w:b/>
          <w:bCs/>
          <w:color w:val="000000"/>
          <w:sz w:val="28"/>
          <w:szCs w:val="28"/>
        </w:rPr>
        <w:t>образовательной организации</w:t>
      </w:r>
      <w:r w:rsidRPr="00D00AB2">
        <w:rPr>
          <w:b/>
          <w:bCs/>
          <w:sz w:val="28"/>
          <w:szCs w:val="28"/>
        </w:rPr>
        <w:t>»</w:t>
      </w:r>
    </w:p>
    <w:p w:rsidR="005E4192" w:rsidRDefault="005E4192" w:rsidP="005E4192">
      <w:pPr>
        <w:pStyle w:val="a6"/>
        <w:ind w:left="0" w:firstLine="567"/>
        <w:jc w:val="both"/>
      </w:pPr>
    </w:p>
    <w:tbl>
      <w:tblPr>
        <w:tblW w:w="157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120"/>
        <w:gridCol w:w="1148"/>
        <w:gridCol w:w="993"/>
        <w:gridCol w:w="851"/>
        <w:gridCol w:w="850"/>
        <w:gridCol w:w="992"/>
        <w:gridCol w:w="992"/>
        <w:gridCol w:w="993"/>
        <w:gridCol w:w="850"/>
        <w:gridCol w:w="851"/>
        <w:gridCol w:w="851"/>
        <w:gridCol w:w="851"/>
      </w:tblGrid>
      <w:tr w:rsidR="00E314CE" w:rsidTr="00D9485A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4CE" w:rsidRPr="00E314CE" w:rsidRDefault="00E314CE" w:rsidP="00E314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14CE">
              <w:rPr>
                <w:b/>
                <w:color w:val="000000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14CE" w:rsidRPr="00603D4D" w:rsidRDefault="00603D4D" w:rsidP="00D60888">
            <w:pPr>
              <w:pStyle w:val="a6"/>
              <w:autoSpaceDE w:val="0"/>
              <w:autoSpaceDN w:val="0"/>
              <w:adjustRightInd w:val="0"/>
              <w:ind w:left="0" w:right="-108"/>
              <w:jc w:val="center"/>
              <w:rPr>
                <w:rStyle w:val="a3"/>
                <w:b/>
                <w:color w:val="000000"/>
                <w:u w:val="none"/>
              </w:rPr>
            </w:pPr>
            <w:r w:rsidRPr="00603D4D">
              <w:rPr>
                <w:rStyle w:val="a3"/>
                <w:b/>
                <w:color w:val="000000"/>
                <w:u w:val="none"/>
              </w:rPr>
              <w:t>ВСШ 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14CE" w:rsidRPr="00603D4D" w:rsidRDefault="00603D4D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ВСШ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14CE" w:rsidRPr="00603D4D" w:rsidRDefault="00603D4D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Зелене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14CE" w:rsidRPr="00603D4D" w:rsidRDefault="00603D4D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</w:rPr>
              <w:t>Паж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14CE" w:rsidRPr="00603D4D" w:rsidRDefault="00603D4D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</w:rPr>
              <w:t>Палеви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14CE" w:rsidRPr="00603D4D" w:rsidRDefault="00603D4D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</w:rPr>
              <w:t>Ы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14CE" w:rsidRPr="00603D4D" w:rsidRDefault="00603D4D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</w:rPr>
              <w:t>Яснэ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14CE" w:rsidRPr="00603D4D" w:rsidRDefault="00603D4D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</w:rPr>
              <w:t>Шош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14CE" w:rsidRPr="00603D4D" w:rsidRDefault="00603D4D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</w:rPr>
              <w:t>Час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14CE" w:rsidRPr="00603D4D" w:rsidRDefault="00603D4D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</w:rPr>
              <w:t>Слуд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14CE" w:rsidRPr="00603D4D" w:rsidRDefault="00603D4D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</w:rPr>
              <w:t>ВНО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14CE" w:rsidRPr="00603D4D" w:rsidRDefault="00603D4D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</w:rPr>
              <w:t>Нювчим</w:t>
            </w:r>
          </w:p>
        </w:tc>
      </w:tr>
      <w:tr w:rsidR="00E314CE" w:rsidTr="00D9485A">
        <w:trPr>
          <w:trHeight w:val="675"/>
        </w:trPr>
        <w:tc>
          <w:tcPr>
            <w:tcW w:w="15737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E314CE" w:rsidRPr="00E314CE" w:rsidRDefault="00E314CE" w:rsidP="00E314CE">
            <w:pPr>
              <w:ind w:left="708"/>
              <w:jc w:val="both"/>
              <w:rPr>
                <w:b/>
                <w:color w:val="000000"/>
                <w:sz w:val="26"/>
                <w:szCs w:val="26"/>
              </w:rPr>
            </w:pPr>
            <w:r w:rsidRPr="00424862">
              <w:rPr>
                <w:b/>
                <w:color w:val="000000"/>
                <w:sz w:val="26"/>
                <w:szCs w:val="26"/>
              </w:rPr>
              <w:t xml:space="preserve">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коммуникационной сети «Интернет»; информации, </w:t>
            </w:r>
            <w:proofErr w:type="gramStart"/>
            <w:r w:rsidRPr="00424862">
              <w:rPr>
                <w:b/>
                <w:color w:val="000000"/>
                <w:sz w:val="26"/>
                <w:szCs w:val="26"/>
              </w:rPr>
              <w:t>размещенной</w:t>
            </w:r>
            <w:proofErr w:type="gramEnd"/>
            <w:r w:rsidRPr="00424862">
              <w:rPr>
                <w:b/>
                <w:color w:val="000000"/>
                <w:sz w:val="26"/>
                <w:szCs w:val="26"/>
              </w:rPr>
              <w:t xml:space="preserve"> в том числе на официальном сайте в сети Интернет www.bus.gov.ru) </w:t>
            </w:r>
            <w:r w:rsidRPr="00424862">
              <w:rPr>
                <w:b/>
                <w:bCs/>
                <w:color w:val="000000"/>
                <w:sz w:val="26"/>
                <w:szCs w:val="26"/>
              </w:rPr>
              <w:t>0-10 баллов</w:t>
            </w:r>
          </w:p>
        </w:tc>
      </w:tr>
      <w:tr w:rsidR="00E314CE" w:rsidTr="00D9485A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CE" w:rsidRPr="00424862" w:rsidRDefault="00E314CE" w:rsidP="00D60888">
            <w:pPr>
              <w:rPr>
                <w:color w:val="000000"/>
              </w:rPr>
            </w:pPr>
            <w:r w:rsidRPr="00424862">
              <w:rPr>
                <w:color w:val="000000"/>
              </w:rPr>
              <w:t>1.1.1. Наличие информации на сайте www.bus.gov.ru (</w:t>
            </w:r>
            <w:r w:rsidRPr="00424862">
              <w:rPr>
                <w:b/>
                <w:bCs/>
                <w:color w:val="000000"/>
              </w:rPr>
              <w:t>0-1</w:t>
            </w:r>
            <w:r w:rsidRPr="00424862">
              <w:rPr>
                <w:color w:val="00000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CE" w:rsidRPr="00424862" w:rsidRDefault="00E314CE" w:rsidP="00D60888">
            <w:pPr>
              <w:jc w:val="center"/>
              <w:rPr>
                <w:color w:val="000000"/>
              </w:rPr>
            </w:pPr>
            <w:r w:rsidRPr="00424862"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CE" w:rsidRPr="00424862" w:rsidRDefault="00E314CE" w:rsidP="00D60888">
            <w:pPr>
              <w:jc w:val="center"/>
              <w:rPr>
                <w:color w:val="000000"/>
              </w:rPr>
            </w:pPr>
            <w:r w:rsidRPr="00424862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CE" w:rsidRPr="00424862" w:rsidRDefault="00E314CE" w:rsidP="00D60888">
            <w:pPr>
              <w:jc w:val="center"/>
              <w:rPr>
                <w:color w:val="000000"/>
              </w:rPr>
            </w:pPr>
            <w:r w:rsidRPr="00424862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314CE" w:rsidTr="00D9485A">
        <w:trPr>
          <w:trHeight w:val="1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4CE" w:rsidRPr="00424862" w:rsidRDefault="00E314CE" w:rsidP="00D60888">
            <w:pPr>
              <w:rPr>
                <w:color w:val="000000"/>
              </w:rPr>
            </w:pPr>
            <w:r w:rsidRPr="00424862">
              <w:rPr>
                <w:color w:val="000000"/>
              </w:rPr>
              <w:t xml:space="preserve">1.1.2. Соответствие информации  на официальном сайте учреждения требованиям, утвержденным Приказом </w:t>
            </w:r>
            <w:proofErr w:type="spellStart"/>
            <w:r w:rsidRPr="00424862">
              <w:rPr>
                <w:color w:val="000000"/>
              </w:rPr>
              <w:t>Рособрнадзора</w:t>
            </w:r>
            <w:proofErr w:type="spellEnd"/>
            <w:r w:rsidRPr="00424862">
              <w:rPr>
                <w:color w:val="000000"/>
              </w:rPr>
      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 (</w:t>
            </w:r>
            <w:r w:rsidRPr="00424862">
              <w:rPr>
                <w:b/>
                <w:bCs/>
                <w:color w:val="000000"/>
              </w:rPr>
              <w:t>0-6</w:t>
            </w:r>
            <w:r w:rsidRPr="00424862">
              <w:rPr>
                <w:color w:val="00000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14CE" w:rsidRPr="00424862" w:rsidRDefault="00603D4D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14CE" w:rsidRPr="00424862" w:rsidRDefault="00603D4D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14CE" w:rsidRPr="00424862" w:rsidRDefault="00603D4D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314CE" w:rsidTr="00D9485A">
        <w:trPr>
          <w:trHeight w:val="127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4CE" w:rsidRPr="00424862" w:rsidRDefault="00E314CE" w:rsidP="00D60888">
            <w:pPr>
              <w:rPr>
                <w:color w:val="000000"/>
              </w:rPr>
            </w:pPr>
            <w:r w:rsidRPr="00424862">
              <w:rPr>
                <w:color w:val="000000"/>
              </w:rPr>
              <w:t xml:space="preserve">1.1.3. </w:t>
            </w:r>
            <w:proofErr w:type="gramStart"/>
            <w:r w:rsidRPr="00424862">
              <w:rPr>
                <w:color w:val="000000"/>
              </w:rPr>
              <w:t>Удовлетворённость граждан информацией об учреждении и его деятельности, размещенной на официальном сайте в информационно-телекоммуникационной сети «Интернет» (полнота, актуальность, качество информации о МОУДО и её деятельности на официальном сайте (</w:t>
            </w:r>
            <w:r w:rsidRPr="00424862">
              <w:rPr>
                <w:b/>
                <w:bCs/>
                <w:color w:val="000000"/>
              </w:rPr>
              <w:t>0-3</w:t>
            </w:r>
            <w:r w:rsidRPr="00424862">
              <w:rPr>
                <w:color w:val="000000"/>
              </w:rPr>
              <w:t>)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4CE" w:rsidRPr="00424862" w:rsidRDefault="00603D4D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4CE" w:rsidRPr="00424862" w:rsidRDefault="00603D4D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4CE" w:rsidRPr="00424862" w:rsidRDefault="00603D4D" w:rsidP="004C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14CE" w:rsidRPr="00424862" w:rsidRDefault="00603D4D" w:rsidP="00603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E314CE" w:rsidTr="00D9485A">
        <w:trPr>
          <w:trHeight w:val="480"/>
        </w:trPr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E314CE" w:rsidRDefault="00E314CE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E314CE" w:rsidRDefault="00603D4D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4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E314CE" w:rsidRDefault="00603D4D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hideMark/>
          </w:tcPr>
          <w:p w:rsidR="00E314CE" w:rsidRDefault="00603D4D" w:rsidP="004C0B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603D4D" w:rsidP="004C0B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603D4D" w:rsidP="004C0B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603D4D" w:rsidP="004C0B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603D4D" w:rsidP="004C0B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603D4D" w:rsidP="004C0B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603D4D" w:rsidP="004C0B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603D4D" w:rsidP="004C0B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603D4D" w:rsidP="004C0B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603D4D" w:rsidP="004C0B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1</w:t>
            </w:r>
          </w:p>
        </w:tc>
      </w:tr>
      <w:tr w:rsidR="00603D4D" w:rsidTr="00D9485A">
        <w:trPr>
          <w:trHeight w:val="480"/>
        </w:trPr>
        <w:tc>
          <w:tcPr>
            <w:tcW w:w="15737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3D4D" w:rsidRPr="00424862" w:rsidRDefault="00603D4D" w:rsidP="00D60888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424862">
              <w:rPr>
                <w:b/>
                <w:color w:val="000000"/>
                <w:sz w:val="26"/>
                <w:szCs w:val="26"/>
              </w:rPr>
              <w:t xml:space="preserve">1.2. Наличие на официальном сайте организации в сети Интернет сведений о педагогических работниках организации </w:t>
            </w:r>
            <w:r>
              <w:rPr>
                <w:b/>
                <w:color w:val="000000"/>
                <w:sz w:val="26"/>
                <w:szCs w:val="26"/>
              </w:rPr>
              <w:t xml:space="preserve">        </w:t>
            </w:r>
            <w:r w:rsidRPr="00424862">
              <w:rPr>
                <w:b/>
                <w:color w:val="000000"/>
                <w:sz w:val="26"/>
                <w:szCs w:val="26"/>
              </w:rPr>
              <w:t>(</w:t>
            </w:r>
            <w:r w:rsidRPr="00424862">
              <w:rPr>
                <w:b/>
                <w:bCs/>
                <w:color w:val="000000"/>
                <w:sz w:val="26"/>
                <w:szCs w:val="26"/>
              </w:rPr>
              <w:t xml:space="preserve">0-10 </w:t>
            </w:r>
            <w:r w:rsidRPr="00424862">
              <w:rPr>
                <w:b/>
                <w:bCs/>
                <w:color w:val="000000"/>
                <w:sz w:val="26"/>
                <w:szCs w:val="26"/>
              </w:rPr>
              <w:lastRenderedPageBreak/>
              <w:t>баллов</w:t>
            </w:r>
            <w:r w:rsidRPr="00424862"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E314CE" w:rsidTr="00D9485A">
        <w:trPr>
          <w:trHeight w:val="8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F08" w:rsidRDefault="00E314CE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lastRenderedPageBreak/>
              <w:t xml:space="preserve">1.2.1. Наполняемость подраздела «Руководство. Педагогический состав» в соответствии с требованиями, установленными нормативными правовыми актами (Приказ </w:t>
            </w:r>
            <w:proofErr w:type="spellStart"/>
            <w:r w:rsidRPr="00443FC7">
              <w:rPr>
                <w:color w:val="000000"/>
              </w:rPr>
              <w:t>Рособрнадзора</w:t>
            </w:r>
            <w:proofErr w:type="spellEnd"/>
            <w:r w:rsidRPr="00443FC7">
              <w:rPr>
                <w:color w:val="000000"/>
              </w:rPr>
              <w:t xml:space="preserve"> от 29.05.2014 № 785, письмо  </w:t>
            </w:r>
            <w:proofErr w:type="spellStart"/>
            <w:r w:rsidRPr="00443FC7">
              <w:rPr>
                <w:color w:val="000000"/>
              </w:rPr>
              <w:t>Рособрнадзора</w:t>
            </w:r>
            <w:proofErr w:type="spellEnd"/>
            <w:r w:rsidRPr="00443FC7">
              <w:rPr>
                <w:color w:val="000000"/>
              </w:rPr>
              <w:t xml:space="preserve"> от 25.03.2015 №07-675) </w:t>
            </w:r>
          </w:p>
          <w:p w:rsidR="00E314CE" w:rsidRPr="00443FC7" w:rsidRDefault="00E314CE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>(</w:t>
            </w:r>
            <w:r w:rsidRPr="00443FC7">
              <w:rPr>
                <w:b/>
                <w:bCs/>
                <w:color w:val="000000"/>
              </w:rPr>
              <w:t>0-5</w:t>
            </w:r>
            <w:r w:rsidRPr="00443FC7">
              <w:rPr>
                <w:color w:val="00000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14CE" w:rsidRPr="00443FC7" w:rsidRDefault="004242D9" w:rsidP="0075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14CE" w:rsidRPr="00443FC7" w:rsidRDefault="004242D9" w:rsidP="0075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14CE" w:rsidRPr="00443FC7" w:rsidRDefault="004242D9" w:rsidP="0075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43FC7" w:rsidRDefault="004242D9" w:rsidP="0075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43FC7" w:rsidRDefault="004242D9" w:rsidP="0075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43FC7" w:rsidRDefault="004242D9" w:rsidP="0075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43FC7" w:rsidRDefault="004242D9" w:rsidP="0075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43FC7" w:rsidRDefault="004242D9" w:rsidP="0075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43FC7" w:rsidRDefault="004242D9" w:rsidP="0075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43FC7" w:rsidRDefault="004242D9" w:rsidP="0075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43FC7" w:rsidRDefault="004242D9" w:rsidP="0075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43FC7" w:rsidRDefault="004242D9" w:rsidP="0075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314CE" w:rsidTr="00D9485A">
        <w:trPr>
          <w:trHeight w:val="8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CE" w:rsidRPr="00443FC7" w:rsidRDefault="00E314CE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>1.2.2. Доля получателей образовательных услуг, удовлетворенных доступностью получения  информации о педагогических работниках образовательной организации на официальном сайте  (</w:t>
            </w:r>
            <w:r w:rsidRPr="00443FC7">
              <w:rPr>
                <w:b/>
                <w:bCs/>
                <w:color w:val="000000"/>
              </w:rPr>
              <w:t>0-5</w:t>
            </w:r>
            <w:r w:rsidRPr="00443FC7">
              <w:rPr>
                <w:color w:val="00000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4CE" w:rsidRPr="00443FC7" w:rsidRDefault="004242D9" w:rsidP="0075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4CE" w:rsidRPr="00443FC7" w:rsidRDefault="004242D9" w:rsidP="0075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4CE" w:rsidRPr="00443FC7" w:rsidRDefault="004242D9" w:rsidP="0075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Default="004242D9" w:rsidP="0075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Default="004242D9" w:rsidP="0075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Default="004242D9" w:rsidP="0075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Default="004242D9" w:rsidP="0075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Default="004242D9" w:rsidP="0075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Default="004242D9" w:rsidP="0075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Default="004242D9" w:rsidP="0075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Default="004242D9" w:rsidP="0075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Default="004242D9" w:rsidP="00753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314CE" w:rsidTr="00D9485A">
        <w:trPr>
          <w:trHeight w:val="450"/>
        </w:trPr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E314CE" w:rsidRDefault="00E314CE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E314CE" w:rsidRDefault="004242D9" w:rsidP="00753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E314CE" w:rsidRDefault="004242D9" w:rsidP="00753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:rsidR="00E314CE" w:rsidRDefault="004242D9" w:rsidP="00753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314CE" w:rsidRDefault="004242D9" w:rsidP="00753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314CE" w:rsidRDefault="004242D9" w:rsidP="00753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314CE" w:rsidRDefault="004242D9" w:rsidP="00753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314CE" w:rsidRDefault="004242D9" w:rsidP="00753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314CE" w:rsidRDefault="004242D9" w:rsidP="00753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314CE" w:rsidRDefault="004242D9" w:rsidP="00753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314CE" w:rsidRDefault="004242D9" w:rsidP="00753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314CE" w:rsidRDefault="004242D9" w:rsidP="00753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E314CE" w:rsidRDefault="004242D9" w:rsidP="007539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603D4D" w:rsidTr="00D9485A">
        <w:trPr>
          <w:trHeight w:val="450"/>
        </w:trPr>
        <w:tc>
          <w:tcPr>
            <w:tcW w:w="15737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3D4D" w:rsidRPr="00424862" w:rsidRDefault="00603D4D" w:rsidP="00D60888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424862">
              <w:rPr>
                <w:b/>
                <w:color w:val="000000"/>
                <w:sz w:val="26"/>
                <w:szCs w:val="26"/>
              </w:rPr>
              <w:t xml:space="preserve">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 </w:t>
            </w:r>
            <w:r w:rsidRPr="00424862">
              <w:rPr>
                <w:b/>
                <w:bCs/>
                <w:color w:val="000000"/>
                <w:sz w:val="26"/>
                <w:szCs w:val="26"/>
              </w:rPr>
              <w:t>(0-10 баллов)</w:t>
            </w:r>
          </w:p>
        </w:tc>
      </w:tr>
      <w:tr w:rsidR="00E314CE" w:rsidTr="00E402D8">
        <w:trPr>
          <w:trHeight w:val="6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CE" w:rsidRPr="00443FC7" w:rsidRDefault="00E314CE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>1.3.1. Доля лиц, которые считают информирование о работе организации и порядке предоставления услуг достаточным, от числа опрошенных (</w:t>
            </w:r>
            <w:r w:rsidRPr="00443FC7">
              <w:rPr>
                <w:b/>
                <w:bCs/>
                <w:color w:val="000000"/>
              </w:rPr>
              <w:t>0-8</w:t>
            </w:r>
            <w:r w:rsidRPr="00443FC7">
              <w:rPr>
                <w:color w:val="00000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4CE" w:rsidRPr="00443FC7" w:rsidRDefault="00DD725A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4CE" w:rsidRPr="00443FC7" w:rsidRDefault="00E402D8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4CE" w:rsidRPr="00443FC7" w:rsidRDefault="00203F58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E402D8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F17C80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E402D8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E402D8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DD725A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E402D8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E402D8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8B458F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E402D8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E314CE" w:rsidTr="00E402D8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CE" w:rsidRPr="00443FC7" w:rsidRDefault="00E314CE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 xml:space="preserve">1.3.2. Возможность (доступность) дозвона до учреждения </w:t>
            </w:r>
            <w:r>
              <w:rPr>
                <w:color w:val="000000"/>
              </w:rPr>
              <w:t xml:space="preserve">(анкетирование)  </w:t>
            </w:r>
            <w:r w:rsidRPr="00443FC7">
              <w:rPr>
                <w:color w:val="000000"/>
              </w:rPr>
              <w:t>(</w:t>
            </w:r>
            <w:r w:rsidRPr="00443FC7">
              <w:rPr>
                <w:b/>
                <w:bCs/>
                <w:color w:val="000000"/>
              </w:rPr>
              <w:t>0-1</w:t>
            </w:r>
            <w:r w:rsidRPr="00443FC7">
              <w:rPr>
                <w:color w:val="00000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4CE" w:rsidRPr="00443FC7" w:rsidRDefault="00DD725A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4CE" w:rsidRPr="00443FC7" w:rsidRDefault="00E402D8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4CE" w:rsidRPr="00443FC7" w:rsidRDefault="00203F58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E402D8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F17C80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E402D8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E402D8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DD725A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E402D8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E402D8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8B458F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E402D8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E314CE" w:rsidTr="00E402D8">
        <w:trPr>
          <w:trHeight w:val="416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CE" w:rsidRPr="00443FC7" w:rsidRDefault="00E314CE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 xml:space="preserve">1.3.3. Наличие возможности получения информации о деятельности учреждения  </w:t>
            </w:r>
            <w:r>
              <w:rPr>
                <w:color w:val="000000"/>
              </w:rPr>
              <w:t xml:space="preserve">(анкетирование) </w:t>
            </w:r>
            <w:r w:rsidRPr="00443FC7">
              <w:rPr>
                <w:color w:val="000000"/>
              </w:rPr>
              <w:t>(</w:t>
            </w:r>
            <w:r w:rsidRPr="00443FC7">
              <w:rPr>
                <w:b/>
                <w:bCs/>
                <w:color w:val="000000"/>
              </w:rPr>
              <w:t>0-1</w:t>
            </w:r>
            <w:r w:rsidRPr="00443FC7">
              <w:rPr>
                <w:color w:val="00000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4CE" w:rsidRPr="00443FC7" w:rsidRDefault="00DD725A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4CE" w:rsidRPr="00443FC7" w:rsidRDefault="00E402D8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4CE" w:rsidRPr="00443FC7" w:rsidRDefault="00203F58" w:rsidP="00203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14CE" w:rsidRPr="00443FC7" w:rsidRDefault="00E402D8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14CE" w:rsidRPr="00443FC7" w:rsidRDefault="00F17C80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14CE" w:rsidRPr="00443FC7" w:rsidRDefault="00E402D8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14CE" w:rsidRPr="00443FC7" w:rsidRDefault="00E402D8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14CE" w:rsidRPr="00443FC7" w:rsidRDefault="00DD725A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14CE" w:rsidRPr="00443FC7" w:rsidRDefault="00E402D8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14CE" w:rsidRPr="00443FC7" w:rsidRDefault="00E402D8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14CE" w:rsidRPr="00443FC7" w:rsidRDefault="008B458F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14CE" w:rsidRPr="00443FC7" w:rsidRDefault="00E402D8" w:rsidP="00E40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E314CE" w:rsidTr="00D9485A">
        <w:trPr>
          <w:trHeight w:val="465"/>
        </w:trPr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2DCDB"/>
          </w:tcPr>
          <w:p w:rsidR="00E314CE" w:rsidRDefault="00E314CE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</w:tcPr>
          <w:p w:rsidR="00E314CE" w:rsidRDefault="00DD725A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4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</w:tcPr>
          <w:p w:rsidR="00E314CE" w:rsidRDefault="00A7611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</w:tcPr>
          <w:p w:rsidR="00E314CE" w:rsidRDefault="00203F58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A7611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F17C80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A7611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A7611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DD725A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A7611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A7611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8B458F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A7611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7</w:t>
            </w:r>
          </w:p>
        </w:tc>
      </w:tr>
      <w:tr w:rsidR="00603D4D" w:rsidTr="00D9485A">
        <w:trPr>
          <w:trHeight w:val="465"/>
        </w:trPr>
        <w:tc>
          <w:tcPr>
            <w:tcW w:w="15737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3D4D" w:rsidRPr="00424862" w:rsidRDefault="00603D4D" w:rsidP="00D60888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424862">
              <w:rPr>
                <w:b/>
                <w:color w:val="000000"/>
                <w:sz w:val="26"/>
                <w:szCs w:val="26"/>
              </w:rPr>
              <w:t xml:space="preserve"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</w:t>
            </w:r>
            <w:r w:rsidRPr="00424862">
              <w:rPr>
                <w:b/>
                <w:bCs/>
                <w:color w:val="000000"/>
                <w:sz w:val="26"/>
                <w:szCs w:val="26"/>
              </w:rPr>
              <w:t>0-10 баллов</w:t>
            </w:r>
          </w:p>
        </w:tc>
      </w:tr>
      <w:tr w:rsidR="00E314CE" w:rsidTr="00A76113">
        <w:trPr>
          <w:trHeight w:val="5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4CE" w:rsidRPr="00443FC7" w:rsidRDefault="00E314CE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>1.4.1. Доля получателей образовательных услуг, удовлетворенных работой администрации образовательной организации по рассмотрению заявления (жалобы) (</w:t>
            </w:r>
            <w:r w:rsidRPr="00443FC7">
              <w:rPr>
                <w:b/>
                <w:bCs/>
                <w:color w:val="000000"/>
              </w:rPr>
              <w:t>0-8</w:t>
            </w:r>
            <w:r w:rsidRPr="00443FC7">
              <w:rPr>
                <w:color w:val="00000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4CE" w:rsidRPr="00443FC7" w:rsidRDefault="00DD725A" w:rsidP="00A7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4CE" w:rsidRPr="00443FC7" w:rsidRDefault="00A76113" w:rsidP="00A7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4CE" w:rsidRPr="00443FC7" w:rsidRDefault="00203F58" w:rsidP="00A7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A76113" w:rsidP="00A7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F17C80" w:rsidP="00A7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A76113" w:rsidP="00A7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A76113" w:rsidP="00A7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DD725A" w:rsidP="00A7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A76113" w:rsidP="00A7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A76113" w:rsidP="00A7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8B458F" w:rsidP="00A7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CE" w:rsidRPr="00443FC7" w:rsidRDefault="00A76113" w:rsidP="00A76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E314CE" w:rsidTr="00D9485A">
        <w:trPr>
          <w:trHeight w:val="574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4CE" w:rsidRPr="00443FC7" w:rsidRDefault="00E314CE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>1.4.2. Наличие книги жалоб и предложений (карточек (баз данных), реестров, журналов регистрации и контроля обращений граждан) (</w:t>
            </w:r>
            <w:r w:rsidRPr="00443FC7">
              <w:rPr>
                <w:b/>
                <w:bCs/>
                <w:color w:val="000000"/>
              </w:rPr>
              <w:t>0-2</w:t>
            </w:r>
            <w:r w:rsidRPr="00443FC7">
              <w:rPr>
                <w:color w:val="00000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14CE" w:rsidRPr="00443FC7" w:rsidRDefault="003030F9" w:rsidP="003030F9">
            <w:pPr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14CE" w:rsidRPr="00443FC7" w:rsidRDefault="003030F9" w:rsidP="003030F9">
            <w:pPr>
              <w:jc w:val="center"/>
              <w:rPr>
                <w:color w:val="FF0000"/>
              </w:rPr>
            </w:pPr>
            <w:r w:rsidRPr="003030F9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14CE" w:rsidRPr="00443FC7" w:rsidRDefault="003030F9" w:rsidP="0030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43FC7" w:rsidRDefault="003030F9" w:rsidP="0030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43FC7" w:rsidRDefault="003030F9" w:rsidP="0030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43FC7" w:rsidRDefault="003030F9" w:rsidP="0030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43FC7" w:rsidRDefault="003030F9" w:rsidP="0030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43FC7" w:rsidRDefault="003030F9" w:rsidP="0030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43FC7" w:rsidRDefault="003030F9" w:rsidP="0030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43FC7" w:rsidRDefault="003030F9" w:rsidP="0030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43FC7" w:rsidRDefault="003030F9" w:rsidP="0030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314CE" w:rsidRPr="00443FC7" w:rsidRDefault="003030F9" w:rsidP="0030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314CE" w:rsidTr="00D9485A">
        <w:trPr>
          <w:trHeight w:val="409"/>
        </w:trPr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2DCDB"/>
          </w:tcPr>
          <w:p w:rsidR="00E314CE" w:rsidRDefault="00E314CE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</w:tcPr>
          <w:p w:rsidR="00E314CE" w:rsidRDefault="00DD725A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</w:tcPr>
          <w:p w:rsidR="00E314CE" w:rsidRDefault="00A7611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</w:tcPr>
          <w:p w:rsidR="00E314CE" w:rsidRDefault="00203F58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A7611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F17C80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A7611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A7611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DD725A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A7611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A7611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8B458F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E314CE" w:rsidRDefault="00A7611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9</w:t>
            </w:r>
          </w:p>
        </w:tc>
      </w:tr>
      <w:tr w:rsidR="00E314CE" w:rsidRPr="00D00AB2" w:rsidTr="00C97CD3">
        <w:trPr>
          <w:trHeight w:val="409"/>
        </w:trPr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92D050"/>
          </w:tcPr>
          <w:p w:rsidR="00E314CE" w:rsidRPr="00D00AB2" w:rsidRDefault="00E314CE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314CE" w:rsidRPr="00D00AB2" w:rsidRDefault="00E314CE" w:rsidP="00D00AB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00AB2">
              <w:rPr>
                <w:b/>
                <w:bCs/>
                <w:sz w:val="28"/>
                <w:szCs w:val="28"/>
              </w:rPr>
              <w:t>Всего по критерию 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314CE" w:rsidRDefault="00F473BD" w:rsidP="00C97C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,4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97CD3" w:rsidRPr="004A0921" w:rsidRDefault="00C97CD3" w:rsidP="00C97C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14CE" w:rsidRPr="004A0921" w:rsidRDefault="00C97CD3" w:rsidP="00C97CD3">
            <w:pPr>
              <w:jc w:val="center"/>
              <w:rPr>
                <w:b/>
                <w:bCs/>
                <w:sz w:val="28"/>
                <w:szCs w:val="28"/>
              </w:rPr>
            </w:pPr>
            <w:r w:rsidRPr="004A0921">
              <w:rPr>
                <w:b/>
                <w:bCs/>
                <w:sz w:val="28"/>
                <w:szCs w:val="28"/>
              </w:rPr>
              <w:t>37,2</w:t>
            </w:r>
          </w:p>
          <w:p w:rsidR="00C97CD3" w:rsidRPr="004A0921" w:rsidRDefault="00C97CD3" w:rsidP="00C97C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E314CE" w:rsidRPr="004A0921" w:rsidRDefault="00203F58" w:rsidP="00C97CD3">
            <w:pPr>
              <w:jc w:val="center"/>
              <w:rPr>
                <w:b/>
                <w:bCs/>
                <w:sz w:val="28"/>
                <w:szCs w:val="28"/>
              </w:rPr>
            </w:pPr>
            <w:r w:rsidRPr="004A0921">
              <w:rPr>
                <w:b/>
                <w:bCs/>
                <w:sz w:val="28"/>
                <w:szCs w:val="28"/>
              </w:rPr>
              <w:t>38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314CE" w:rsidRPr="004A0921" w:rsidRDefault="00E4146F" w:rsidP="00C97CD3">
            <w:pPr>
              <w:jc w:val="center"/>
              <w:rPr>
                <w:b/>
                <w:bCs/>
                <w:sz w:val="28"/>
                <w:szCs w:val="28"/>
              </w:rPr>
            </w:pPr>
            <w:r w:rsidRPr="004A0921">
              <w:rPr>
                <w:b/>
                <w:bCs/>
                <w:sz w:val="28"/>
                <w:szCs w:val="28"/>
              </w:rPr>
              <w:t>36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314CE" w:rsidRPr="007849BF" w:rsidRDefault="00F17C80" w:rsidP="00C97CD3">
            <w:pPr>
              <w:jc w:val="center"/>
              <w:rPr>
                <w:b/>
                <w:bCs/>
                <w:sz w:val="28"/>
                <w:szCs w:val="28"/>
              </w:rPr>
            </w:pPr>
            <w:r w:rsidRPr="007849BF">
              <w:rPr>
                <w:b/>
                <w:bCs/>
                <w:sz w:val="28"/>
                <w:szCs w:val="28"/>
              </w:rPr>
              <w:t>36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314CE" w:rsidRPr="004A0921" w:rsidRDefault="00E4146F" w:rsidP="00C97CD3">
            <w:pPr>
              <w:jc w:val="center"/>
              <w:rPr>
                <w:b/>
                <w:bCs/>
                <w:sz w:val="28"/>
                <w:szCs w:val="28"/>
              </w:rPr>
            </w:pPr>
            <w:r w:rsidRPr="004A0921">
              <w:rPr>
                <w:b/>
                <w:bCs/>
                <w:sz w:val="28"/>
                <w:szCs w:val="28"/>
              </w:rPr>
              <w:t>37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314CE" w:rsidRPr="004A0921" w:rsidRDefault="00E4146F" w:rsidP="00C97CD3">
            <w:pPr>
              <w:jc w:val="center"/>
              <w:rPr>
                <w:b/>
                <w:bCs/>
                <w:sz w:val="28"/>
                <w:szCs w:val="28"/>
              </w:rPr>
            </w:pPr>
            <w:r w:rsidRPr="004A0921">
              <w:rPr>
                <w:b/>
                <w:bCs/>
                <w:sz w:val="28"/>
                <w:szCs w:val="28"/>
              </w:rPr>
              <w:t>35,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314CE" w:rsidRPr="004A0921" w:rsidRDefault="00DD725A" w:rsidP="00C97CD3">
            <w:pPr>
              <w:jc w:val="center"/>
              <w:rPr>
                <w:b/>
                <w:bCs/>
                <w:sz w:val="28"/>
                <w:szCs w:val="28"/>
              </w:rPr>
            </w:pPr>
            <w:r w:rsidRPr="004A0921">
              <w:rPr>
                <w:b/>
                <w:bCs/>
                <w:sz w:val="28"/>
                <w:szCs w:val="28"/>
              </w:rPr>
              <w:t>37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314CE" w:rsidRPr="004A0921" w:rsidRDefault="00B06644" w:rsidP="00C97CD3">
            <w:pPr>
              <w:jc w:val="center"/>
              <w:rPr>
                <w:b/>
                <w:bCs/>
                <w:sz w:val="28"/>
                <w:szCs w:val="28"/>
              </w:rPr>
            </w:pPr>
            <w:r w:rsidRPr="004A0921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314CE" w:rsidRPr="004A0921" w:rsidRDefault="00B06644" w:rsidP="00C97CD3">
            <w:pPr>
              <w:jc w:val="center"/>
              <w:rPr>
                <w:b/>
                <w:bCs/>
                <w:sz w:val="28"/>
                <w:szCs w:val="28"/>
              </w:rPr>
            </w:pPr>
            <w:r w:rsidRPr="004A0921">
              <w:rPr>
                <w:b/>
                <w:bCs/>
                <w:sz w:val="28"/>
                <w:szCs w:val="28"/>
              </w:rPr>
              <w:t>36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314CE" w:rsidRPr="004A0921" w:rsidRDefault="008B458F" w:rsidP="00C97CD3">
            <w:pPr>
              <w:jc w:val="center"/>
              <w:rPr>
                <w:b/>
                <w:bCs/>
                <w:sz w:val="28"/>
                <w:szCs w:val="28"/>
              </w:rPr>
            </w:pPr>
            <w:r w:rsidRPr="004A0921">
              <w:rPr>
                <w:b/>
                <w:bCs/>
                <w:sz w:val="28"/>
                <w:szCs w:val="28"/>
              </w:rPr>
              <w:t>37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314CE" w:rsidRPr="004A0921" w:rsidRDefault="00B06644" w:rsidP="00C97CD3">
            <w:pPr>
              <w:jc w:val="center"/>
              <w:rPr>
                <w:b/>
                <w:bCs/>
                <w:sz w:val="28"/>
                <w:szCs w:val="28"/>
              </w:rPr>
            </w:pPr>
            <w:r w:rsidRPr="004A0921">
              <w:rPr>
                <w:b/>
                <w:bCs/>
                <w:sz w:val="28"/>
                <w:szCs w:val="28"/>
              </w:rPr>
              <w:t>35,7</w:t>
            </w:r>
          </w:p>
        </w:tc>
      </w:tr>
    </w:tbl>
    <w:p w:rsidR="005E4192" w:rsidRPr="00D00AB2" w:rsidRDefault="005E4192" w:rsidP="005E4192">
      <w:pPr>
        <w:rPr>
          <w:sz w:val="28"/>
          <w:szCs w:val="28"/>
        </w:rPr>
      </w:pPr>
    </w:p>
    <w:p w:rsidR="00D00AB2" w:rsidRDefault="00D00AB2" w:rsidP="009020D4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00AB2">
        <w:rPr>
          <w:bCs/>
          <w:color w:val="000000"/>
          <w:sz w:val="28"/>
          <w:szCs w:val="28"/>
        </w:rPr>
        <w:t>Таким образом, уст</w:t>
      </w:r>
      <w:r>
        <w:rPr>
          <w:bCs/>
          <w:color w:val="000000"/>
          <w:sz w:val="28"/>
          <w:szCs w:val="28"/>
        </w:rPr>
        <w:t xml:space="preserve">ановлен рейтинг учреждений дополнительного образования района  по разделу </w:t>
      </w:r>
      <w:r w:rsidRPr="00D00AB2">
        <w:rPr>
          <w:bCs/>
          <w:color w:val="000000"/>
          <w:sz w:val="28"/>
          <w:szCs w:val="28"/>
        </w:rPr>
        <w:t xml:space="preserve">«Открытость и доступность информации </w:t>
      </w:r>
      <w:proofErr w:type="gramStart"/>
      <w:r w:rsidRPr="00D00AB2">
        <w:rPr>
          <w:bCs/>
          <w:color w:val="000000"/>
          <w:sz w:val="28"/>
          <w:szCs w:val="28"/>
        </w:rPr>
        <w:t>об</w:t>
      </w:r>
      <w:proofErr w:type="gramEnd"/>
      <w:r w:rsidRPr="00D00AB2">
        <w:rPr>
          <w:bCs/>
          <w:color w:val="000000"/>
          <w:sz w:val="28"/>
          <w:szCs w:val="28"/>
        </w:rPr>
        <w:t xml:space="preserve"> образовательной организации»:</w:t>
      </w:r>
    </w:p>
    <w:p w:rsidR="00B463B3" w:rsidRDefault="00B463B3" w:rsidP="00D56042">
      <w:pPr>
        <w:autoSpaceDE w:val="0"/>
        <w:autoSpaceDN w:val="0"/>
        <w:adjustRightInd w:val="0"/>
        <w:ind w:firstLine="567"/>
        <w:jc w:val="both"/>
      </w:pPr>
    </w:p>
    <w:p w:rsidR="003E4128" w:rsidRDefault="003E4128" w:rsidP="003E4128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82107">
        <w:rPr>
          <w:sz w:val="28"/>
          <w:szCs w:val="28"/>
        </w:rPr>
        <w:t>1 место (</w:t>
      </w:r>
      <w:r w:rsidR="008B458F">
        <w:rPr>
          <w:sz w:val="28"/>
          <w:szCs w:val="28"/>
        </w:rPr>
        <w:t>38,1 балла</w:t>
      </w:r>
      <w:r w:rsidRPr="00582107">
        <w:rPr>
          <w:sz w:val="28"/>
          <w:szCs w:val="28"/>
        </w:rPr>
        <w:t xml:space="preserve">) </w:t>
      </w:r>
      <w:r>
        <w:rPr>
          <w:sz w:val="28"/>
          <w:szCs w:val="28"/>
        </w:rPr>
        <w:t>-</w:t>
      </w:r>
      <w:r w:rsidRPr="00582107">
        <w:rPr>
          <w:sz w:val="28"/>
          <w:szCs w:val="28"/>
        </w:rPr>
        <w:t xml:space="preserve"> </w:t>
      </w:r>
      <w:r w:rsidR="008B458F" w:rsidRPr="00582107">
        <w:rPr>
          <w:sz w:val="28"/>
          <w:szCs w:val="28"/>
        </w:rPr>
        <w:t>МБ</w:t>
      </w:r>
      <w:r w:rsidR="008B458F">
        <w:rPr>
          <w:sz w:val="28"/>
          <w:szCs w:val="28"/>
        </w:rPr>
        <w:t>ОУ</w:t>
      </w:r>
      <w:r w:rsidR="008B458F" w:rsidRPr="00582107">
        <w:rPr>
          <w:sz w:val="28"/>
          <w:szCs w:val="28"/>
        </w:rPr>
        <w:t xml:space="preserve"> «</w:t>
      </w:r>
      <w:r w:rsidR="008B458F">
        <w:rPr>
          <w:sz w:val="28"/>
          <w:szCs w:val="28"/>
        </w:rPr>
        <w:t>Зеленецкая СОШ»;</w:t>
      </w:r>
    </w:p>
    <w:p w:rsidR="003E4128" w:rsidRPr="00582107" w:rsidRDefault="003E4128" w:rsidP="003E4128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82107">
        <w:rPr>
          <w:sz w:val="28"/>
          <w:szCs w:val="28"/>
        </w:rPr>
        <w:t>2 место (</w:t>
      </w:r>
      <w:r w:rsidR="008B458F">
        <w:rPr>
          <w:sz w:val="28"/>
          <w:szCs w:val="28"/>
        </w:rPr>
        <w:t>37,5 баллов</w:t>
      </w:r>
      <w:r w:rsidRPr="0058210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- </w:t>
      </w:r>
      <w:r w:rsidR="008B458F">
        <w:rPr>
          <w:sz w:val="28"/>
          <w:szCs w:val="28"/>
        </w:rPr>
        <w:t>МБОУ «Шошкинская СОШ»;</w:t>
      </w:r>
      <w:r>
        <w:rPr>
          <w:bCs/>
          <w:color w:val="000000"/>
          <w:sz w:val="28"/>
          <w:szCs w:val="28"/>
        </w:rPr>
        <w:t xml:space="preserve"> </w:t>
      </w:r>
    </w:p>
    <w:p w:rsidR="003E4128" w:rsidRDefault="003E4128" w:rsidP="003E4128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82107">
        <w:rPr>
          <w:sz w:val="28"/>
          <w:szCs w:val="28"/>
        </w:rPr>
        <w:t>3 место (</w:t>
      </w:r>
      <w:r w:rsidR="008B458F">
        <w:rPr>
          <w:sz w:val="28"/>
          <w:szCs w:val="28"/>
        </w:rPr>
        <w:t>37,4</w:t>
      </w:r>
      <w:r>
        <w:rPr>
          <w:sz w:val="28"/>
          <w:szCs w:val="28"/>
        </w:rPr>
        <w:t xml:space="preserve"> балла</w:t>
      </w:r>
      <w:r w:rsidRPr="00582107">
        <w:rPr>
          <w:sz w:val="28"/>
          <w:szCs w:val="28"/>
        </w:rPr>
        <w:t xml:space="preserve">) - </w:t>
      </w:r>
      <w:r w:rsidR="008B458F">
        <w:rPr>
          <w:sz w:val="28"/>
          <w:szCs w:val="28"/>
        </w:rPr>
        <w:t>МБОУ «Ыбская СОШ»;</w:t>
      </w:r>
    </w:p>
    <w:p w:rsidR="003E4128" w:rsidRDefault="008B458F" w:rsidP="003E4128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4 место (37,3 балла</w:t>
      </w:r>
      <w:r w:rsidR="003E4128">
        <w:rPr>
          <w:sz w:val="28"/>
          <w:szCs w:val="28"/>
        </w:rPr>
        <w:t xml:space="preserve">) - </w:t>
      </w:r>
      <w:r>
        <w:rPr>
          <w:bCs/>
          <w:color w:val="000000"/>
          <w:sz w:val="28"/>
          <w:szCs w:val="28"/>
        </w:rPr>
        <w:t xml:space="preserve">МБОУ «Выльгортская НОШ»; </w:t>
      </w:r>
    </w:p>
    <w:p w:rsidR="003E4128" w:rsidRDefault="008B458F" w:rsidP="003E4128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5 место (37,2 балла</w:t>
      </w:r>
      <w:r w:rsidR="003E4128">
        <w:rPr>
          <w:bCs/>
          <w:color w:val="000000"/>
          <w:sz w:val="28"/>
          <w:szCs w:val="28"/>
        </w:rPr>
        <w:t xml:space="preserve">) - </w:t>
      </w:r>
      <w:r w:rsidR="003E4128">
        <w:rPr>
          <w:sz w:val="28"/>
          <w:szCs w:val="28"/>
        </w:rPr>
        <w:t>МБОУ «Выльгортская СОШ № 2» им. В.П. Налимова;</w:t>
      </w:r>
    </w:p>
    <w:p w:rsidR="003E4128" w:rsidRDefault="008B458F" w:rsidP="003E4128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6 место (36,8 балла</w:t>
      </w:r>
      <w:r w:rsidR="003E4128">
        <w:rPr>
          <w:bCs/>
          <w:color w:val="000000"/>
          <w:sz w:val="28"/>
          <w:szCs w:val="28"/>
        </w:rPr>
        <w:t xml:space="preserve">) - </w:t>
      </w:r>
      <w:r>
        <w:rPr>
          <w:sz w:val="28"/>
          <w:szCs w:val="28"/>
        </w:rPr>
        <w:t>МБОУ «Пажгинская СОШ»</w:t>
      </w:r>
      <w:r w:rsidRPr="00582107">
        <w:rPr>
          <w:sz w:val="28"/>
          <w:szCs w:val="28"/>
        </w:rPr>
        <w:t>;</w:t>
      </w:r>
    </w:p>
    <w:p w:rsidR="003E4128" w:rsidRDefault="003E4128" w:rsidP="003E4128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8B458F">
        <w:rPr>
          <w:bCs/>
          <w:color w:val="000000"/>
          <w:sz w:val="28"/>
          <w:szCs w:val="28"/>
        </w:rPr>
        <w:t xml:space="preserve">  6 место (36,8 балла</w:t>
      </w:r>
      <w:r>
        <w:rPr>
          <w:bCs/>
          <w:color w:val="000000"/>
          <w:sz w:val="28"/>
          <w:szCs w:val="28"/>
        </w:rPr>
        <w:t>) -</w:t>
      </w:r>
      <w:r w:rsidRPr="00005CA8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Слудская ООШ»;</w:t>
      </w:r>
    </w:p>
    <w:p w:rsidR="003E4128" w:rsidRDefault="00D939A9" w:rsidP="003E4128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7 место (36,6</w:t>
      </w:r>
      <w:r w:rsidR="003E4128">
        <w:rPr>
          <w:bCs/>
          <w:color w:val="000000"/>
          <w:sz w:val="28"/>
          <w:szCs w:val="28"/>
        </w:rPr>
        <w:t xml:space="preserve"> балла) - </w:t>
      </w:r>
      <w:r>
        <w:rPr>
          <w:sz w:val="28"/>
          <w:szCs w:val="28"/>
        </w:rPr>
        <w:t>МБОУ «Палевицкая СОШ»;</w:t>
      </w:r>
    </w:p>
    <w:p w:rsidR="003E4128" w:rsidRDefault="00D939A9" w:rsidP="003E412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8 место (35,9</w:t>
      </w:r>
      <w:r w:rsidR="008B458F">
        <w:rPr>
          <w:sz w:val="28"/>
          <w:szCs w:val="28"/>
        </w:rPr>
        <w:t xml:space="preserve"> балла</w:t>
      </w:r>
      <w:r w:rsidR="003E4128">
        <w:rPr>
          <w:sz w:val="28"/>
          <w:szCs w:val="28"/>
        </w:rPr>
        <w:t xml:space="preserve">) - </w:t>
      </w:r>
      <w:r>
        <w:rPr>
          <w:sz w:val="28"/>
          <w:szCs w:val="28"/>
        </w:rPr>
        <w:t>МБОУ «Яснэгская СОШ»;</w:t>
      </w:r>
    </w:p>
    <w:p w:rsidR="003E4128" w:rsidRDefault="00D939A9" w:rsidP="003E412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9 место (35,7</w:t>
      </w:r>
      <w:r w:rsidR="003E4128">
        <w:rPr>
          <w:sz w:val="28"/>
          <w:szCs w:val="28"/>
        </w:rPr>
        <w:t xml:space="preserve"> балла) - </w:t>
      </w:r>
      <w:r>
        <w:rPr>
          <w:sz w:val="28"/>
          <w:szCs w:val="28"/>
        </w:rPr>
        <w:t>МБОУ «Нювчимская НШ-ДС»;</w:t>
      </w:r>
    </w:p>
    <w:p w:rsidR="003E4128" w:rsidRDefault="00D939A9" w:rsidP="003E412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10 место (35,4</w:t>
      </w:r>
      <w:r w:rsidR="003E4128">
        <w:rPr>
          <w:sz w:val="28"/>
          <w:szCs w:val="28"/>
        </w:rPr>
        <w:t xml:space="preserve"> балла) - </w:t>
      </w:r>
      <w:r>
        <w:rPr>
          <w:bCs/>
          <w:color w:val="000000"/>
          <w:sz w:val="28"/>
          <w:szCs w:val="28"/>
        </w:rPr>
        <w:t xml:space="preserve">МБОУ </w:t>
      </w:r>
      <w:r>
        <w:rPr>
          <w:sz w:val="28"/>
          <w:szCs w:val="28"/>
        </w:rPr>
        <w:t>«Выльгортская СОШ № 1»;</w:t>
      </w:r>
    </w:p>
    <w:p w:rsidR="003E4128" w:rsidRDefault="00F43493" w:rsidP="003E412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="003E4128">
        <w:rPr>
          <w:sz w:val="28"/>
          <w:szCs w:val="28"/>
        </w:rPr>
        <w:t xml:space="preserve"> место (</w:t>
      </w:r>
      <w:r w:rsidR="00D939A9">
        <w:rPr>
          <w:sz w:val="28"/>
          <w:szCs w:val="28"/>
        </w:rPr>
        <w:t>33</w:t>
      </w:r>
      <w:r w:rsidR="003E4128">
        <w:rPr>
          <w:sz w:val="28"/>
          <w:szCs w:val="28"/>
        </w:rPr>
        <w:t xml:space="preserve"> балла) - </w:t>
      </w:r>
      <w:r w:rsidR="00D939A9">
        <w:rPr>
          <w:sz w:val="28"/>
          <w:szCs w:val="28"/>
        </w:rPr>
        <w:t>МБОУ «Часовская СОШ».</w:t>
      </w:r>
    </w:p>
    <w:p w:rsidR="00B463B3" w:rsidRDefault="00B463B3" w:rsidP="00D56042">
      <w:pPr>
        <w:autoSpaceDE w:val="0"/>
        <w:autoSpaceDN w:val="0"/>
        <w:adjustRightInd w:val="0"/>
        <w:ind w:firstLine="567"/>
        <w:jc w:val="both"/>
      </w:pPr>
    </w:p>
    <w:p w:rsidR="005E4192" w:rsidRDefault="005E4192" w:rsidP="00D56042">
      <w:pPr>
        <w:autoSpaceDE w:val="0"/>
        <w:autoSpaceDN w:val="0"/>
        <w:adjustRightInd w:val="0"/>
        <w:ind w:firstLine="567"/>
        <w:jc w:val="both"/>
      </w:pPr>
    </w:p>
    <w:p w:rsidR="009020D4" w:rsidRDefault="009020D4" w:rsidP="00D56042">
      <w:pPr>
        <w:autoSpaceDE w:val="0"/>
        <w:autoSpaceDN w:val="0"/>
        <w:adjustRightInd w:val="0"/>
        <w:ind w:firstLine="567"/>
        <w:jc w:val="both"/>
      </w:pPr>
    </w:p>
    <w:p w:rsidR="009020D4" w:rsidRDefault="009020D4" w:rsidP="009020D4">
      <w:pPr>
        <w:pStyle w:val="a6"/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t>Таблица № 2</w:t>
      </w:r>
    </w:p>
    <w:p w:rsidR="009020D4" w:rsidRPr="005E4192" w:rsidRDefault="009020D4" w:rsidP="009020D4">
      <w:pPr>
        <w:pStyle w:val="a6"/>
        <w:ind w:left="567"/>
        <w:jc w:val="right"/>
        <w:rPr>
          <w:sz w:val="26"/>
          <w:szCs w:val="26"/>
        </w:rPr>
      </w:pPr>
    </w:p>
    <w:p w:rsidR="009020D4" w:rsidRPr="009020D4" w:rsidRDefault="009020D4" w:rsidP="009020D4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9020D4">
        <w:rPr>
          <w:b/>
          <w:bCs/>
          <w:sz w:val="28"/>
          <w:szCs w:val="28"/>
        </w:rPr>
        <w:t>. Критерий «Комфортность условий, в которых осуществляется</w:t>
      </w:r>
      <w:r>
        <w:rPr>
          <w:b/>
          <w:bCs/>
          <w:sz w:val="28"/>
          <w:szCs w:val="28"/>
        </w:rPr>
        <w:t xml:space="preserve"> </w:t>
      </w:r>
      <w:r w:rsidRPr="009020D4">
        <w:rPr>
          <w:b/>
          <w:bCs/>
          <w:sz w:val="28"/>
          <w:szCs w:val="28"/>
        </w:rPr>
        <w:t>образовательная деятельность»</w:t>
      </w:r>
    </w:p>
    <w:p w:rsidR="009020D4" w:rsidRDefault="009020D4" w:rsidP="00D56042">
      <w:pPr>
        <w:autoSpaceDE w:val="0"/>
        <w:autoSpaceDN w:val="0"/>
        <w:adjustRightInd w:val="0"/>
        <w:ind w:firstLine="567"/>
        <w:jc w:val="both"/>
      </w:pPr>
    </w:p>
    <w:tbl>
      <w:tblPr>
        <w:tblW w:w="155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6"/>
        <w:gridCol w:w="1121"/>
        <w:gridCol w:w="1134"/>
        <w:gridCol w:w="993"/>
        <w:gridCol w:w="850"/>
        <w:gridCol w:w="850"/>
        <w:gridCol w:w="993"/>
        <w:gridCol w:w="992"/>
        <w:gridCol w:w="993"/>
        <w:gridCol w:w="850"/>
        <w:gridCol w:w="850"/>
        <w:gridCol w:w="850"/>
        <w:gridCol w:w="850"/>
      </w:tblGrid>
      <w:tr w:rsidR="006C3E09" w:rsidRPr="00424862" w:rsidTr="000866FA">
        <w:trPr>
          <w:trHeight w:val="6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3E09" w:rsidRPr="006C3E09" w:rsidRDefault="006C3E09" w:rsidP="006C3E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3E09">
              <w:rPr>
                <w:b/>
                <w:color w:val="000000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3E09" w:rsidRPr="006C3E09" w:rsidRDefault="006C3E09" w:rsidP="00D60888">
            <w:pPr>
              <w:pStyle w:val="a6"/>
              <w:autoSpaceDE w:val="0"/>
              <w:autoSpaceDN w:val="0"/>
              <w:adjustRightInd w:val="0"/>
              <w:ind w:left="0" w:right="-108"/>
              <w:jc w:val="center"/>
              <w:rPr>
                <w:rStyle w:val="a3"/>
                <w:b/>
                <w:color w:val="000000"/>
                <w:u w:val="none"/>
              </w:rPr>
            </w:pPr>
            <w:r w:rsidRPr="006C3E09">
              <w:rPr>
                <w:rStyle w:val="a3"/>
                <w:b/>
                <w:color w:val="000000"/>
                <w:u w:val="none"/>
              </w:rPr>
              <w:t>ВСШ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3E09" w:rsidRPr="006C3E09" w:rsidRDefault="006C3E09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ВСШ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3E09" w:rsidRPr="006C3E09" w:rsidRDefault="006C3E09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Зелене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3E09" w:rsidRPr="006C3E09" w:rsidRDefault="006C3E09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Паж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3E09" w:rsidRPr="006C3E09" w:rsidRDefault="006C3E09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Палевиц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3E09" w:rsidRPr="006C3E09" w:rsidRDefault="006C3E09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Ы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3E09" w:rsidRPr="006C3E09" w:rsidRDefault="006C3E09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Яснэ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3E09" w:rsidRPr="006C3E09" w:rsidRDefault="006C3E09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Шош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3E09" w:rsidRPr="006C3E09" w:rsidRDefault="006C3E09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Час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3E09" w:rsidRPr="006C3E09" w:rsidRDefault="006C3E09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Слу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3E09" w:rsidRPr="006C3E09" w:rsidRDefault="006C3E09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ВНО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3E09" w:rsidRPr="006C3E09" w:rsidRDefault="006C3E09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Нювчим</w:t>
            </w:r>
          </w:p>
        </w:tc>
      </w:tr>
      <w:tr w:rsidR="0043117B" w:rsidRPr="00424862" w:rsidTr="000866FA">
        <w:trPr>
          <w:trHeight w:val="393"/>
        </w:trPr>
        <w:tc>
          <w:tcPr>
            <w:tcW w:w="15592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17B" w:rsidRPr="00F37CDC" w:rsidRDefault="0043117B" w:rsidP="00D60888">
            <w:pPr>
              <w:rPr>
                <w:b/>
                <w:color w:val="000000"/>
                <w:sz w:val="26"/>
                <w:szCs w:val="26"/>
              </w:rPr>
            </w:pPr>
            <w:r w:rsidRPr="00F37CDC">
              <w:rPr>
                <w:b/>
                <w:color w:val="000000"/>
                <w:sz w:val="26"/>
                <w:szCs w:val="26"/>
              </w:rPr>
              <w:t>2.1. Материально-техническое и информационное обеспечение организации (</w:t>
            </w:r>
            <w:r w:rsidRPr="00F37CDC">
              <w:rPr>
                <w:b/>
                <w:bCs/>
                <w:color w:val="000000"/>
                <w:sz w:val="26"/>
                <w:szCs w:val="26"/>
              </w:rPr>
              <w:t>0-10 баллов</w:t>
            </w:r>
            <w:r w:rsidRPr="00F37CDC"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6C3E09" w:rsidRPr="00424862" w:rsidTr="000866FA">
        <w:trPr>
          <w:trHeight w:val="53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3E09" w:rsidRPr="00443FC7" w:rsidRDefault="006C3E09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>2.1.1. Степень соответствия образовательной организации современным условиям обучения (</w:t>
            </w:r>
            <w:r w:rsidRPr="00443FC7">
              <w:rPr>
                <w:b/>
                <w:bCs/>
                <w:color w:val="000000"/>
              </w:rPr>
              <w:t>0-5</w:t>
            </w:r>
            <w:r w:rsidRPr="00443FC7">
              <w:rPr>
                <w:color w:val="000000"/>
              </w:rPr>
              <w:t xml:space="preserve">). 1) соответствие обязательным нормам пожарной безопасности и действующим нормам и требованиям санитарно-эпидемиологических служб. 2) оборудование  кабинетов. 3) имеющаяся МТБ. 4) охрана здоровья обучающихся (состояние мебели,  туалетных помещений, </w:t>
            </w:r>
            <w:proofErr w:type="spellStart"/>
            <w:r w:rsidRPr="00443FC7">
              <w:rPr>
                <w:color w:val="000000"/>
              </w:rPr>
              <w:t>сместителей</w:t>
            </w:r>
            <w:proofErr w:type="spellEnd"/>
            <w:r w:rsidRPr="00443FC7">
              <w:rPr>
                <w:color w:val="000000"/>
              </w:rPr>
              <w:t xml:space="preserve"> и т.д.). 5) размещение информации на информационных стенда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09" w:rsidRPr="00F756B9" w:rsidRDefault="00F756B9" w:rsidP="00F756B9">
            <w:pPr>
              <w:jc w:val="center"/>
              <w:rPr>
                <w:bCs/>
              </w:rPr>
            </w:pPr>
            <w:r w:rsidRPr="00F756B9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09" w:rsidRPr="00F756B9" w:rsidRDefault="00F756B9" w:rsidP="00F756B9">
            <w:pPr>
              <w:jc w:val="center"/>
              <w:rPr>
                <w:bCs/>
              </w:rPr>
            </w:pPr>
            <w:r w:rsidRPr="00F756B9"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3E09" w:rsidRPr="00F756B9" w:rsidRDefault="00F756B9" w:rsidP="00F756B9">
            <w:pPr>
              <w:jc w:val="center"/>
              <w:rPr>
                <w:bCs/>
              </w:rPr>
            </w:pPr>
            <w:r w:rsidRPr="00F756B9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C3E09" w:rsidRPr="00F756B9" w:rsidRDefault="00F756B9" w:rsidP="00F756B9">
            <w:pPr>
              <w:jc w:val="center"/>
              <w:rPr>
                <w:bCs/>
              </w:rPr>
            </w:pPr>
            <w:r w:rsidRPr="00F756B9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C3E09" w:rsidRPr="00F756B9" w:rsidRDefault="00F756B9" w:rsidP="00F756B9">
            <w:pPr>
              <w:jc w:val="center"/>
              <w:rPr>
                <w:bCs/>
              </w:rPr>
            </w:pPr>
            <w:r w:rsidRPr="00F756B9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C3E09" w:rsidRPr="00F756B9" w:rsidRDefault="00F756B9" w:rsidP="00F756B9">
            <w:pPr>
              <w:jc w:val="center"/>
              <w:rPr>
                <w:bCs/>
              </w:rPr>
            </w:pPr>
            <w:r w:rsidRPr="00F756B9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C3E09" w:rsidRPr="00F756B9" w:rsidRDefault="00F756B9" w:rsidP="00F756B9">
            <w:pPr>
              <w:jc w:val="center"/>
              <w:rPr>
                <w:bCs/>
              </w:rPr>
            </w:pPr>
            <w:r w:rsidRPr="00F756B9"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C3E09" w:rsidRPr="00F756B9" w:rsidRDefault="00F756B9" w:rsidP="00F756B9">
            <w:pPr>
              <w:jc w:val="center"/>
              <w:rPr>
                <w:bCs/>
              </w:rPr>
            </w:pPr>
            <w:r w:rsidRPr="00F756B9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C3E09" w:rsidRPr="00F756B9" w:rsidRDefault="00F756B9" w:rsidP="00F756B9">
            <w:pPr>
              <w:jc w:val="center"/>
              <w:rPr>
                <w:bCs/>
              </w:rPr>
            </w:pPr>
            <w:r w:rsidRPr="00F756B9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C3E09" w:rsidRPr="00F756B9" w:rsidRDefault="00F756B9" w:rsidP="00F756B9">
            <w:pPr>
              <w:jc w:val="center"/>
              <w:rPr>
                <w:bCs/>
              </w:rPr>
            </w:pPr>
            <w:r w:rsidRPr="00F756B9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C3E09" w:rsidRPr="00F756B9" w:rsidRDefault="00F756B9" w:rsidP="00F756B9">
            <w:pPr>
              <w:jc w:val="center"/>
              <w:rPr>
                <w:bCs/>
              </w:rPr>
            </w:pPr>
            <w:r w:rsidRPr="00F756B9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C3E09" w:rsidRPr="00F756B9" w:rsidRDefault="00F756B9" w:rsidP="00F756B9">
            <w:pPr>
              <w:jc w:val="center"/>
              <w:rPr>
                <w:bCs/>
              </w:rPr>
            </w:pPr>
            <w:r w:rsidRPr="00F756B9">
              <w:rPr>
                <w:bCs/>
              </w:rPr>
              <w:t>5</w:t>
            </w:r>
          </w:p>
        </w:tc>
      </w:tr>
      <w:tr w:rsidR="006C3E09" w:rsidTr="000866FA">
        <w:trPr>
          <w:trHeight w:val="54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E09" w:rsidRPr="00443FC7" w:rsidRDefault="006C3E09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 xml:space="preserve">2.1.2. Эстетическое оформление учреждения (внутренний и внешний дизайн здания) </w:t>
            </w:r>
            <w:r w:rsidRPr="00443FC7">
              <w:rPr>
                <w:b/>
                <w:bCs/>
                <w:color w:val="000000"/>
              </w:rPr>
              <w:t>(0-5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09" w:rsidRPr="00F756B9" w:rsidRDefault="00F756B9" w:rsidP="00F756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09" w:rsidRPr="00F756B9" w:rsidRDefault="00F756B9" w:rsidP="00F756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E09" w:rsidRPr="00F756B9" w:rsidRDefault="00F756B9" w:rsidP="00F756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F756B9" w:rsidRDefault="00F756B9" w:rsidP="00F756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F756B9" w:rsidRDefault="00F756B9" w:rsidP="00F756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F756B9" w:rsidRDefault="00F756B9" w:rsidP="00F756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F756B9" w:rsidRDefault="00F756B9" w:rsidP="00F756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F756B9" w:rsidRDefault="00F756B9" w:rsidP="00F756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F756B9" w:rsidRDefault="00F756B9" w:rsidP="00F756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F756B9" w:rsidRDefault="00F756B9" w:rsidP="00F756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F756B9" w:rsidRDefault="00F756B9" w:rsidP="00F756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F756B9" w:rsidRDefault="00F756B9" w:rsidP="00F756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6C3E09" w:rsidTr="000866FA">
        <w:trPr>
          <w:trHeight w:val="427"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2DCDB"/>
          </w:tcPr>
          <w:p w:rsidR="006C3E09" w:rsidRDefault="006C3E09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</w:tcPr>
          <w:p w:rsidR="006C3E09" w:rsidRDefault="00DE1B92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</w:tcPr>
          <w:p w:rsidR="006C3E09" w:rsidRDefault="00DE1B92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</w:tcPr>
          <w:p w:rsidR="006C3E09" w:rsidRDefault="00DE1B92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DE1B92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DE1B92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DE1B92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DE1B92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DE1B92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DE1B92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DE1B92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DE1B92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DE1B92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3117B" w:rsidTr="000866FA">
        <w:trPr>
          <w:trHeight w:val="555"/>
        </w:trPr>
        <w:tc>
          <w:tcPr>
            <w:tcW w:w="15592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117B" w:rsidRPr="00F37CDC" w:rsidRDefault="0043117B" w:rsidP="00D60888">
            <w:pPr>
              <w:rPr>
                <w:b/>
                <w:color w:val="000000"/>
                <w:sz w:val="26"/>
                <w:szCs w:val="26"/>
              </w:rPr>
            </w:pPr>
            <w:r w:rsidRPr="00F37CDC">
              <w:rPr>
                <w:b/>
                <w:color w:val="000000"/>
                <w:sz w:val="26"/>
                <w:szCs w:val="26"/>
              </w:rPr>
              <w:lastRenderedPageBreak/>
              <w:t>2.2. Наличие необходимых условий для охраны и укрепления здоровья обучающихся (</w:t>
            </w:r>
            <w:r w:rsidRPr="00F37CDC">
              <w:rPr>
                <w:b/>
                <w:bCs/>
                <w:color w:val="000000"/>
                <w:sz w:val="26"/>
                <w:szCs w:val="26"/>
              </w:rPr>
              <w:t>0-10 баллов</w:t>
            </w:r>
            <w:r w:rsidRPr="00F37CDC"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6C3E09" w:rsidTr="00B05829">
        <w:trPr>
          <w:trHeight w:val="678"/>
        </w:trPr>
        <w:tc>
          <w:tcPr>
            <w:tcW w:w="4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09" w:rsidRPr="00443FC7" w:rsidRDefault="006C3E09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>2.2.1. Соответствие системы безопасности и охраны здоровья учащихся установленным требованиям</w:t>
            </w:r>
            <w:r>
              <w:rPr>
                <w:color w:val="000000"/>
              </w:rPr>
              <w:t xml:space="preserve"> (анкетирование)</w:t>
            </w:r>
            <w:r w:rsidRPr="00443FC7">
              <w:rPr>
                <w:color w:val="000000"/>
              </w:rPr>
              <w:t xml:space="preserve">: </w:t>
            </w:r>
            <w:r w:rsidRPr="00443FC7">
              <w:rPr>
                <w:color w:val="000000"/>
              </w:rPr>
              <w:br/>
              <w:t xml:space="preserve">- во время образовательного процесса учитываются индивидуальные особенности ребенка, особенности его здоровья </w:t>
            </w:r>
            <w:r w:rsidRPr="00443FC7">
              <w:rPr>
                <w:b/>
                <w:bCs/>
                <w:color w:val="000000"/>
              </w:rPr>
              <w:t>(0-2)</w:t>
            </w:r>
            <w:r w:rsidRPr="00443FC7">
              <w:rPr>
                <w:color w:val="000000"/>
              </w:rPr>
              <w:t xml:space="preserve">; </w:t>
            </w:r>
            <w:r w:rsidRPr="00443FC7">
              <w:rPr>
                <w:color w:val="000000"/>
              </w:rPr>
              <w:br/>
              <w:t xml:space="preserve">- во всех помещениях всегда чисто, уборка производится регулярно, температура воздуха оптимальная и достаточное освещение </w:t>
            </w:r>
            <w:r w:rsidRPr="00443FC7">
              <w:rPr>
                <w:b/>
                <w:bCs/>
                <w:color w:val="000000"/>
              </w:rPr>
              <w:t>(0-2)</w:t>
            </w:r>
            <w:r w:rsidRPr="00443FC7">
              <w:rPr>
                <w:color w:val="000000"/>
              </w:rPr>
              <w:t>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443FC7" w:rsidRDefault="00B05829" w:rsidP="00B0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443FC7" w:rsidRDefault="00DE1B92" w:rsidP="00B0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443FC7" w:rsidRDefault="00FE5FA4" w:rsidP="00B0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DE1B92" w:rsidP="00B0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F17C80" w:rsidP="00B0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DE1B92" w:rsidP="00B0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DE1B92" w:rsidP="00B0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B05829" w:rsidP="00B0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DE1B92" w:rsidP="00B0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DE1B92" w:rsidP="00B0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FE5FA4" w:rsidP="00B0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DE1B92" w:rsidP="00B0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6C3E09" w:rsidTr="00B05829">
        <w:trPr>
          <w:trHeight w:val="436"/>
        </w:trPr>
        <w:tc>
          <w:tcPr>
            <w:tcW w:w="4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09" w:rsidRPr="00443FC7" w:rsidRDefault="006C3E09" w:rsidP="00D60888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443FC7" w:rsidRDefault="00B05829" w:rsidP="00B0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443FC7" w:rsidRDefault="00DE1B92" w:rsidP="00B0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443FC7" w:rsidRDefault="00FE5FA4" w:rsidP="00B0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DE1B92" w:rsidP="00B0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F17C80" w:rsidP="00B0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DE1B92" w:rsidP="00B0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DE1B92" w:rsidP="00B0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DA1FB5" w:rsidP="00B0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DE1B92" w:rsidP="00B0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DE1B92" w:rsidP="00B0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FE5FA4" w:rsidP="00B0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DE1B92" w:rsidP="00B05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6C3E09" w:rsidTr="000866FA">
        <w:trPr>
          <w:trHeight w:val="99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09" w:rsidRPr="00443FC7" w:rsidRDefault="006C3E09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 xml:space="preserve">2.2.2. Соответствие системы безопасности и охраны здоровья учащихся установленным требованиям: </w:t>
            </w:r>
            <w:r w:rsidRPr="00443FC7">
              <w:rPr>
                <w:color w:val="000000"/>
              </w:rPr>
              <w:br/>
              <w:t xml:space="preserve">- в учреждении приняты все меры для защиты детей от проникновения случайных посторонних лиц </w:t>
            </w:r>
            <w:r w:rsidRPr="00443FC7">
              <w:rPr>
                <w:b/>
                <w:bCs/>
                <w:color w:val="000000"/>
              </w:rPr>
              <w:t>(0-2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443FC7" w:rsidRDefault="0024695F" w:rsidP="00246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443FC7" w:rsidRDefault="0024695F" w:rsidP="00246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443FC7" w:rsidRDefault="0024695F" w:rsidP="00246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24695F" w:rsidP="00246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24695F" w:rsidP="00246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24695F" w:rsidP="00246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24695F" w:rsidP="00246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24695F" w:rsidP="00246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24695F" w:rsidP="00246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24695F" w:rsidP="00246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24695F" w:rsidP="00246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24695F" w:rsidP="00246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C3E09" w:rsidTr="000866FA">
        <w:trPr>
          <w:trHeight w:val="27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09" w:rsidRPr="00443FC7" w:rsidRDefault="006C3E09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 xml:space="preserve">2.2.3. Соответствие состояния территории  учреждения установленным требованиям </w:t>
            </w:r>
            <w:r w:rsidRPr="00443FC7">
              <w:rPr>
                <w:color w:val="000000"/>
              </w:rPr>
              <w:br/>
              <w:t xml:space="preserve">- территория возле учреждения чистая и благоустроенная, посторонним лицам и транспорту доступ на территорию ограничен, спортивные и иных сооружения на пришкольной территории в безопасном состоянии, пришкольная территория в зимний период </w:t>
            </w:r>
            <w:proofErr w:type="gramStart"/>
            <w:r w:rsidRPr="00443FC7">
              <w:rPr>
                <w:color w:val="000000"/>
              </w:rPr>
              <w:t>времени</w:t>
            </w:r>
            <w:proofErr w:type="gramEnd"/>
            <w:r w:rsidRPr="00443FC7">
              <w:rPr>
                <w:color w:val="000000"/>
              </w:rPr>
              <w:t xml:space="preserve"> и вечернее время освещена </w:t>
            </w:r>
            <w:r w:rsidRPr="00443FC7">
              <w:rPr>
                <w:b/>
                <w:bCs/>
                <w:color w:val="000000"/>
              </w:rPr>
              <w:t>(0-2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443FC7" w:rsidRDefault="0024695F" w:rsidP="00246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443FC7" w:rsidRDefault="0024695F" w:rsidP="00246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443FC7" w:rsidRDefault="0024695F" w:rsidP="00246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24695F" w:rsidP="00246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24695F" w:rsidP="00246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24695F" w:rsidP="00246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24695F" w:rsidP="00246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24695F" w:rsidP="00246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24695F" w:rsidP="00246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24695F" w:rsidP="00246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24695F" w:rsidP="00246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443FC7" w:rsidRDefault="0024695F" w:rsidP="00246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C3E09" w:rsidTr="000866FA">
        <w:trPr>
          <w:trHeight w:val="353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C3E09" w:rsidRPr="00443FC7" w:rsidRDefault="006C3E09" w:rsidP="00D60888">
            <w:pPr>
              <w:rPr>
                <w:color w:val="000000"/>
              </w:rPr>
            </w:pPr>
            <w:r w:rsidRPr="00443FC7">
              <w:rPr>
                <w:color w:val="000000"/>
              </w:rPr>
              <w:t xml:space="preserve">2.2.4. Доля </w:t>
            </w:r>
            <w:proofErr w:type="gramStart"/>
            <w:r w:rsidRPr="00443FC7">
              <w:rPr>
                <w:color w:val="000000"/>
              </w:rPr>
              <w:t>обучающихся</w:t>
            </w:r>
            <w:proofErr w:type="gramEnd"/>
            <w:r w:rsidRPr="00443FC7">
              <w:rPr>
                <w:color w:val="000000"/>
              </w:rPr>
              <w:t xml:space="preserve"> 1-2 группы </w:t>
            </w:r>
            <w:r w:rsidRPr="00443FC7">
              <w:rPr>
                <w:color w:val="000000"/>
              </w:rPr>
              <w:lastRenderedPageBreak/>
              <w:t xml:space="preserve">здоровья в учреждении </w:t>
            </w:r>
            <w:r w:rsidRPr="00443FC7">
              <w:rPr>
                <w:b/>
                <w:bCs/>
                <w:color w:val="000000"/>
              </w:rPr>
              <w:t>(0-2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C3E09" w:rsidRPr="00443FC7" w:rsidRDefault="009B175D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C3E09" w:rsidRPr="00443FC7" w:rsidRDefault="009B175D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C3E09" w:rsidRPr="00443FC7" w:rsidRDefault="009B175D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3E09" w:rsidRPr="00443FC7" w:rsidRDefault="009B175D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3E09" w:rsidRPr="00443FC7" w:rsidRDefault="009B175D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3E09" w:rsidRPr="00443FC7" w:rsidRDefault="009B175D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3E09" w:rsidRPr="00443FC7" w:rsidRDefault="009B175D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3E09" w:rsidRPr="00443FC7" w:rsidRDefault="009B175D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3E09" w:rsidRPr="00443FC7" w:rsidRDefault="009B175D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3E09" w:rsidRPr="00443FC7" w:rsidRDefault="009B175D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3E09" w:rsidRPr="00443FC7" w:rsidRDefault="009B175D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3E09" w:rsidRPr="00443FC7" w:rsidRDefault="009B175D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C3E09" w:rsidTr="000866FA">
        <w:trPr>
          <w:trHeight w:val="347"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6C3E09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</w:tcPr>
          <w:p w:rsidR="006C3E09" w:rsidRDefault="00B05829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</w:tcPr>
          <w:p w:rsidR="006C3E09" w:rsidRDefault="00EA66BF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</w:tcPr>
          <w:p w:rsidR="006C3E09" w:rsidRDefault="00FE5FA4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EA66BF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F17C80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EA66BF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EA66BF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DA1FB5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EA66BF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EA66BF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FE5FA4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EA66BF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1</w:t>
            </w:r>
          </w:p>
        </w:tc>
      </w:tr>
      <w:tr w:rsidR="0043117B" w:rsidTr="000866FA">
        <w:trPr>
          <w:trHeight w:val="495"/>
        </w:trPr>
        <w:tc>
          <w:tcPr>
            <w:tcW w:w="15592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17B" w:rsidRPr="00F37CDC" w:rsidRDefault="0043117B" w:rsidP="00D60888">
            <w:pPr>
              <w:rPr>
                <w:b/>
                <w:color w:val="000000"/>
                <w:sz w:val="26"/>
                <w:szCs w:val="26"/>
              </w:rPr>
            </w:pPr>
            <w:r w:rsidRPr="00F37CDC">
              <w:rPr>
                <w:b/>
                <w:color w:val="000000"/>
                <w:sz w:val="26"/>
                <w:szCs w:val="26"/>
              </w:rPr>
              <w:t xml:space="preserve">2.3. Условия для индивидуальной работы с </w:t>
            </w:r>
            <w:proofErr w:type="gramStart"/>
            <w:r w:rsidRPr="00F37CDC">
              <w:rPr>
                <w:b/>
                <w:color w:val="000000"/>
                <w:sz w:val="26"/>
                <w:szCs w:val="26"/>
              </w:rPr>
              <w:t>обучающимися</w:t>
            </w:r>
            <w:proofErr w:type="gramEnd"/>
            <w:r w:rsidRPr="00F37CDC">
              <w:rPr>
                <w:b/>
                <w:bCs/>
                <w:color w:val="000000"/>
                <w:sz w:val="26"/>
                <w:szCs w:val="26"/>
              </w:rPr>
              <w:t xml:space="preserve"> (0-10 баллов)</w:t>
            </w:r>
          </w:p>
        </w:tc>
      </w:tr>
      <w:tr w:rsidR="006C3E09" w:rsidTr="00EA66BF">
        <w:trPr>
          <w:trHeight w:val="942"/>
        </w:trPr>
        <w:tc>
          <w:tcPr>
            <w:tcW w:w="4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3E09" w:rsidRDefault="006C3E0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>2.3.1.  Наличие условий для индивидуальной работы с учащимися  (анкетирование) (</w:t>
            </w:r>
            <w:r w:rsidRPr="00BC37A9">
              <w:rPr>
                <w:b/>
                <w:bCs/>
                <w:color w:val="000000"/>
              </w:rPr>
              <w:t>0-8</w:t>
            </w:r>
            <w:r w:rsidRPr="00BC37A9">
              <w:rPr>
                <w:color w:val="000000"/>
              </w:rPr>
              <w:t xml:space="preserve">): </w:t>
            </w:r>
          </w:p>
          <w:p w:rsidR="006C3E09" w:rsidRPr="00BC37A9" w:rsidRDefault="006C3E0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 xml:space="preserve">учет возрастных особенностей развития школьников в процессе обучения; </w:t>
            </w:r>
          </w:p>
          <w:p w:rsidR="006C3E09" w:rsidRPr="00BC37A9" w:rsidRDefault="006C3E0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 xml:space="preserve">педагоги помогают детям развивать их таланты индивидуально; </w:t>
            </w:r>
          </w:p>
          <w:p w:rsidR="006C3E09" w:rsidRPr="00BC37A9" w:rsidRDefault="006C3E0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 xml:space="preserve">разнообразие услуг дополнительного образования и востребованность жителями населенного пункта по месту расположения учреждения; </w:t>
            </w:r>
          </w:p>
          <w:p w:rsidR="006C3E09" w:rsidRDefault="006C3E0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>режим работы удобен для воспитанников, в том числе в выходные и праздничные дни</w:t>
            </w:r>
          </w:p>
          <w:p w:rsidR="00545DFA" w:rsidRDefault="00545DFA" w:rsidP="00D60888">
            <w:pPr>
              <w:rPr>
                <w:color w:val="000000"/>
              </w:rPr>
            </w:pPr>
          </w:p>
          <w:p w:rsidR="00545DFA" w:rsidRPr="00BC37A9" w:rsidRDefault="00545DFA" w:rsidP="00D60888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1D04D0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EA66BF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AE13AD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EA66BF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F17C80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A79EA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A79EA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1D04D0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A79EA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A79EA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AE13AD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A79EA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C3E09" w:rsidTr="00EA66BF">
        <w:trPr>
          <w:trHeight w:val="413"/>
        </w:trPr>
        <w:tc>
          <w:tcPr>
            <w:tcW w:w="4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09" w:rsidRPr="00BC37A9" w:rsidRDefault="006C3E09" w:rsidP="00D60888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1D04D0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EA66BF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AE13AD" w:rsidP="004C0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EA66BF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F17C80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4A79EA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4A79EA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1D04D0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4A79EA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4A79EA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AE13AD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4A79EA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6C3E09" w:rsidTr="00EA66BF">
        <w:trPr>
          <w:trHeight w:val="559"/>
        </w:trPr>
        <w:tc>
          <w:tcPr>
            <w:tcW w:w="4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09" w:rsidRPr="00BC37A9" w:rsidRDefault="006C3E09" w:rsidP="00D60888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1D04D0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EA66BF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AE13AD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EA66BF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F17C80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A79EA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A79EA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1D04D0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A79EA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A79EA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AE13AD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A79EA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6C3E09" w:rsidTr="00EA66BF">
        <w:trPr>
          <w:trHeight w:val="417"/>
        </w:trPr>
        <w:tc>
          <w:tcPr>
            <w:tcW w:w="4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09" w:rsidRPr="00BC37A9" w:rsidRDefault="006C3E09" w:rsidP="00D60888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1D04D0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EA66BF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AE13AD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EA66BF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F17C80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A79EA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A79EA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1D04D0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A79EA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A79EA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AE13AD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A79EA" w:rsidP="00EA6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C3E09" w:rsidTr="000866FA">
        <w:trPr>
          <w:trHeight w:val="405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3E09" w:rsidRPr="00BC37A9" w:rsidRDefault="006C3E0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 xml:space="preserve">2.3.2. Условия для индивидуальной работы с </w:t>
            </w:r>
            <w:proofErr w:type="gramStart"/>
            <w:r w:rsidRPr="00BC37A9">
              <w:rPr>
                <w:color w:val="000000"/>
              </w:rPr>
              <w:t>обучающимися</w:t>
            </w:r>
            <w:proofErr w:type="gramEnd"/>
            <w:r w:rsidRPr="00BC37A9">
              <w:rPr>
                <w:color w:val="000000"/>
              </w:rPr>
              <w:t xml:space="preserve"> (</w:t>
            </w:r>
            <w:r w:rsidRPr="00BC37A9">
              <w:rPr>
                <w:b/>
                <w:bCs/>
                <w:color w:val="000000"/>
              </w:rPr>
              <w:t>0-2</w:t>
            </w:r>
            <w:r w:rsidRPr="00BC37A9">
              <w:rPr>
                <w:color w:val="000000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3E09" w:rsidRPr="00BC37A9" w:rsidRDefault="00545DFA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3E09" w:rsidRPr="00BC37A9" w:rsidRDefault="00545DFA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3E09" w:rsidRPr="00BC37A9" w:rsidRDefault="00545DFA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E09" w:rsidRPr="00BC37A9" w:rsidRDefault="00545DFA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E09" w:rsidRPr="00BC37A9" w:rsidRDefault="00545DFA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E09" w:rsidRPr="00BC37A9" w:rsidRDefault="00545DFA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E09" w:rsidRPr="00BC37A9" w:rsidRDefault="00545DFA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E09" w:rsidRPr="00BC37A9" w:rsidRDefault="00545DFA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E09" w:rsidRPr="00BC37A9" w:rsidRDefault="00545DFA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E09" w:rsidRPr="00BC37A9" w:rsidRDefault="00545DFA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E09" w:rsidRPr="00BC37A9" w:rsidRDefault="00545DFA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E09" w:rsidRPr="00BC37A9" w:rsidRDefault="00545DFA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C3E09" w:rsidTr="000866FA">
        <w:trPr>
          <w:trHeight w:val="388"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6C3E09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</w:tcPr>
          <w:p w:rsidR="006C3E09" w:rsidRDefault="001D04D0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</w:tcPr>
          <w:p w:rsidR="006C3E09" w:rsidRDefault="00EA66BF" w:rsidP="00D2643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</w:tcPr>
          <w:p w:rsidR="006C3E09" w:rsidRDefault="00AE13AD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EA66BF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F17C80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4A79EA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4A79EA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D64814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4A79EA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4A79EA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AE13AD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4A79EA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6</w:t>
            </w:r>
          </w:p>
        </w:tc>
      </w:tr>
      <w:tr w:rsidR="0043117B" w:rsidTr="000866FA">
        <w:trPr>
          <w:trHeight w:val="510"/>
        </w:trPr>
        <w:tc>
          <w:tcPr>
            <w:tcW w:w="15592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17B" w:rsidRPr="00443FC7" w:rsidRDefault="0043117B" w:rsidP="00D60888">
            <w:pPr>
              <w:rPr>
                <w:b/>
                <w:color w:val="000000"/>
                <w:sz w:val="26"/>
                <w:szCs w:val="26"/>
              </w:rPr>
            </w:pPr>
            <w:r w:rsidRPr="00443FC7">
              <w:rPr>
                <w:b/>
                <w:color w:val="000000"/>
                <w:sz w:val="26"/>
                <w:szCs w:val="26"/>
              </w:rPr>
              <w:t>2.4. Эффективность реализации дополнительных образовательных программ (</w:t>
            </w:r>
            <w:r w:rsidRPr="00443FC7">
              <w:rPr>
                <w:b/>
                <w:bCs/>
                <w:color w:val="000000"/>
                <w:sz w:val="26"/>
                <w:szCs w:val="26"/>
              </w:rPr>
              <w:t>0-10 баллов</w:t>
            </w:r>
            <w:r w:rsidRPr="00443FC7"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6C3E09" w:rsidTr="000866FA">
        <w:trPr>
          <w:trHeight w:val="55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09" w:rsidRPr="00BC37A9" w:rsidRDefault="006C3E09" w:rsidP="00D60888">
            <w:r w:rsidRPr="00BC37A9">
              <w:t>2.4.1. Дополнительные образовательные программы соответствуют современным нормативным требованиям (</w:t>
            </w:r>
            <w:r w:rsidRPr="00BC37A9">
              <w:rPr>
                <w:b/>
                <w:bCs/>
              </w:rPr>
              <w:t>0-2</w:t>
            </w:r>
            <w:r w:rsidRPr="00BC37A9">
              <w:t xml:space="preserve">)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961967" w:rsidP="0096196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961967" w:rsidP="00961967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961967" w:rsidP="00961967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961967" w:rsidP="00961967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961967" w:rsidP="00961967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961967" w:rsidP="00961967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961967" w:rsidP="00961967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961967" w:rsidP="00961967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961967" w:rsidP="00961967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961967" w:rsidP="00961967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961967" w:rsidP="00961967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961967" w:rsidP="00961967">
            <w:pPr>
              <w:jc w:val="center"/>
            </w:pPr>
            <w:r>
              <w:t>2</w:t>
            </w:r>
          </w:p>
        </w:tc>
      </w:tr>
      <w:tr w:rsidR="006C3E09" w:rsidTr="000866FA">
        <w:trPr>
          <w:trHeight w:val="55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09" w:rsidRPr="00BC37A9" w:rsidRDefault="006C3E09" w:rsidP="00D60888">
            <w:r w:rsidRPr="00BC37A9">
              <w:t xml:space="preserve">2.4.2. Наличие условий для реализации дополнительных образовательных программ (современное оборудование, </w:t>
            </w:r>
            <w:r w:rsidRPr="00BC37A9">
              <w:lastRenderedPageBreak/>
              <w:t>новые технологии и средства обучения) (</w:t>
            </w:r>
            <w:r w:rsidRPr="00BC37A9">
              <w:rPr>
                <w:b/>
                <w:bCs/>
              </w:rPr>
              <w:t>0-3</w:t>
            </w:r>
            <w:r w:rsidRPr="00BC37A9"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D5228F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D5228F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D5228F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D5228F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D5228F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D5228F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D5228F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D5228F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D5228F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D5228F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D5228F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D5228F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C3E09" w:rsidTr="000866FA">
        <w:trPr>
          <w:trHeight w:val="1379"/>
        </w:trPr>
        <w:tc>
          <w:tcPr>
            <w:tcW w:w="4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09" w:rsidRPr="00BC37A9" w:rsidRDefault="006C3E0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lastRenderedPageBreak/>
              <w:t xml:space="preserve">2.4.3. Реализация педагогами программ дополнительного образования </w:t>
            </w:r>
            <w:r>
              <w:rPr>
                <w:color w:val="000000"/>
              </w:rPr>
              <w:t xml:space="preserve">(анкетирование) </w:t>
            </w:r>
            <w:r w:rsidRPr="00BC37A9">
              <w:rPr>
                <w:color w:val="000000"/>
              </w:rPr>
              <w:t>(</w:t>
            </w:r>
            <w:r w:rsidRPr="00BC37A9">
              <w:rPr>
                <w:b/>
                <w:bCs/>
                <w:color w:val="000000"/>
              </w:rPr>
              <w:t>0-5</w:t>
            </w:r>
            <w:r w:rsidRPr="00BC37A9">
              <w:rPr>
                <w:color w:val="000000"/>
              </w:rPr>
              <w:t xml:space="preserve">): </w:t>
            </w:r>
          </w:p>
          <w:p w:rsidR="006C3E09" w:rsidRPr="00BC37A9" w:rsidRDefault="006C3E0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>- программа отвечает потребностям  современных детей и их родителей;</w:t>
            </w:r>
          </w:p>
          <w:p w:rsidR="006C3E09" w:rsidRPr="00BC37A9" w:rsidRDefault="006C3E0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>- разнообразие организации деятельности детей на занятиях (групповые, по звеньям, индивидуальные и др.);</w:t>
            </w:r>
          </w:p>
          <w:p w:rsidR="006C3E09" w:rsidRPr="00BC37A9" w:rsidRDefault="006C3E0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 xml:space="preserve"> - разнообразие форм занятий (выставка, диспут, защита проектов, игра, концерт, конкурс, олимпиада, поход, праздник, соревнование, спектакль, экскурсия, экспедиция, ярмарка и </w:t>
            </w:r>
            <w:proofErr w:type="spellStart"/>
            <w:proofErr w:type="gramStart"/>
            <w:r w:rsidRPr="00BC37A9">
              <w:rPr>
                <w:color w:val="000000"/>
              </w:rPr>
              <w:t>др</w:t>
            </w:r>
            <w:proofErr w:type="spellEnd"/>
            <w:proofErr w:type="gramEnd"/>
            <w:r w:rsidRPr="00BC37A9">
              <w:rPr>
                <w:color w:val="000000"/>
              </w:rPr>
              <w:t>);</w:t>
            </w:r>
          </w:p>
          <w:p w:rsidR="006C3E09" w:rsidRPr="00BC37A9" w:rsidRDefault="006C3E0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>- современное техническое оснащение занятий;</w:t>
            </w:r>
          </w:p>
          <w:p w:rsidR="006C3E09" w:rsidRPr="00BC37A9" w:rsidRDefault="006C3E0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>- учреждение эффективно сотрудничает с образовательными организациями, учреждениями культуры и спорта, иными учреждениям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AE13AD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F17C80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AE13AD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6C3E09" w:rsidTr="000866FA">
        <w:trPr>
          <w:trHeight w:val="1115"/>
        </w:trPr>
        <w:tc>
          <w:tcPr>
            <w:tcW w:w="4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09" w:rsidRPr="00BC37A9" w:rsidRDefault="006C3E09" w:rsidP="00D60888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AE13AD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F17C80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AE13AD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6C3E09" w:rsidTr="000866FA">
        <w:trPr>
          <w:trHeight w:val="1542"/>
        </w:trPr>
        <w:tc>
          <w:tcPr>
            <w:tcW w:w="4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09" w:rsidRPr="00BC37A9" w:rsidRDefault="006C3E09" w:rsidP="00D60888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AE13AD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F17C80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AE13AD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C3E09" w:rsidTr="000866FA">
        <w:trPr>
          <w:trHeight w:val="572"/>
        </w:trPr>
        <w:tc>
          <w:tcPr>
            <w:tcW w:w="4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09" w:rsidRPr="00BC37A9" w:rsidRDefault="006C3E09" w:rsidP="00D60888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AE13AD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581C5D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AE13AD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6C3E09" w:rsidTr="000866FA">
        <w:trPr>
          <w:trHeight w:val="323"/>
        </w:trPr>
        <w:tc>
          <w:tcPr>
            <w:tcW w:w="4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09" w:rsidRPr="00BC37A9" w:rsidRDefault="006C3E09" w:rsidP="00D60888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AE13AD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F17C80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AE13AD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5775CE" w:rsidP="00961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6C3E09" w:rsidTr="000866FA">
        <w:trPr>
          <w:trHeight w:val="43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C3E09" w:rsidRDefault="006C3E09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6C3E09" w:rsidRDefault="005775CE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6C3E09" w:rsidRDefault="005775CE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6C3E09" w:rsidRDefault="00AE13AD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C3E09" w:rsidRDefault="005775CE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C3E09" w:rsidRDefault="00F17C80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581C5D">
              <w:rPr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C3E09" w:rsidRDefault="005775CE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C3E09" w:rsidRDefault="005775CE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C3E09" w:rsidRDefault="005775CE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C3E09" w:rsidRDefault="005775CE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C3E09" w:rsidRDefault="005775CE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C3E09" w:rsidRDefault="00AE13AD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C3E09" w:rsidRDefault="005775CE" w:rsidP="00CE0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6</w:t>
            </w:r>
          </w:p>
        </w:tc>
      </w:tr>
      <w:tr w:rsidR="00DF7269" w:rsidTr="000866FA">
        <w:trPr>
          <w:trHeight w:val="960"/>
        </w:trPr>
        <w:tc>
          <w:tcPr>
            <w:tcW w:w="15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69" w:rsidRPr="00F166B7" w:rsidRDefault="00DF7269" w:rsidP="00D60888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166B7">
              <w:rPr>
                <w:b/>
                <w:color w:val="000000"/>
                <w:sz w:val="26"/>
                <w:szCs w:val="26"/>
              </w:rPr>
              <w:t>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(</w:t>
            </w:r>
            <w:r w:rsidRPr="00F166B7">
              <w:rPr>
                <w:b/>
                <w:bCs/>
                <w:color w:val="000000"/>
                <w:sz w:val="26"/>
                <w:szCs w:val="26"/>
              </w:rPr>
              <w:t>0-10 баллов</w:t>
            </w:r>
            <w:r w:rsidRPr="00F166B7"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6C3E09" w:rsidTr="00AE13AD">
        <w:trPr>
          <w:trHeight w:val="63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09" w:rsidRPr="00BC37A9" w:rsidRDefault="006C3E0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>2.5.1. Доля получателей образовательных услуг, положительно оценивших возможности, предоставляемые учреждением для развития способностей детей (</w:t>
            </w:r>
            <w:r w:rsidRPr="00BC37A9">
              <w:rPr>
                <w:b/>
                <w:bCs/>
                <w:color w:val="000000"/>
              </w:rPr>
              <w:t>0-4</w:t>
            </w:r>
            <w:r w:rsidRPr="00BC37A9">
              <w:rPr>
                <w:color w:val="000000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830" w:rsidRDefault="00AE13AD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6C3E09" w:rsidRPr="00BC37A9" w:rsidRDefault="00AE13AD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87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830" w:rsidRDefault="002C6F84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6C3E09" w:rsidRPr="00BC37A9" w:rsidRDefault="002C6F84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91,6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830" w:rsidRDefault="00876830" w:rsidP="00AE13AD">
            <w:pPr>
              <w:jc w:val="center"/>
              <w:rPr>
                <w:color w:val="000000"/>
              </w:rPr>
            </w:pPr>
          </w:p>
          <w:p w:rsidR="002C6F84" w:rsidRDefault="002C6F84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7E617E" w:rsidRPr="00BC37A9" w:rsidRDefault="002C6F84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96,6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830" w:rsidRDefault="00876830" w:rsidP="00AE13AD">
            <w:pPr>
              <w:jc w:val="center"/>
              <w:rPr>
                <w:color w:val="000000"/>
              </w:rPr>
            </w:pPr>
          </w:p>
          <w:p w:rsidR="006C3E09" w:rsidRDefault="002C6F84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2C6F84" w:rsidRPr="00BC37A9" w:rsidRDefault="002C6F84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00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F17C80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(60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F84" w:rsidRDefault="002C6F84" w:rsidP="002C6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6C3E09" w:rsidRPr="00BC37A9" w:rsidRDefault="002C6F84" w:rsidP="002C6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0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830" w:rsidRDefault="00876830" w:rsidP="00AE13AD">
            <w:pPr>
              <w:jc w:val="center"/>
              <w:rPr>
                <w:color w:val="000000"/>
              </w:rPr>
            </w:pPr>
          </w:p>
          <w:p w:rsidR="00876830" w:rsidRDefault="00876830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6C3E09" w:rsidRPr="00BC37A9" w:rsidRDefault="00876830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84,7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8B5C31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(92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C31" w:rsidRDefault="008B5C31" w:rsidP="00AE13AD">
            <w:pPr>
              <w:jc w:val="center"/>
              <w:rPr>
                <w:color w:val="000000"/>
              </w:rPr>
            </w:pPr>
          </w:p>
          <w:p w:rsidR="006C3E09" w:rsidRPr="00BC37A9" w:rsidRDefault="008B5C31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(63,1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C31" w:rsidRDefault="008B5C31" w:rsidP="00AE13AD">
            <w:pPr>
              <w:jc w:val="center"/>
              <w:rPr>
                <w:color w:val="000000"/>
              </w:rPr>
            </w:pPr>
          </w:p>
          <w:p w:rsidR="006C3E09" w:rsidRPr="00BC37A9" w:rsidRDefault="008B5C31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(77,7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8B5C31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(91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C31" w:rsidRDefault="008B5C31" w:rsidP="008B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6C3E09" w:rsidRPr="00BC37A9" w:rsidRDefault="008B5C31" w:rsidP="008B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00%)</w:t>
            </w:r>
          </w:p>
        </w:tc>
      </w:tr>
      <w:tr w:rsidR="006C3E09" w:rsidTr="00AE13AD">
        <w:trPr>
          <w:trHeight w:val="84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09" w:rsidRPr="00BC37A9" w:rsidRDefault="006C3E0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lastRenderedPageBreak/>
              <w:t xml:space="preserve">2.5.2. Доля получателей образовательных услуг, отметивших максимальный перечень возможностей для участия в творческих, интеллектуальных и спортивных мероприятиях  </w:t>
            </w:r>
            <w:r w:rsidRPr="00BC37A9">
              <w:rPr>
                <w:b/>
                <w:bCs/>
                <w:color w:val="000000"/>
              </w:rPr>
              <w:t>(0-4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830" w:rsidRDefault="002C6F84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6C3E09" w:rsidRPr="00BC37A9" w:rsidRDefault="002C6F84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75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830" w:rsidRDefault="002C6F84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6C3E09" w:rsidRPr="00BC37A9" w:rsidRDefault="002C6F84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79,1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830" w:rsidRDefault="00876830" w:rsidP="00AE13AD">
            <w:pPr>
              <w:jc w:val="center"/>
              <w:rPr>
                <w:color w:val="000000"/>
              </w:rPr>
            </w:pPr>
          </w:p>
          <w:p w:rsidR="006C3E09" w:rsidRDefault="002C6F84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2C6F84" w:rsidRPr="00BC37A9" w:rsidRDefault="002C6F84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93,2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2C6F84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(89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F17C80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(20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876830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(7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830" w:rsidRDefault="00876830" w:rsidP="00AE13AD">
            <w:pPr>
              <w:jc w:val="center"/>
              <w:rPr>
                <w:color w:val="000000"/>
              </w:rPr>
            </w:pPr>
          </w:p>
          <w:p w:rsidR="006C3E09" w:rsidRPr="00BC37A9" w:rsidRDefault="00876830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(90,3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C31" w:rsidRDefault="008B5C31" w:rsidP="008B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6C3E09" w:rsidRPr="00BC37A9" w:rsidRDefault="008B5C31" w:rsidP="008B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00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C31" w:rsidRDefault="008B5C31" w:rsidP="00AE13AD">
            <w:pPr>
              <w:jc w:val="center"/>
              <w:rPr>
                <w:color w:val="000000"/>
              </w:rPr>
            </w:pPr>
          </w:p>
          <w:p w:rsidR="006C3E09" w:rsidRPr="00BC37A9" w:rsidRDefault="008B5C31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(73,6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C31" w:rsidRDefault="008B5C31" w:rsidP="00AE13AD">
            <w:pPr>
              <w:jc w:val="center"/>
              <w:rPr>
                <w:color w:val="000000"/>
              </w:rPr>
            </w:pPr>
          </w:p>
          <w:p w:rsidR="006C3E09" w:rsidRPr="00BC37A9" w:rsidRDefault="008B5C31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(66,6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8B5C31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(65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8B5C31" w:rsidP="00AE1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(72%)</w:t>
            </w:r>
          </w:p>
        </w:tc>
      </w:tr>
      <w:tr w:rsidR="006C3E09" w:rsidTr="000866FA">
        <w:trPr>
          <w:trHeight w:val="554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3E09" w:rsidRPr="00BC37A9" w:rsidRDefault="006C3E0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>2.5.3. Наличие возможности развития творческих способностей и интересов обучающихся (</w:t>
            </w:r>
            <w:r w:rsidRPr="00BC37A9">
              <w:rPr>
                <w:b/>
                <w:bCs/>
                <w:color w:val="000000"/>
              </w:rPr>
              <w:t>0-2</w:t>
            </w:r>
            <w:r w:rsidRPr="00BC37A9">
              <w:rPr>
                <w:color w:val="000000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7E617E" w:rsidP="007E6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7E617E" w:rsidP="007E6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7E617E" w:rsidP="007E6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7E617E" w:rsidP="007E6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7E617E" w:rsidP="007E6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7E617E" w:rsidP="007E6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7E617E" w:rsidP="007E6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7E617E" w:rsidP="007E6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7E617E" w:rsidP="007E6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7E617E" w:rsidP="007E6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7E617E" w:rsidP="007E6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7E617E" w:rsidP="007E6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C3E09" w:rsidTr="000866FA">
        <w:trPr>
          <w:trHeight w:val="410"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6C3E09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</w:tcPr>
          <w:p w:rsidR="006C3E09" w:rsidRDefault="00876830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</w:tcPr>
          <w:p w:rsidR="006C3E09" w:rsidRDefault="00876830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</w:tcPr>
          <w:p w:rsidR="006C3E09" w:rsidRDefault="00876830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876830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F17C80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876830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F000C1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F000C1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F000C1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F000C1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F000C1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F000C1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F7269" w:rsidTr="000866FA">
        <w:trPr>
          <w:trHeight w:val="600"/>
        </w:trPr>
        <w:tc>
          <w:tcPr>
            <w:tcW w:w="15592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7269" w:rsidRPr="00F166B7" w:rsidRDefault="00DF7269" w:rsidP="00D60888">
            <w:pPr>
              <w:rPr>
                <w:b/>
                <w:color w:val="000000"/>
                <w:sz w:val="26"/>
                <w:szCs w:val="26"/>
              </w:rPr>
            </w:pPr>
            <w:r w:rsidRPr="00F166B7">
              <w:rPr>
                <w:b/>
                <w:color w:val="000000"/>
                <w:sz w:val="26"/>
                <w:szCs w:val="26"/>
              </w:rPr>
              <w:t xml:space="preserve">2.6. Наличие возможности оказания психолого-педагогической, медицинской и социальной помощи </w:t>
            </w:r>
            <w:proofErr w:type="gramStart"/>
            <w:r w:rsidRPr="00F166B7">
              <w:rPr>
                <w:b/>
                <w:color w:val="000000"/>
                <w:sz w:val="26"/>
                <w:szCs w:val="26"/>
              </w:rPr>
              <w:t>обучающимся</w:t>
            </w:r>
            <w:proofErr w:type="gramEnd"/>
            <w:r w:rsidRPr="00F166B7">
              <w:rPr>
                <w:b/>
                <w:color w:val="000000"/>
                <w:sz w:val="26"/>
                <w:szCs w:val="26"/>
              </w:rPr>
              <w:t xml:space="preserve"> (</w:t>
            </w:r>
            <w:r w:rsidRPr="00F166B7">
              <w:rPr>
                <w:b/>
                <w:bCs/>
                <w:color w:val="000000"/>
                <w:sz w:val="26"/>
                <w:szCs w:val="26"/>
              </w:rPr>
              <w:t>0-10 баллов</w:t>
            </w:r>
            <w:r w:rsidRPr="00F166B7"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6C3E09" w:rsidTr="000866FA">
        <w:trPr>
          <w:trHeight w:val="762"/>
        </w:trPr>
        <w:tc>
          <w:tcPr>
            <w:tcW w:w="4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E09" w:rsidRDefault="006C3E09" w:rsidP="00D608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6.1. Наличие возможности оказания  помощи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(анкетирование):</w:t>
            </w:r>
            <w:r>
              <w:rPr>
                <w:color w:val="000000"/>
                <w:sz w:val="22"/>
                <w:szCs w:val="22"/>
              </w:rPr>
              <w:br/>
              <w:t xml:space="preserve">- психолого-педагогической; </w:t>
            </w:r>
            <w:r>
              <w:rPr>
                <w:color w:val="000000"/>
                <w:sz w:val="22"/>
                <w:szCs w:val="22"/>
              </w:rPr>
              <w:br/>
              <w:t>- медицинской;</w:t>
            </w:r>
            <w:r>
              <w:rPr>
                <w:color w:val="000000"/>
                <w:sz w:val="22"/>
                <w:szCs w:val="22"/>
              </w:rPr>
              <w:br/>
              <w:t>- социальной (</w:t>
            </w:r>
            <w:r>
              <w:rPr>
                <w:b/>
                <w:bCs/>
                <w:color w:val="000000"/>
                <w:sz w:val="22"/>
                <w:szCs w:val="22"/>
              </w:rPr>
              <w:t>0-</w:t>
            </w:r>
            <w:r w:rsidR="009762E4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F17C80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</w:tr>
      <w:tr w:rsidR="006C3E09" w:rsidTr="000866FA">
        <w:trPr>
          <w:trHeight w:val="273"/>
        </w:trPr>
        <w:tc>
          <w:tcPr>
            <w:tcW w:w="4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09" w:rsidRDefault="006C3E09" w:rsidP="00D6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Default="006C3E09" w:rsidP="00433EF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E617E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F17C80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</w:tr>
      <w:tr w:rsidR="006C3E09" w:rsidTr="000866FA">
        <w:trPr>
          <w:trHeight w:val="300"/>
        </w:trPr>
        <w:tc>
          <w:tcPr>
            <w:tcW w:w="4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09" w:rsidRDefault="006C3E09" w:rsidP="00D6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  <w:p w:rsidR="007E617E" w:rsidRDefault="007E617E" w:rsidP="00433E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F17C80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4D79FB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2E6044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Default="002E6044" w:rsidP="00433E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6C3E09" w:rsidTr="000866FA">
        <w:trPr>
          <w:trHeight w:val="632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E09" w:rsidRDefault="006C3E09" w:rsidP="00D608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.2. Наличие в штате учреждения педагогов-психологов; медицинского работника; социального педагога  (</w:t>
            </w:r>
            <w:r w:rsidR="009762E4">
              <w:rPr>
                <w:b/>
                <w:bCs/>
                <w:color w:val="000000"/>
                <w:sz w:val="22"/>
                <w:szCs w:val="22"/>
              </w:rPr>
              <w:t>0-4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C3E09" w:rsidRDefault="00B211EF" w:rsidP="00D608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C3E09" w:rsidRDefault="00B211EF" w:rsidP="00D608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C3E09" w:rsidRDefault="00B211EF" w:rsidP="00D60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3E09" w:rsidRDefault="00B211EF" w:rsidP="00D60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3E09" w:rsidRDefault="00B211EF" w:rsidP="00D60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3E09" w:rsidRDefault="00B211EF" w:rsidP="00D60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3E09" w:rsidRDefault="00B211EF" w:rsidP="00D60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3E09" w:rsidRDefault="00B211EF" w:rsidP="00D60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3E09" w:rsidRDefault="005D5DD8" w:rsidP="00D60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3E09" w:rsidRDefault="00B211EF" w:rsidP="00D60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3E09" w:rsidRDefault="005D5DD8" w:rsidP="00D60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C3E09" w:rsidRDefault="005D5DD8" w:rsidP="00D60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C3E09" w:rsidTr="000866FA">
        <w:trPr>
          <w:trHeight w:val="408"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6C3E09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</w:tcPr>
          <w:p w:rsidR="006C3E09" w:rsidRDefault="00EB459F" w:rsidP="005041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</w:tcPr>
          <w:p w:rsidR="006C3E09" w:rsidRDefault="00EB459F" w:rsidP="005041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</w:tcPr>
          <w:p w:rsidR="006C3E09" w:rsidRDefault="00EB459F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EB459F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F17C80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EB459F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EB459F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EB459F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EB459F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EB459F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EB459F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6C3E09" w:rsidRDefault="00EB459F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7</w:t>
            </w:r>
          </w:p>
        </w:tc>
      </w:tr>
      <w:tr w:rsidR="00DF7269" w:rsidTr="000866FA">
        <w:trPr>
          <w:trHeight w:val="555"/>
        </w:trPr>
        <w:tc>
          <w:tcPr>
            <w:tcW w:w="15592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269" w:rsidRPr="00F166B7" w:rsidRDefault="00DF7269" w:rsidP="00D60888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166B7">
              <w:rPr>
                <w:b/>
                <w:color w:val="000000"/>
                <w:sz w:val="26"/>
                <w:szCs w:val="26"/>
              </w:rPr>
              <w:t>2.7. Наличие условий организации обучения и воспитания обучающихся с ограниченными возможностями здоровья и инвалидов (</w:t>
            </w:r>
            <w:r w:rsidRPr="00F166B7">
              <w:rPr>
                <w:b/>
                <w:bCs/>
                <w:color w:val="000000"/>
                <w:sz w:val="26"/>
                <w:szCs w:val="26"/>
              </w:rPr>
              <w:t>0-10 баллов</w:t>
            </w:r>
            <w:r w:rsidRPr="00F166B7"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6C3E09" w:rsidTr="000866FA">
        <w:trPr>
          <w:trHeight w:val="112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E09" w:rsidRPr="00BC37A9" w:rsidRDefault="006C3E0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t xml:space="preserve">2.7.1. Наличие у учреждения элементов доступности среды  для социального обслуживания инвалидов различных категорий: на кресле-коляске, с поражением опорно-двигательного аппарата, с инвалидностью по зрению, с инвалидностью по слуху, с </w:t>
            </w:r>
            <w:r w:rsidRPr="00BC37A9">
              <w:rPr>
                <w:color w:val="000000"/>
              </w:rPr>
              <w:lastRenderedPageBreak/>
              <w:t>особенностями психического развития (</w:t>
            </w:r>
            <w:r w:rsidRPr="00BC37A9">
              <w:rPr>
                <w:b/>
                <w:bCs/>
                <w:color w:val="000000"/>
              </w:rPr>
              <w:t>0-5</w:t>
            </w:r>
            <w:r w:rsidRPr="00BC37A9">
              <w:rPr>
                <w:color w:val="000000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B0042F" w:rsidP="00B004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B0042F" w:rsidP="00B004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B0042F" w:rsidP="00B004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B0042F" w:rsidP="00B004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B0042F" w:rsidP="00B004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B0042F" w:rsidP="00B004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B0042F" w:rsidP="00B004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B0042F" w:rsidP="00B004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B0042F" w:rsidP="00B004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B0042F" w:rsidP="00B004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B0042F" w:rsidP="00B004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E09" w:rsidRPr="00BC37A9" w:rsidRDefault="00B0042F" w:rsidP="00B004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6C3E09" w:rsidTr="000866FA">
        <w:trPr>
          <w:trHeight w:val="212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E09" w:rsidRPr="00BC37A9" w:rsidRDefault="006C3E09" w:rsidP="00D60888">
            <w:pPr>
              <w:rPr>
                <w:color w:val="000000"/>
              </w:rPr>
            </w:pPr>
            <w:r w:rsidRPr="00BC37A9">
              <w:rPr>
                <w:color w:val="000000"/>
              </w:rPr>
              <w:lastRenderedPageBreak/>
              <w:t xml:space="preserve">2.7.2. </w:t>
            </w:r>
            <w:proofErr w:type="gramStart"/>
            <w:r w:rsidRPr="00BC37A9">
              <w:rPr>
                <w:color w:val="000000"/>
              </w:rPr>
              <w:t xml:space="preserve">Доступность помещений образовательной организации для граждан с ограниченными возможностями здоровья: - благоустройство прилегающей к учреждению территории (планировка, освещение, озеленение, наличие стоянки для легковых автомобилей); - художественно-эстетический уровень оформления помещений для организации работы с потребителями услуг; - санитарное состояние учреждения (чистота, </w:t>
            </w:r>
            <w:proofErr w:type="spellStart"/>
            <w:r w:rsidRPr="00BC37A9">
              <w:rPr>
                <w:color w:val="000000"/>
              </w:rPr>
              <w:t>проветриваемость</w:t>
            </w:r>
            <w:proofErr w:type="spellEnd"/>
            <w:r w:rsidRPr="00BC37A9">
              <w:rPr>
                <w:color w:val="000000"/>
              </w:rPr>
              <w:t xml:space="preserve">, температурный режим помещений, состояние туалетов); - материально-техническое обеспечение учреждения: оборудование помещений, наличие телефонной связи и Интернета, оборудование мест ожидания </w:t>
            </w:r>
            <w:r w:rsidRPr="00BC37A9">
              <w:rPr>
                <w:b/>
                <w:bCs/>
                <w:color w:val="000000"/>
              </w:rPr>
              <w:t>(0-5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026D7D" w:rsidP="00026D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026D7D" w:rsidP="00026D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E09" w:rsidRPr="00BC37A9" w:rsidRDefault="00026D7D" w:rsidP="00026D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3E09" w:rsidRPr="00BC37A9" w:rsidRDefault="00026D7D" w:rsidP="00026D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3E09" w:rsidRPr="00BC37A9" w:rsidRDefault="00026D7D" w:rsidP="00026D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3E09" w:rsidRPr="00BC37A9" w:rsidRDefault="00026D7D" w:rsidP="00026D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3E09" w:rsidRPr="00BC37A9" w:rsidRDefault="00026D7D" w:rsidP="00026D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3E09" w:rsidRPr="00BC37A9" w:rsidRDefault="00026D7D" w:rsidP="00026D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3E09" w:rsidRPr="00BC37A9" w:rsidRDefault="00026D7D" w:rsidP="00026D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3E09" w:rsidRPr="00BC37A9" w:rsidRDefault="00026D7D" w:rsidP="00026D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3E09" w:rsidRPr="00BC37A9" w:rsidRDefault="00026D7D" w:rsidP="00026D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3E09" w:rsidRPr="00BC37A9" w:rsidRDefault="00026D7D" w:rsidP="00026D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6C3E09" w:rsidTr="000866FA">
        <w:trPr>
          <w:trHeight w:val="555"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6C3E09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</w:tcPr>
          <w:p w:rsidR="006C3E09" w:rsidRDefault="004B07BE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</w:tcPr>
          <w:p w:rsidR="006C3E09" w:rsidRDefault="004B07BE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</w:tcPr>
          <w:p w:rsidR="006C3E09" w:rsidRDefault="004B07BE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4B07BE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4B07BE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4B07BE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4B07BE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4B07BE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4B07BE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4B07BE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4B07BE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</w:tcPr>
          <w:p w:rsidR="006C3E09" w:rsidRDefault="004B07BE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6C3E09" w:rsidTr="007A4F0F">
        <w:trPr>
          <w:trHeight w:val="555"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6C3E09" w:rsidRPr="00D00AB2" w:rsidRDefault="006C3E09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6C3E09" w:rsidRPr="009943CE" w:rsidRDefault="006C3E09" w:rsidP="009943C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943CE">
              <w:rPr>
                <w:b/>
                <w:bCs/>
                <w:color w:val="000000"/>
                <w:sz w:val="28"/>
                <w:szCs w:val="28"/>
              </w:rPr>
              <w:t xml:space="preserve">Всего по критерию 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C3E09" w:rsidRPr="00504F37" w:rsidRDefault="007A4F0F" w:rsidP="007A4F0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F37">
              <w:rPr>
                <w:b/>
                <w:bCs/>
                <w:sz w:val="28"/>
                <w:szCs w:val="28"/>
              </w:rPr>
              <w:t>61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C3E09" w:rsidRPr="00504F37" w:rsidRDefault="007A4F0F" w:rsidP="007A4F0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F37">
              <w:rPr>
                <w:b/>
                <w:bCs/>
                <w:sz w:val="28"/>
                <w:szCs w:val="28"/>
              </w:rPr>
              <w:t>63,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C3E09" w:rsidRPr="00504F37" w:rsidRDefault="007A4F0F" w:rsidP="007A4F0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F37">
              <w:rPr>
                <w:b/>
                <w:bCs/>
                <w:sz w:val="28"/>
                <w:szCs w:val="28"/>
              </w:rPr>
              <w:t>67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3E09" w:rsidRPr="00504F37" w:rsidRDefault="007A4F0F" w:rsidP="007A4F0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F37">
              <w:rPr>
                <w:b/>
                <w:bCs/>
                <w:sz w:val="28"/>
                <w:szCs w:val="28"/>
              </w:rPr>
              <w:t>58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3E09" w:rsidRPr="003651E5" w:rsidRDefault="00581C5D" w:rsidP="007A4F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  <w:r w:rsidR="00F17C80" w:rsidRPr="003651E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3E09" w:rsidRPr="00504F37" w:rsidRDefault="007A4F0F" w:rsidP="007A4F0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F37">
              <w:rPr>
                <w:b/>
                <w:bCs/>
                <w:sz w:val="28"/>
                <w:szCs w:val="28"/>
              </w:rPr>
              <w:t>58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3E09" w:rsidRPr="00504F37" w:rsidRDefault="007A4F0F" w:rsidP="007A4F0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F37">
              <w:rPr>
                <w:b/>
                <w:bCs/>
                <w:sz w:val="28"/>
                <w:szCs w:val="28"/>
              </w:rPr>
              <w:t>56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3E09" w:rsidRPr="00504F37" w:rsidRDefault="007A4F0F" w:rsidP="007A4F0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F37">
              <w:rPr>
                <w:b/>
                <w:bCs/>
                <w:sz w:val="28"/>
                <w:szCs w:val="28"/>
              </w:rPr>
              <w:t>64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3E09" w:rsidRPr="00504F37" w:rsidRDefault="007A4F0F" w:rsidP="007A4F0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F37">
              <w:rPr>
                <w:b/>
                <w:bCs/>
                <w:sz w:val="28"/>
                <w:szCs w:val="28"/>
              </w:rPr>
              <w:t>48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3E09" w:rsidRPr="00504F37" w:rsidRDefault="007A4F0F" w:rsidP="007A4F0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F37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3E09" w:rsidRPr="00504F37" w:rsidRDefault="007A4F0F" w:rsidP="007A4F0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F37">
              <w:rPr>
                <w:b/>
                <w:bCs/>
                <w:sz w:val="28"/>
                <w:szCs w:val="28"/>
              </w:rPr>
              <w:t>60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C3E09" w:rsidRPr="00504F37" w:rsidRDefault="007A4F0F" w:rsidP="007A4F0F">
            <w:pPr>
              <w:jc w:val="center"/>
              <w:rPr>
                <w:b/>
                <w:bCs/>
                <w:sz w:val="28"/>
                <w:szCs w:val="28"/>
              </w:rPr>
            </w:pPr>
            <w:r w:rsidRPr="00504F37">
              <w:rPr>
                <w:b/>
                <w:bCs/>
                <w:sz w:val="28"/>
                <w:szCs w:val="28"/>
              </w:rPr>
              <w:t>59</w:t>
            </w:r>
          </w:p>
        </w:tc>
      </w:tr>
    </w:tbl>
    <w:p w:rsidR="009020D4" w:rsidRDefault="009020D4" w:rsidP="00D56042">
      <w:pPr>
        <w:autoSpaceDE w:val="0"/>
        <w:autoSpaceDN w:val="0"/>
        <w:adjustRightInd w:val="0"/>
        <w:ind w:firstLine="567"/>
        <w:jc w:val="both"/>
      </w:pPr>
    </w:p>
    <w:p w:rsidR="009943CE" w:rsidRDefault="009943CE" w:rsidP="00D56042">
      <w:pPr>
        <w:autoSpaceDE w:val="0"/>
        <w:autoSpaceDN w:val="0"/>
        <w:adjustRightInd w:val="0"/>
        <w:ind w:firstLine="567"/>
        <w:jc w:val="both"/>
      </w:pPr>
    </w:p>
    <w:p w:rsidR="009943CE" w:rsidRPr="009943CE" w:rsidRDefault="009943CE" w:rsidP="009943CE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00AB2">
        <w:rPr>
          <w:bCs/>
          <w:color w:val="000000"/>
          <w:sz w:val="28"/>
          <w:szCs w:val="28"/>
        </w:rPr>
        <w:t>Таким образом, уст</w:t>
      </w:r>
      <w:r>
        <w:rPr>
          <w:bCs/>
          <w:color w:val="000000"/>
          <w:sz w:val="28"/>
          <w:szCs w:val="28"/>
        </w:rPr>
        <w:t xml:space="preserve">ановлен рейтинг учреждений дополнительного образования района  по разделу </w:t>
      </w:r>
      <w:r w:rsidRPr="00D00AB2">
        <w:rPr>
          <w:bCs/>
          <w:color w:val="000000"/>
          <w:sz w:val="28"/>
          <w:szCs w:val="28"/>
        </w:rPr>
        <w:t>«</w:t>
      </w:r>
      <w:r w:rsidRPr="009943CE">
        <w:rPr>
          <w:bCs/>
          <w:sz w:val="28"/>
          <w:szCs w:val="28"/>
        </w:rPr>
        <w:t>Комфортность условий, в которых осуществляется образовательная деятельность</w:t>
      </w:r>
      <w:r w:rsidRPr="009943CE">
        <w:rPr>
          <w:bCs/>
          <w:color w:val="000000"/>
          <w:sz w:val="28"/>
          <w:szCs w:val="28"/>
        </w:rPr>
        <w:t>»:</w:t>
      </w:r>
    </w:p>
    <w:p w:rsidR="00417F89" w:rsidRDefault="00417F89" w:rsidP="00417F89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17F89" w:rsidRDefault="00417F89" w:rsidP="00417F89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82107">
        <w:rPr>
          <w:sz w:val="28"/>
          <w:szCs w:val="28"/>
        </w:rPr>
        <w:lastRenderedPageBreak/>
        <w:t>1 место (</w:t>
      </w:r>
      <w:r w:rsidR="00D56AE3">
        <w:rPr>
          <w:sz w:val="28"/>
          <w:szCs w:val="28"/>
        </w:rPr>
        <w:t>67,7</w:t>
      </w:r>
      <w:r>
        <w:rPr>
          <w:sz w:val="28"/>
          <w:szCs w:val="28"/>
        </w:rPr>
        <w:t xml:space="preserve"> балла</w:t>
      </w:r>
      <w:r w:rsidRPr="00582107">
        <w:rPr>
          <w:sz w:val="28"/>
          <w:szCs w:val="28"/>
        </w:rPr>
        <w:t xml:space="preserve">) </w:t>
      </w:r>
      <w:r>
        <w:rPr>
          <w:sz w:val="28"/>
          <w:szCs w:val="28"/>
        </w:rPr>
        <w:t>-</w:t>
      </w:r>
      <w:r w:rsidRPr="00582107">
        <w:rPr>
          <w:sz w:val="28"/>
          <w:szCs w:val="28"/>
        </w:rPr>
        <w:t xml:space="preserve"> МБ</w:t>
      </w:r>
      <w:r>
        <w:rPr>
          <w:sz w:val="28"/>
          <w:szCs w:val="28"/>
        </w:rPr>
        <w:t>ОУ</w:t>
      </w:r>
      <w:r w:rsidRPr="00582107">
        <w:rPr>
          <w:sz w:val="28"/>
          <w:szCs w:val="28"/>
        </w:rPr>
        <w:t xml:space="preserve"> «</w:t>
      </w:r>
      <w:r>
        <w:rPr>
          <w:sz w:val="28"/>
          <w:szCs w:val="28"/>
        </w:rPr>
        <w:t>Зеленецкая СОШ»;</w:t>
      </w:r>
    </w:p>
    <w:p w:rsidR="00417F89" w:rsidRPr="00582107" w:rsidRDefault="00417F89" w:rsidP="00417F89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82107">
        <w:rPr>
          <w:sz w:val="28"/>
          <w:szCs w:val="28"/>
        </w:rPr>
        <w:t>2 место (</w:t>
      </w:r>
      <w:r w:rsidR="00D56AE3">
        <w:rPr>
          <w:sz w:val="28"/>
          <w:szCs w:val="28"/>
        </w:rPr>
        <w:t>64,3 балла</w:t>
      </w:r>
      <w:r w:rsidRPr="00582107">
        <w:rPr>
          <w:sz w:val="28"/>
          <w:szCs w:val="28"/>
        </w:rPr>
        <w:t xml:space="preserve">) </w:t>
      </w:r>
      <w:r>
        <w:rPr>
          <w:sz w:val="28"/>
          <w:szCs w:val="28"/>
        </w:rPr>
        <w:t>- МБОУ «Шошкинская СОШ»;</w:t>
      </w:r>
      <w:r>
        <w:rPr>
          <w:bCs/>
          <w:color w:val="000000"/>
          <w:sz w:val="28"/>
          <w:szCs w:val="28"/>
        </w:rPr>
        <w:t xml:space="preserve"> </w:t>
      </w:r>
    </w:p>
    <w:p w:rsidR="00417F89" w:rsidRDefault="00417F89" w:rsidP="00417F89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82107">
        <w:rPr>
          <w:sz w:val="28"/>
          <w:szCs w:val="28"/>
        </w:rPr>
        <w:t>3 место (</w:t>
      </w:r>
      <w:r w:rsidR="00974C40">
        <w:rPr>
          <w:sz w:val="28"/>
          <w:szCs w:val="28"/>
        </w:rPr>
        <w:t>63,5</w:t>
      </w:r>
      <w:r>
        <w:rPr>
          <w:sz w:val="28"/>
          <w:szCs w:val="28"/>
        </w:rPr>
        <w:t xml:space="preserve"> балла</w:t>
      </w:r>
      <w:r w:rsidRPr="00582107">
        <w:rPr>
          <w:sz w:val="28"/>
          <w:szCs w:val="28"/>
        </w:rPr>
        <w:t xml:space="preserve">) - </w:t>
      </w:r>
      <w:r w:rsidR="00974C40">
        <w:rPr>
          <w:sz w:val="28"/>
          <w:szCs w:val="28"/>
        </w:rPr>
        <w:t>МБОУ «Выльгортская СОШ № 2» им. В.П. Налимова;</w:t>
      </w:r>
    </w:p>
    <w:p w:rsidR="00417F89" w:rsidRDefault="006F33C5" w:rsidP="00417F8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4 место (61</w:t>
      </w:r>
      <w:r w:rsidR="00417F89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417F89">
        <w:rPr>
          <w:sz w:val="28"/>
          <w:szCs w:val="28"/>
        </w:rPr>
        <w:t xml:space="preserve"> балла) - </w:t>
      </w:r>
      <w:r>
        <w:rPr>
          <w:bCs/>
          <w:color w:val="000000"/>
          <w:sz w:val="28"/>
          <w:szCs w:val="28"/>
        </w:rPr>
        <w:t xml:space="preserve">МБОУ </w:t>
      </w:r>
      <w:r>
        <w:rPr>
          <w:sz w:val="28"/>
          <w:szCs w:val="28"/>
        </w:rPr>
        <w:t xml:space="preserve">«Выльгортская СОШ № 1»; </w:t>
      </w:r>
    </w:p>
    <w:p w:rsidR="00417F89" w:rsidRDefault="006F33C5" w:rsidP="00417F89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5 место (60,3</w:t>
      </w:r>
      <w:r w:rsidR="00417F89">
        <w:rPr>
          <w:bCs/>
          <w:color w:val="000000"/>
          <w:sz w:val="28"/>
          <w:szCs w:val="28"/>
        </w:rPr>
        <w:t xml:space="preserve"> балла) - </w:t>
      </w:r>
      <w:r>
        <w:rPr>
          <w:bCs/>
          <w:color w:val="000000"/>
          <w:sz w:val="28"/>
          <w:szCs w:val="28"/>
        </w:rPr>
        <w:t>МБОУ «Выльгортская НОШ»;</w:t>
      </w:r>
    </w:p>
    <w:p w:rsidR="00417F89" w:rsidRDefault="006F33C5" w:rsidP="00417F89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6 место (59 баллов</w:t>
      </w:r>
      <w:r w:rsidR="00417F89">
        <w:rPr>
          <w:bCs/>
          <w:color w:val="000000"/>
          <w:sz w:val="28"/>
          <w:szCs w:val="28"/>
        </w:rPr>
        <w:t xml:space="preserve">) - </w:t>
      </w:r>
      <w:r>
        <w:rPr>
          <w:sz w:val="28"/>
          <w:szCs w:val="28"/>
        </w:rPr>
        <w:t>МБОУ «Нювчимская НШ-ДС»;</w:t>
      </w:r>
    </w:p>
    <w:p w:rsidR="00417F89" w:rsidRDefault="00417F89" w:rsidP="00417F89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6F33C5">
        <w:rPr>
          <w:bCs/>
          <w:color w:val="000000"/>
          <w:sz w:val="28"/>
          <w:szCs w:val="28"/>
        </w:rPr>
        <w:t xml:space="preserve">  7место (58</w:t>
      </w:r>
      <w:r>
        <w:rPr>
          <w:bCs/>
          <w:color w:val="000000"/>
          <w:sz w:val="28"/>
          <w:szCs w:val="28"/>
        </w:rPr>
        <w:t>,</w:t>
      </w:r>
      <w:r w:rsidR="006F33C5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 балла) -</w:t>
      </w:r>
      <w:r w:rsidRPr="00005CA8">
        <w:rPr>
          <w:sz w:val="28"/>
          <w:szCs w:val="28"/>
        </w:rPr>
        <w:t xml:space="preserve"> </w:t>
      </w:r>
      <w:r w:rsidR="006F33C5">
        <w:rPr>
          <w:sz w:val="28"/>
          <w:szCs w:val="28"/>
        </w:rPr>
        <w:t>МБОУ «Пажгинская СОШ»</w:t>
      </w:r>
      <w:r w:rsidR="006F33C5" w:rsidRPr="00582107">
        <w:rPr>
          <w:sz w:val="28"/>
          <w:szCs w:val="28"/>
        </w:rPr>
        <w:t>;</w:t>
      </w:r>
    </w:p>
    <w:p w:rsidR="00417F89" w:rsidRDefault="006F33C5" w:rsidP="00417F89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7 место (58</w:t>
      </w:r>
      <w:r w:rsidR="00417F89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6</w:t>
      </w:r>
      <w:r w:rsidR="00417F89">
        <w:rPr>
          <w:bCs/>
          <w:color w:val="000000"/>
          <w:sz w:val="28"/>
          <w:szCs w:val="28"/>
        </w:rPr>
        <w:t xml:space="preserve"> балла) - </w:t>
      </w:r>
      <w:r>
        <w:rPr>
          <w:sz w:val="28"/>
          <w:szCs w:val="28"/>
        </w:rPr>
        <w:t>МБОУ «Ыбская СОШ»;</w:t>
      </w:r>
    </w:p>
    <w:p w:rsidR="00417F89" w:rsidRDefault="00EF43DA" w:rsidP="00417F8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8 место (56,2</w:t>
      </w:r>
      <w:r w:rsidR="00417F89">
        <w:rPr>
          <w:sz w:val="28"/>
          <w:szCs w:val="28"/>
        </w:rPr>
        <w:t xml:space="preserve"> балла) - </w:t>
      </w:r>
      <w:r>
        <w:rPr>
          <w:sz w:val="28"/>
          <w:szCs w:val="28"/>
        </w:rPr>
        <w:t>МБОУ «Яснэгская СОШ»;</w:t>
      </w:r>
    </w:p>
    <w:p w:rsidR="00417F89" w:rsidRDefault="00EF43DA" w:rsidP="00417F8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9 место (54</w:t>
      </w:r>
      <w:r w:rsidR="00417F89">
        <w:rPr>
          <w:sz w:val="28"/>
          <w:szCs w:val="28"/>
        </w:rPr>
        <w:t xml:space="preserve"> балла) - </w:t>
      </w:r>
      <w:r>
        <w:rPr>
          <w:sz w:val="28"/>
          <w:szCs w:val="28"/>
        </w:rPr>
        <w:t>МБОУ «Слудская ООШ»;</w:t>
      </w:r>
    </w:p>
    <w:p w:rsidR="00417F89" w:rsidRDefault="00EF43DA" w:rsidP="00417F8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10 место (48,7</w:t>
      </w:r>
      <w:r w:rsidR="00417F89">
        <w:rPr>
          <w:sz w:val="28"/>
          <w:szCs w:val="28"/>
        </w:rPr>
        <w:t>балла) - МБОУ «Часовская СОШ».</w:t>
      </w:r>
    </w:p>
    <w:p w:rsidR="00417F89" w:rsidRDefault="00581C5D" w:rsidP="00417F8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11 место (42,8</w:t>
      </w:r>
      <w:r w:rsidR="00417F89">
        <w:rPr>
          <w:sz w:val="28"/>
          <w:szCs w:val="28"/>
        </w:rPr>
        <w:t xml:space="preserve"> балла) - МБОУ «Палевицкая СОШ»;</w:t>
      </w:r>
    </w:p>
    <w:p w:rsidR="00417F89" w:rsidRDefault="00417F89" w:rsidP="00417F89">
      <w:pPr>
        <w:autoSpaceDE w:val="0"/>
        <w:autoSpaceDN w:val="0"/>
        <w:adjustRightInd w:val="0"/>
        <w:ind w:firstLine="567"/>
        <w:jc w:val="both"/>
      </w:pPr>
    </w:p>
    <w:p w:rsidR="009943CE" w:rsidRDefault="009943CE" w:rsidP="00DF7269">
      <w:pPr>
        <w:autoSpaceDE w:val="0"/>
        <w:autoSpaceDN w:val="0"/>
        <w:adjustRightInd w:val="0"/>
        <w:jc w:val="both"/>
      </w:pPr>
    </w:p>
    <w:p w:rsidR="009943CE" w:rsidRDefault="009943CE" w:rsidP="00D56042">
      <w:pPr>
        <w:autoSpaceDE w:val="0"/>
        <w:autoSpaceDN w:val="0"/>
        <w:adjustRightInd w:val="0"/>
        <w:ind w:firstLine="567"/>
        <w:jc w:val="both"/>
      </w:pPr>
    </w:p>
    <w:p w:rsidR="009943CE" w:rsidRDefault="009943CE" w:rsidP="009943CE">
      <w:pPr>
        <w:pStyle w:val="a6"/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t>Таблица № 3</w:t>
      </w:r>
    </w:p>
    <w:p w:rsidR="009943CE" w:rsidRPr="005E4192" w:rsidRDefault="009943CE" w:rsidP="009943CE">
      <w:pPr>
        <w:pStyle w:val="a6"/>
        <w:ind w:left="567"/>
        <w:jc w:val="right"/>
        <w:rPr>
          <w:sz w:val="26"/>
          <w:szCs w:val="26"/>
        </w:rPr>
      </w:pPr>
    </w:p>
    <w:p w:rsidR="009943CE" w:rsidRPr="009943CE" w:rsidRDefault="009943CE" w:rsidP="009943CE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9943CE">
        <w:rPr>
          <w:b/>
          <w:bCs/>
          <w:sz w:val="28"/>
          <w:szCs w:val="28"/>
        </w:rPr>
        <w:t xml:space="preserve">3. Критерий «Доброжелательность, вежливость, компетентность работников </w:t>
      </w:r>
      <w:proofErr w:type="gramStart"/>
      <w:r w:rsidRPr="009943CE">
        <w:rPr>
          <w:b/>
          <w:bCs/>
          <w:sz w:val="28"/>
          <w:szCs w:val="28"/>
        </w:rPr>
        <w:t>образовательной</w:t>
      </w:r>
      <w:proofErr w:type="gramEnd"/>
      <w:r w:rsidRPr="009943CE">
        <w:rPr>
          <w:b/>
          <w:bCs/>
          <w:sz w:val="28"/>
          <w:szCs w:val="28"/>
        </w:rPr>
        <w:t xml:space="preserve"> организации»</w:t>
      </w:r>
    </w:p>
    <w:p w:rsidR="009943CE" w:rsidRPr="009943CE" w:rsidRDefault="009943CE" w:rsidP="00D56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55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8"/>
        <w:gridCol w:w="1134"/>
        <w:gridCol w:w="1134"/>
        <w:gridCol w:w="978"/>
        <w:gridCol w:w="850"/>
        <w:gridCol w:w="851"/>
        <w:gridCol w:w="992"/>
        <w:gridCol w:w="978"/>
        <w:gridCol w:w="992"/>
        <w:gridCol w:w="851"/>
        <w:gridCol w:w="850"/>
        <w:gridCol w:w="851"/>
        <w:gridCol w:w="850"/>
      </w:tblGrid>
      <w:tr w:rsidR="00DF7269" w:rsidRPr="00424862" w:rsidTr="00BC584D">
        <w:trPr>
          <w:trHeight w:val="6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7269" w:rsidRDefault="005D27B7" w:rsidP="005D27B7">
            <w:pPr>
              <w:jc w:val="center"/>
              <w:rPr>
                <w:color w:val="000000"/>
                <w:sz w:val="22"/>
                <w:szCs w:val="22"/>
              </w:rPr>
            </w:pPr>
            <w:r w:rsidRPr="006C3E09">
              <w:rPr>
                <w:b/>
                <w:color w:val="000000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F7269" w:rsidRPr="002436C6" w:rsidRDefault="002436C6" w:rsidP="00D60888">
            <w:pPr>
              <w:pStyle w:val="a6"/>
              <w:autoSpaceDE w:val="0"/>
              <w:autoSpaceDN w:val="0"/>
              <w:adjustRightInd w:val="0"/>
              <w:ind w:left="0" w:right="-108"/>
              <w:jc w:val="center"/>
              <w:rPr>
                <w:rStyle w:val="a3"/>
                <w:b/>
                <w:color w:val="000000"/>
                <w:u w:val="none"/>
              </w:rPr>
            </w:pPr>
            <w:r w:rsidRPr="002436C6">
              <w:rPr>
                <w:rStyle w:val="a3"/>
                <w:b/>
                <w:color w:val="000000"/>
                <w:u w:val="none"/>
              </w:rPr>
              <w:t>ВСШ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F7269" w:rsidRPr="002436C6" w:rsidRDefault="002436C6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ВСШ 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F7269" w:rsidRPr="002436C6" w:rsidRDefault="002436C6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Зелене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7269" w:rsidRPr="002436C6" w:rsidRDefault="002436C6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Паж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7269" w:rsidRPr="002436C6" w:rsidRDefault="002436C6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Палеви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7269" w:rsidRPr="002436C6" w:rsidRDefault="002436C6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Ыб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7269" w:rsidRPr="002436C6" w:rsidRDefault="002436C6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Яснэ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7269" w:rsidRPr="002436C6" w:rsidRDefault="002436C6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Шош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7269" w:rsidRPr="002436C6" w:rsidRDefault="002436C6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Час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7269" w:rsidRPr="002436C6" w:rsidRDefault="002436C6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Слуд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7269" w:rsidRPr="002436C6" w:rsidRDefault="002436C6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ВНО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7269" w:rsidRPr="002436C6" w:rsidRDefault="002436C6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Нювчим</w:t>
            </w:r>
          </w:p>
        </w:tc>
      </w:tr>
      <w:tr w:rsidR="00DF7269" w:rsidRPr="00060222" w:rsidTr="00BC584D">
        <w:trPr>
          <w:trHeight w:val="393"/>
        </w:trPr>
        <w:tc>
          <w:tcPr>
            <w:tcW w:w="15579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F7269" w:rsidRPr="00060222" w:rsidRDefault="00DF7269" w:rsidP="00D60888">
            <w:pPr>
              <w:rPr>
                <w:b/>
                <w:color w:val="000000"/>
                <w:sz w:val="26"/>
                <w:szCs w:val="26"/>
              </w:rPr>
            </w:pPr>
            <w:r w:rsidRPr="00060222">
              <w:rPr>
                <w:b/>
                <w:color w:val="000000"/>
                <w:sz w:val="26"/>
                <w:szCs w:val="26"/>
              </w:rPr>
              <w:t xml:space="preserve">3.1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 </w:t>
            </w:r>
            <w:r w:rsidRPr="00060222">
              <w:rPr>
                <w:b/>
                <w:bCs/>
                <w:color w:val="000000"/>
                <w:sz w:val="26"/>
                <w:szCs w:val="26"/>
              </w:rPr>
              <w:t>(0-100%)</w:t>
            </w:r>
          </w:p>
        </w:tc>
      </w:tr>
      <w:tr w:rsidR="00DF7269" w:rsidRPr="000A180D" w:rsidTr="00BC584D">
        <w:trPr>
          <w:trHeight w:val="53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69" w:rsidRPr="000A180D" w:rsidRDefault="00DF7269" w:rsidP="00D60888">
            <w:pPr>
              <w:rPr>
                <w:color w:val="000000"/>
              </w:rPr>
            </w:pPr>
            <w:r w:rsidRPr="000A180D">
              <w:rPr>
                <w:color w:val="000000"/>
              </w:rPr>
              <w:t>3.1.1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69" w:rsidRPr="000A180D" w:rsidRDefault="00B546E4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69" w:rsidRPr="000A180D" w:rsidRDefault="00B546E4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4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F7269" w:rsidRPr="000A180D" w:rsidRDefault="00B546E4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7269" w:rsidRPr="000A180D" w:rsidRDefault="00B546E4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7269" w:rsidRPr="000A180D" w:rsidRDefault="00B546E4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7269" w:rsidRPr="000A180D" w:rsidRDefault="0088437C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4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7269" w:rsidRPr="000A180D" w:rsidRDefault="0088437C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7269" w:rsidRPr="000A180D" w:rsidRDefault="0088437C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7269" w:rsidRPr="000A180D" w:rsidRDefault="0088437C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7269" w:rsidRPr="000A180D" w:rsidRDefault="0088437C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7269" w:rsidRPr="000A180D" w:rsidRDefault="0088437C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7269" w:rsidRPr="000A180D" w:rsidRDefault="0088437C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DF7269" w:rsidTr="00BC584D">
        <w:trPr>
          <w:trHeight w:val="53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7269" w:rsidRDefault="00DF7269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в балла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7269" w:rsidRDefault="0088437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7269" w:rsidRDefault="0088437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F7269" w:rsidRDefault="0088437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F7269" w:rsidRDefault="0088437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F7269" w:rsidRDefault="0088437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F7269" w:rsidRDefault="0088437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F7269" w:rsidRDefault="0088437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F7269" w:rsidRDefault="0088437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F7269" w:rsidRDefault="0088437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F7269" w:rsidRDefault="0088437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F7269" w:rsidRDefault="0088437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F7269" w:rsidRDefault="0088437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F7269" w:rsidRPr="00060222" w:rsidTr="00BC584D">
        <w:trPr>
          <w:trHeight w:val="531"/>
        </w:trPr>
        <w:tc>
          <w:tcPr>
            <w:tcW w:w="15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7269" w:rsidRPr="00060222" w:rsidRDefault="00DF7269" w:rsidP="00D60888">
            <w:pPr>
              <w:rPr>
                <w:b/>
                <w:color w:val="000000"/>
                <w:sz w:val="26"/>
                <w:szCs w:val="26"/>
              </w:rPr>
            </w:pPr>
            <w:r w:rsidRPr="00060222">
              <w:rPr>
                <w:b/>
                <w:color w:val="000000"/>
                <w:sz w:val="26"/>
                <w:szCs w:val="26"/>
              </w:rPr>
              <w:lastRenderedPageBreak/>
              <w:t xml:space="preserve">3.2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  </w:t>
            </w:r>
            <w:r w:rsidRPr="00060222">
              <w:rPr>
                <w:b/>
                <w:bCs/>
                <w:color w:val="000000"/>
                <w:sz w:val="26"/>
                <w:szCs w:val="26"/>
              </w:rPr>
              <w:t>(0-100%)</w:t>
            </w:r>
          </w:p>
        </w:tc>
      </w:tr>
      <w:tr w:rsidR="00DF7269" w:rsidRPr="000A180D" w:rsidTr="00BC584D">
        <w:trPr>
          <w:trHeight w:val="53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69" w:rsidRPr="000A180D" w:rsidRDefault="00DF7269" w:rsidP="00D60888">
            <w:pPr>
              <w:rPr>
                <w:color w:val="000000"/>
              </w:rPr>
            </w:pPr>
            <w:r w:rsidRPr="000A180D">
              <w:rPr>
                <w:color w:val="000000"/>
              </w:rPr>
              <w:t xml:space="preserve">3.2.1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69" w:rsidRPr="000A180D" w:rsidRDefault="0088437C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69" w:rsidRPr="000A180D" w:rsidRDefault="0088437C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4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F7269" w:rsidRPr="000A180D" w:rsidRDefault="0088437C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7269" w:rsidRPr="000A180D" w:rsidRDefault="0088437C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7269" w:rsidRPr="000A180D" w:rsidRDefault="0088437C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7269" w:rsidRPr="000A180D" w:rsidRDefault="0088437C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7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7269" w:rsidRPr="000A180D" w:rsidRDefault="0088437C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7269" w:rsidRPr="000A180D" w:rsidRDefault="0088437C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7269" w:rsidRPr="000A180D" w:rsidRDefault="0088437C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7269" w:rsidRPr="000A180D" w:rsidRDefault="0088437C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7269" w:rsidRPr="000A180D" w:rsidRDefault="0088437C" w:rsidP="00D60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F7269" w:rsidRPr="000A180D" w:rsidRDefault="0088437C" w:rsidP="0088437C">
            <w:pPr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DF7269" w:rsidTr="00BC584D">
        <w:trPr>
          <w:trHeight w:val="53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7269" w:rsidRDefault="00DF7269" w:rsidP="00D60888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в балла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7269" w:rsidRDefault="0088437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7269" w:rsidRDefault="0088437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F7269" w:rsidRDefault="0088437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F7269" w:rsidRDefault="0088437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F7269" w:rsidRDefault="0088437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F7269" w:rsidRDefault="0088437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F7269" w:rsidRDefault="0088437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F7269" w:rsidRDefault="0088437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F7269" w:rsidRDefault="0088437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F7269" w:rsidRDefault="0088437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F7269" w:rsidRDefault="0088437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F7269" w:rsidRDefault="0088437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F7269" w:rsidTr="00BC584D">
        <w:trPr>
          <w:trHeight w:val="53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DF7269" w:rsidRPr="00D00AB2" w:rsidRDefault="00DF7269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DF7269" w:rsidRPr="009943CE" w:rsidRDefault="00DF7269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943CE">
              <w:rPr>
                <w:b/>
                <w:bCs/>
                <w:color w:val="000000"/>
                <w:sz w:val="28"/>
                <w:szCs w:val="28"/>
              </w:rPr>
              <w:t xml:space="preserve">Всего по критерию 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F7269" w:rsidRDefault="0088437C" w:rsidP="008843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F7269" w:rsidRDefault="0088437C" w:rsidP="008843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F7269" w:rsidRDefault="0088437C" w:rsidP="008843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F7269" w:rsidRDefault="0088437C" w:rsidP="008843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F7269" w:rsidRPr="00B34FC9" w:rsidRDefault="0088437C" w:rsidP="0088437C">
            <w:pPr>
              <w:jc w:val="center"/>
              <w:rPr>
                <w:b/>
                <w:bCs/>
                <w:sz w:val="28"/>
                <w:szCs w:val="28"/>
              </w:rPr>
            </w:pPr>
            <w:r w:rsidRPr="00B34FC9">
              <w:rPr>
                <w:b/>
                <w:bCs/>
                <w:sz w:val="28"/>
                <w:szCs w:val="28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F7269" w:rsidRDefault="0088437C" w:rsidP="008843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F7269" w:rsidRDefault="0088437C" w:rsidP="008843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F7269" w:rsidRDefault="0088437C" w:rsidP="008843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F7269" w:rsidRDefault="0088437C" w:rsidP="008843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F7269" w:rsidRDefault="0088437C" w:rsidP="008843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F7269" w:rsidRDefault="0088437C" w:rsidP="008843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DF7269" w:rsidRDefault="0088437C" w:rsidP="008843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:rsidR="009943CE" w:rsidRDefault="009943CE" w:rsidP="00D56042">
      <w:pPr>
        <w:autoSpaceDE w:val="0"/>
        <w:autoSpaceDN w:val="0"/>
        <w:adjustRightInd w:val="0"/>
        <w:ind w:firstLine="567"/>
        <w:jc w:val="both"/>
      </w:pPr>
    </w:p>
    <w:p w:rsidR="00D60888" w:rsidRDefault="00D60888" w:rsidP="00D56042">
      <w:pPr>
        <w:autoSpaceDE w:val="0"/>
        <w:autoSpaceDN w:val="0"/>
        <w:adjustRightInd w:val="0"/>
        <w:ind w:firstLine="567"/>
        <w:jc w:val="both"/>
      </w:pPr>
    </w:p>
    <w:p w:rsidR="00D60888" w:rsidRPr="009943CE" w:rsidRDefault="00D60888" w:rsidP="00D60888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00AB2">
        <w:rPr>
          <w:bCs/>
          <w:color w:val="000000"/>
          <w:sz w:val="28"/>
          <w:szCs w:val="28"/>
        </w:rPr>
        <w:t>Таким образом, уст</w:t>
      </w:r>
      <w:r>
        <w:rPr>
          <w:bCs/>
          <w:color w:val="000000"/>
          <w:sz w:val="28"/>
          <w:szCs w:val="28"/>
        </w:rPr>
        <w:t xml:space="preserve">ановлен рейтинг </w:t>
      </w:r>
      <w:r w:rsidR="001C21E2">
        <w:rPr>
          <w:bCs/>
          <w:color w:val="000000"/>
          <w:sz w:val="28"/>
          <w:szCs w:val="28"/>
        </w:rPr>
        <w:t xml:space="preserve">образовательных организаций </w:t>
      </w:r>
      <w:r>
        <w:rPr>
          <w:bCs/>
          <w:color w:val="000000"/>
          <w:sz w:val="28"/>
          <w:szCs w:val="28"/>
        </w:rPr>
        <w:t xml:space="preserve">района  по разделу </w:t>
      </w:r>
      <w:r w:rsidRPr="00D00AB2">
        <w:rPr>
          <w:bCs/>
          <w:color w:val="000000"/>
          <w:sz w:val="28"/>
          <w:szCs w:val="28"/>
        </w:rPr>
        <w:t>«</w:t>
      </w:r>
      <w:r w:rsidRPr="009943CE">
        <w:rPr>
          <w:bCs/>
          <w:sz w:val="28"/>
          <w:szCs w:val="28"/>
        </w:rPr>
        <w:t>Комфортность условий, в которых осуществляется образовательная деятельность</w:t>
      </w:r>
      <w:r w:rsidRPr="009943CE">
        <w:rPr>
          <w:bCs/>
          <w:color w:val="000000"/>
          <w:sz w:val="28"/>
          <w:szCs w:val="28"/>
        </w:rPr>
        <w:t>»:</w:t>
      </w:r>
    </w:p>
    <w:p w:rsidR="001C21E2" w:rsidRDefault="001C21E2" w:rsidP="001C21E2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C21E2" w:rsidRDefault="001C21E2" w:rsidP="001C21E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82107">
        <w:rPr>
          <w:sz w:val="28"/>
          <w:szCs w:val="28"/>
        </w:rPr>
        <w:t>1 место (</w:t>
      </w:r>
      <w:r>
        <w:rPr>
          <w:sz w:val="28"/>
          <w:szCs w:val="28"/>
        </w:rPr>
        <w:t>20 баллов</w:t>
      </w:r>
      <w:r w:rsidRPr="00582107">
        <w:rPr>
          <w:sz w:val="28"/>
          <w:szCs w:val="28"/>
        </w:rPr>
        <w:t xml:space="preserve">) </w:t>
      </w:r>
      <w:r>
        <w:rPr>
          <w:sz w:val="28"/>
          <w:szCs w:val="28"/>
        </w:rPr>
        <w:t>-</w:t>
      </w:r>
      <w:r w:rsidRPr="00582107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Нювчимская НШ-ДС»;</w:t>
      </w:r>
    </w:p>
    <w:p w:rsidR="001C21E2" w:rsidRPr="00582107" w:rsidRDefault="001C21E2" w:rsidP="001C21E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82107">
        <w:rPr>
          <w:sz w:val="28"/>
          <w:szCs w:val="28"/>
        </w:rPr>
        <w:t>2 место (</w:t>
      </w:r>
      <w:r>
        <w:rPr>
          <w:sz w:val="28"/>
          <w:szCs w:val="28"/>
        </w:rPr>
        <w:t>18,8 балла</w:t>
      </w:r>
      <w:r w:rsidRPr="0058210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 xml:space="preserve">МБОУ «Выльгортская НОШ»; </w:t>
      </w:r>
    </w:p>
    <w:p w:rsidR="001C21E2" w:rsidRDefault="001C21E2" w:rsidP="001C21E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82107">
        <w:rPr>
          <w:sz w:val="28"/>
          <w:szCs w:val="28"/>
        </w:rPr>
        <w:t>3 место (</w:t>
      </w:r>
      <w:r>
        <w:rPr>
          <w:sz w:val="28"/>
          <w:szCs w:val="28"/>
        </w:rPr>
        <w:t>18,2 балла</w:t>
      </w:r>
      <w:r w:rsidRPr="00582107">
        <w:rPr>
          <w:sz w:val="28"/>
          <w:szCs w:val="28"/>
        </w:rPr>
        <w:t>) - МБ</w:t>
      </w:r>
      <w:r>
        <w:rPr>
          <w:sz w:val="28"/>
          <w:szCs w:val="28"/>
        </w:rPr>
        <w:t>ОУ</w:t>
      </w:r>
      <w:r w:rsidRPr="00582107">
        <w:rPr>
          <w:sz w:val="28"/>
          <w:szCs w:val="28"/>
        </w:rPr>
        <w:t xml:space="preserve"> «</w:t>
      </w:r>
      <w:r>
        <w:rPr>
          <w:sz w:val="28"/>
          <w:szCs w:val="28"/>
        </w:rPr>
        <w:t>Зеленецкая СОШ»;</w:t>
      </w:r>
    </w:p>
    <w:p w:rsidR="001C21E2" w:rsidRDefault="001C21E2" w:rsidP="001C21E2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 место (17 баллов) - </w:t>
      </w:r>
      <w:r>
        <w:rPr>
          <w:bCs/>
          <w:color w:val="000000"/>
          <w:sz w:val="28"/>
          <w:szCs w:val="28"/>
        </w:rPr>
        <w:t xml:space="preserve">МБОУ </w:t>
      </w:r>
      <w:r>
        <w:rPr>
          <w:sz w:val="28"/>
          <w:szCs w:val="28"/>
        </w:rPr>
        <w:t xml:space="preserve">«Выльгортская СОШ № 1»; </w:t>
      </w:r>
    </w:p>
    <w:p w:rsidR="001C21E2" w:rsidRDefault="00005CA8" w:rsidP="001C21E2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5 место (16 баллов</w:t>
      </w:r>
      <w:r w:rsidR="001C21E2">
        <w:rPr>
          <w:bCs/>
          <w:color w:val="000000"/>
          <w:sz w:val="28"/>
          <w:szCs w:val="28"/>
        </w:rPr>
        <w:t xml:space="preserve">) - </w:t>
      </w:r>
      <w:r>
        <w:rPr>
          <w:sz w:val="28"/>
          <w:szCs w:val="28"/>
        </w:rPr>
        <w:t>МБОУ «Выльгортская СОШ № 2» им. В.П. Налимова;</w:t>
      </w:r>
    </w:p>
    <w:p w:rsidR="00005CA8" w:rsidRDefault="001C21E2" w:rsidP="001C21E2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005CA8">
        <w:rPr>
          <w:bCs/>
          <w:color w:val="000000"/>
          <w:sz w:val="28"/>
          <w:szCs w:val="28"/>
        </w:rPr>
        <w:t xml:space="preserve">5 место (16 баллов) - </w:t>
      </w:r>
      <w:r w:rsidR="00005CA8">
        <w:rPr>
          <w:sz w:val="28"/>
          <w:szCs w:val="28"/>
        </w:rPr>
        <w:t>МБОУ «Ыбская СОШ»;</w:t>
      </w:r>
    </w:p>
    <w:p w:rsidR="00005CA8" w:rsidRDefault="00005CA8" w:rsidP="001C21E2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5 место (16 баллов) -</w:t>
      </w:r>
      <w:r w:rsidRPr="00005CA8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Слудская ООШ»;</w:t>
      </w:r>
    </w:p>
    <w:p w:rsidR="001C21E2" w:rsidRDefault="00005CA8" w:rsidP="001C21E2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6 место (15,6</w:t>
      </w:r>
      <w:r w:rsidR="001C21E2">
        <w:rPr>
          <w:bCs/>
          <w:color w:val="000000"/>
          <w:sz w:val="28"/>
          <w:szCs w:val="28"/>
        </w:rPr>
        <w:t xml:space="preserve"> балла) - </w:t>
      </w:r>
      <w:r>
        <w:rPr>
          <w:sz w:val="28"/>
          <w:szCs w:val="28"/>
        </w:rPr>
        <w:t>МБОУ «Пажгинская СОШ»</w:t>
      </w:r>
      <w:r w:rsidRPr="00582107">
        <w:rPr>
          <w:sz w:val="28"/>
          <w:szCs w:val="28"/>
        </w:rPr>
        <w:t>;</w:t>
      </w:r>
    </w:p>
    <w:p w:rsidR="001C21E2" w:rsidRDefault="00005CA8" w:rsidP="001C21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7 место (15 баллов</w:t>
      </w:r>
      <w:r w:rsidR="001C21E2">
        <w:rPr>
          <w:sz w:val="28"/>
          <w:szCs w:val="28"/>
        </w:rPr>
        <w:t xml:space="preserve">) - </w:t>
      </w:r>
      <w:r>
        <w:rPr>
          <w:sz w:val="28"/>
          <w:szCs w:val="28"/>
        </w:rPr>
        <w:t>МБОУ «Шошкинская СОШ»;</w:t>
      </w:r>
    </w:p>
    <w:p w:rsidR="001C21E2" w:rsidRDefault="00005CA8" w:rsidP="001C21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8 место (14,8</w:t>
      </w:r>
      <w:r w:rsidR="001C21E2">
        <w:rPr>
          <w:sz w:val="28"/>
          <w:szCs w:val="28"/>
        </w:rPr>
        <w:t xml:space="preserve"> балла) - </w:t>
      </w:r>
      <w:r>
        <w:rPr>
          <w:sz w:val="28"/>
          <w:szCs w:val="28"/>
        </w:rPr>
        <w:t>МБОУ «Палевицкая СОШ»;</w:t>
      </w:r>
    </w:p>
    <w:p w:rsidR="001C21E2" w:rsidRDefault="00005CA8" w:rsidP="001C21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8 место (14,8</w:t>
      </w:r>
      <w:r w:rsidR="001C21E2">
        <w:rPr>
          <w:sz w:val="28"/>
          <w:szCs w:val="28"/>
        </w:rPr>
        <w:t xml:space="preserve"> балла) - </w:t>
      </w:r>
      <w:r>
        <w:rPr>
          <w:sz w:val="28"/>
          <w:szCs w:val="28"/>
        </w:rPr>
        <w:t>МБОУ «Яснэгская СОШ»;</w:t>
      </w:r>
    </w:p>
    <w:p w:rsidR="001C21E2" w:rsidRPr="00B34FC9" w:rsidRDefault="001C21E2" w:rsidP="00B34F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5CA8">
        <w:rPr>
          <w:sz w:val="28"/>
          <w:szCs w:val="28"/>
        </w:rPr>
        <w:t xml:space="preserve"> 9 место (11</w:t>
      </w:r>
      <w:r>
        <w:rPr>
          <w:sz w:val="28"/>
          <w:szCs w:val="28"/>
        </w:rPr>
        <w:t xml:space="preserve">,4 балла) - </w:t>
      </w:r>
      <w:r w:rsidR="00005CA8">
        <w:rPr>
          <w:sz w:val="28"/>
          <w:szCs w:val="28"/>
        </w:rPr>
        <w:t>МБОУ «Часовская СОШ».</w:t>
      </w:r>
    </w:p>
    <w:p w:rsidR="001C21E2" w:rsidRDefault="001C21E2" w:rsidP="00D56042">
      <w:pPr>
        <w:autoSpaceDE w:val="0"/>
        <w:autoSpaceDN w:val="0"/>
        <w:adjustRightInd w:val="0"/>
        <w:ind w:firstLine="567"/>
        <w:jc w:val="both"/>
      </w:pPr>
    </w:p>
    <w:p w:rsidR="001C21E2" w:rsidRDefault="001C21E2" w:rsidP="00D56042">
      <w:pPr>
        <w:autoSpaceDE w:val="0"/>
        <w:autoSpaceDN w:val="0"/>
        <w:adjustRightInd w:val="0"/>
        <w:ind w:firstLine="567"/>
        <w:jc w:val="both"/>
      </w:pPr>
    </w:p>
    <w:p w:rsidR="00D60888" w:rsidRDefault="00D60888" w:rsidP="00D60888">
      <w:pPr>
        <w:pStyle w:val="a6"/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№ 4</w:t>
      </w:r>
    </w:p>
    <w:p w:rsidR="00D60888" w:rsidRPr="00BF54C9" w:rsidRDefault="00D60888" w:rsidP="00D56042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D60888" w:rsidRPr="009943CE" w:rsidRDefault="00D60888" w:rsidP="00D6088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9943CE">
        <w:rPr>
          <w:b/>
          <w:bCs/>
          <w:sz w:val="28"/>
          <w:szCs w:val="28"/>
        </w:rPr>
        <w:t>. Критерий «</w:t>
      </w:r>
      <w:r>
        <w:rPr>
          <w:b/>
          <w:bCs/>
          <w:sz w:val="28"/>
          <w:szCs w:val="28"/>
        </w:rPr>
        <w:t>Удовлетворенность</w:t>
      </w:r>
      <w:r w:rsidRPr="009943CE">
        <w:rPr>
          <w:b/>
          <w:bCs/>
          <w:sz w:val="28"/>
          <w:szCs w:val="28"/>
        </w:rPr>
        <w:t xml:space="preserve"> </w:t>
      </w:r>
      <w:r w:rsidRPr="00D60888">
        <w:rPr>
          <w:b/>
          <w:bCs/>
          <w:sz w:val="28"/>
          <w:szCs w:val="28"/>
        </w:rPr>
        <w:t xml:space="preserve">качеством </w:t>
      </w:r>
      <w:r w:rsidRPr="009943CE">
        <w:rPr>
          <w:b/>
          <w:bCs/>
          <w:sz w:val="28"/>
          <w:szCs w:val="28"/>
        </w:rPr>
        <w:t xml:space="preserve">образовательной </w:t>
      </w:r>
      <w:r>
        <w:rPr>
          <w:b/>
          <w:bCs/>
          <w:sz w:val="28"/>
          <w:szCs w:val="28"/>
        </w:rPr>
        <w:t xml:space="preserve">деятельности </w:t>
      </w:r>
      <w:r w:rsidRPr="009943CE">
        <w:rPr>
          <w:b/>
          <w:bCs/>
          <w:sz w:val="28"/>
          <w:szCs w:val="28"/>
        </w:rPr>
        <w:t>организации»</w:t>
      </w:r>
    </w:p>
    <w:p w:rsidR="00D60888" w:rsidRDefault="00D60888" w:rsidP="00D60888">
      <w:pPr>
        <w:autoSpaceDE w:val="0"/>
        <w:autoSpaceDN w:val="0"/>
        <w:adjustRightInd w:val="0"/>
        <w:ind w:firstLine="567"/>
        <w:jc w:val="both"/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8"/>
        <w:gridCol w:w="1119"/>
        <w:gridCol w:w="1119"/>
        <w:gridCol w:w="1008"/>
        <w:gridCol w:w="850"/>
        <w:gridCol w:w="851"/>
        <w:gridCol w:w="992"/>
        <w:gridCol w:w="992"/>
        <w:gridCol w:w="992"/>
        <w:gridCol w:w="851"/>
        <w:gridCol w:w="850"/>
        <w:gridCol w:w="851"/>
        <w:gridCol w:w="850"/>
      </w:tblGrid>
      <w:tr w:rsidR="00356CC6" w:rsidRPr="00424862" w:rsidTr="009711F4">
        <w:trPr>
          <w:trHeight w:val="6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CC6" w:rsidRDefault="005D27B7" w:rsidP="005D27B7">
            <w:pPr>
              <w:jc w:val="center"/>
              <w:rPr>
                <w:color w:val="000000"/>
                <w:sz w:val="22"/>
                <w:szCs w:val="22"/>
              </w:rPr>
            </w:pPr>
            <w:r w:rsidRPr="006C3E09">
              <w:rPr>
                <w:b/>
                <w:color w:val="000000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6CC6" w:rsidRPr="00E55735" w:rsidRDefault="00E55735" w:rsidP="00D60888">
            <w:pPr>
              <w:pStyle w:val="a6"/>
              <w:autoSpaceDE w:val="0"/>
              <w:autoSpaceDN w:val="0"/>
              <w:adjustRightInd w:val="0"/>
              <w:ind w:left="0" w:right="-108"/>
              <w:jc w:val="center"/>
              <w:rPr>
                <w:rStyle w:val="a3"/>
                <w:b/>
                <w:color w:val="000000"/>
                <w:u w:val="none"/>
              </w:rPr>
            </w:pPr>
            <w:r w:rsidRPr="00E55735">
              <w:rPr>
                <w:rStyle w:val="a3"/>
                <w:b/>
                <w:color w:val="000000"/>
                <w:u w:val="none"/>
              </w:rPr>
              <w:t>ВСШ 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6CC6" w:rsidRPr="00E55735" w:rsidRDefault="00E55735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ВСШ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6CC6" w:rsidRPr="00E55735" w:rsidRDefault="00E55735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Зелене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6CC6" w:rsidRPr="00E55735" w:rsidRDefault="00E55735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Паж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6CC6" w:rsidRPr="00E55735" w:rsidRDefault="00E55735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Палеви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6CC6" w:rsidRPr="00E55735" w:rsidRDefault="00E55735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Ы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6CC6" w:rsidRPr="00E55735" w:rsidRDefault="00E55735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Яснэ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6CC6" w:rsidRPr="00E55735" w:rsidRDefault="00E55735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Шош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6CC6" w:rsidRPr="00E55735" w:rsidRDefault="00E55735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Час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6CC6" w:rsidRPr="00E55735" w:rsidRDefault="00E55735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Слуд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6CC6" w:rsidRPr="00E55735" w:rsidRDefault="00E55735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ВНО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6CC6" w:rsidRPr="00E55735" w:rsidRDefault="00E55735" w:rsidP="00D60888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Style w:val="a3"/>
                <w:b/>
                <w:color w:val="000000"/>
                <w:u w:val="none"/>
              </w:rPr>
            </w:pPr>
            <w:r>
              <w:rPr>
                <w:rStyle w:val="a3"/>
                <w:b/>
                <w:color w:val="000000"/>
                <w:u w:val="none"/>
              </w:rPr>
              <w:t>Нювчим</w:t>
            </w:r>
          </w:p>
        </w:tc>
      </w:tr>
      <w:tr w:rsidR="00E55735" w:rsidRPr="0023464C" w:rsidTr="009711F4">
        <w:trPr>
          <w:trHeight w:val="393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55735" w:rsidRPr="0023464C" w:rsidRDefault="00E55735" w:rsidP="00D60888">
            <w:pPr>
              <w:rPr>
                <w:b/>
                <w:color w:val="000000"/>
                <w:sz w:val="26"/>
                <w:szCs w:val="26"/>
              </w:rPr>
            </w:pPr>
            <w:r w:rsidRPr="0023464C">
              <w:rPr>
                <w:b/>
                <w:color w:val="000000"/>
                <w:sz w:val="26"/>
                <w:szCs w:val="26"/>
              </w:rPr>
              <w:t>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  <w:r w:rsidRPr="0023464C">
              <w:rPr>
                <w:b/>
                <w:bCs/>
                <w:color w:val="000000"/>
                <w:sz w:val="26"/>
                <w:szCs w:val="26"/>
              </w:rPr>
              <w:t xml:space="preserve"> (0-100%)</w:t>
            </w:r>
          </w:p>
        </w:tc>
      </w:tr>
      <w:tr w:rsidR="00356CC6" w:rsidRPr="000A180D" w:rsidTr="009711F4">
        <w:trPr>
          <w:trHeight w:val="53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C6" w:rsidRPr="000A180D" w:rsidRDefault="00356CC6" w:rsidP="00D60888">
            <w:pPr>
              <w:rPr>
                <w:color w:val="000000"/>
              </w:rPr>
            </w:pPr>
            <w:r w:rsidRPr="000A180D">
              <w:rPr>
                <w:color w:val="000000"/>
              </w:rPr>
              <w:t>4.1.1. Доля получателей образовательных услуг, удовлетворенных материально-техническим обеспечением организации, от общего числа опрошенны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C6" w:rsidRPr="000A180D" w:rsidRDefault="00862AC5" w:rsidP="00862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C6" w:rsidRPr="000A180D" w:rsidRDefault="00862AC5" w:rsidP="00862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56CC6" w:rsidRPr="000A180D" w:rsidRDefault="00862AC5" w:rsidP="00862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862AC5" w:rsidP="00862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862AC5" w:rsidP="00862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862AC5" w:rsidP="00862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862AC5" w:rsidP="00862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862AC5" w:rsidP="00862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862AC5" w:rsidP="00862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862AC5" w:rsidP="00862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862AC5" w:rsidP="00862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862AC5" w:rsidP="00862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%</w:t>
            </w:r>
          </w:p>
        </w:tc>
      </w:tr>
      <w:tr w:rsidR="00356CC6" w:rsidRPr="000A180D" w:rsidTr="009711F4">
        <w:trPr>
          <w:trHeight w:val="45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56CC6" w:rsidRDefault="00356CC6" w:rsidP="00D60888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в баллах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56CC6" w:rsidRPr="000A180D" w:rsidRDefault="00862AC5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56CC6" w:rsidRPr="000A180D" w:rsidRDefault="00862AC5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862AC5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862AC5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862AC5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862AC5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862AC5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862AC5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862AC5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862AC5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862AC5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862AC5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7</w:t>
            </w:r>
          </w:p>
        </w:tc>
      </w:tr>
      <w:tr w:rsidR="00E55735" w:rsidRPr="000A180D" w:rsidTr="009711F4">
        <w:trPr>
          <w:trHeight w:val="531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5735" w:rsidRPr="000A180D" w:rsidRDefault="00E55735" w:rsidP="00D60888">
            <w:pPr>
              <w:rPr>
                <w:b/>
                <w:color w:val="000000"/>
                <w:sz w:val="26"/>
                <w:szCs w:val="26"/>
              </w:rPr>
            </w:pPr>
            <w:r w:rsidRPr="000A180D">
              <w:rPr>
                <w:b/>
                <w:color w:val="000000"/>
                <w:sz w:val="26"/>
                <w:szCs w:val="26"/>
              </w:rPr>
              <w:t xml:space="preserve">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 </w:t>
            </w:r>
            <w:r w:rsidRPr="000A180D">
              <w:rPr>
                <w:b/>
                <w:bCs/>
                <w:color w:val="000000"/>
                <w:sz w:val="26"/>
                <w:szCs w:val="26"/>
              </w:rPr>
              <w:t>(0-100%)</w:t>
            </w:r>
          </w:p>
        </w:tc>
      </w:tr>
      <w:tr w:rsidR="00356CC6" w:rsidRPr="000A180D" w:rsidTr="009711F4">
        <w:trPr>
          <w:trHeight w:val="53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C6" w:rsidRPr="000A180D" w:rsidRDefault="00356CC6" w:rsidP="00903011">
            <w:pPr>
              <w:rPr>
                <w:color w:val="000000"/>
              </w:rPr>
            </w:pPr>
            <w:r w:rsidRPr="000A180D">
              <w:t>4.2.1. Доля получателей образовательных услуг, положительно оценивающих качество предоставленного образования,  от числа опрошенны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C6" w:rsidRPr="000A180D" w:rsidRDefault="005D71FA" w:rsidP="00862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5B4B6C">
              <w:rPr>
                <w:color w:val="000000"/>
              </w:rPr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C6" w:rsidRPr="000A180D" w:rsidRDefault="00B800CD" w:rsidP="00862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</w:t>
            </w:r>
            <w:r w:rsidR="005B4B6C">
              <w:rPr>
                <w:color w:val="000000"/>
              </w:rPr>
              <w:t>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56CC6" w:rsidRPr="000A180D" w:rsidRDefault="00B800CD" w:rsidP="00862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  <w:r w:rsidR="005B4B6C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B800CD" w:rsidP="00862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5B4B6C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F17C80" w:rsidP="00862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B4B6C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380AE4" w:rsidP="00862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B4B6C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9D685D" w:rsidP="00862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  <w:r w:rsidR="005B4B6C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9D685D" w:rsidP="00862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5B4B6C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9D685D" w:rsidP="00862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6</w:t>
            </w:r>
            <w:r w:rsidR="005B4B6C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9D685D" w:rsidP="00862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  <w:r w:rsidR="005B4B6C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9D685D" w:rsidP="00862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B4B6C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9D685D" w:rsidP="00862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5B4B6C">
              <w:rPr>
                <w:color w:val="000000"/>
              </w:rPr>
              <w:t>%</w:t>
            </w:r>
          </w:p>
        </w:tc>
      </w:tr>
      <w:tr w:rsidR="00356CC6" w:rsidRPr="000A180D" w:rsidTr="009711F4">
        <w:trPr>
          <w:trHeight w:val="53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56CC6" w:rsidRPr="0023464C" w:rsidRDefault="00356CC6" w:rsidP="00D60888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в баллах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56CC6" w:rsidRPr="000A180D" w:rsidRDefault="00B800CD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56CC6" w:rsidRPr="000A180D" w:rsidRDefault="00B800CD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B800CD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B800CD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5B4B6C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F17C80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380AE4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9D685D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9D685D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9D685D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9D685D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9D685D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9D685D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6</w:t>
            </w:r>
          </w:p>
        </w:tc>
      </w:tr>
      <w:tr w:rsidR="00E55735" w:rsidRPr="0023464C" w:rsidTr="009711F4">
        <w:trPr>
          <w:trHeight w:val="531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55735" w:rsidRPr="0023464C" w:rsidRDefault="00E55735" w:rsidP="00D60888">
            <w:pPr>
              <w:rPr>
                <w:b/>
                <w:color w:val="000000"/>
                <w:sz w:val="26"/>
                <w:szCs w:val="26"/>
              </w:rPr>
            </w:pPr>
            <w:r w:rsidRPr="0023464C">
              <w:rPr>
                <w:b/>
                <w:color w:val="000000"/>
                <w:sz w:val="26"/>
                <w:szCs w:val="26"/>
              </w:rPr>
              <w:t xml:space="preserve">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 </w:t>
            </w:r>
            <w:r w:rsidRPr="0023464C">
              <w:rPr>
                <w:b/>
                <w:bCs/>
                <w:color w:val="000000"/>
                <w:sz w:val="26"/>
                <w:szCs w:val="26"/>
              </w:rPr>
              <w:t>(0-100%)</w:t>
            </w:r>
          </w:p>
        </w:tc>
      </w:tr>
      <w:tr w:rsidR="00356CC6" w:rsidRPr="000A180D" w:rsidTr="009711F4">
        <w:trPr>
          <w:trHeight w:val="53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CC6" w:rsidRPr="000A180D" w:rsidRDefault="00356CC6" w:rsidP="00D60888">
            <w:r w:rsidRPr="000A180D">
              <w:t>4.3.1. Доля получателей образовательных услуг, которые готовы рекомендовать организацию друзьям, родственникам и знакомым, от общего числа опрошенных получателей образовательных услуг от числа опрошенны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C6" w:rsidRPr="000A180D" w:rsidRDefault="00622BA3" w:rsidP="00622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CC6" w:rsidRPr="000A180D" w:rsidRDefault="00622BA3" w:rsidP="00622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56CC6" w:rsidRPr="000A180D" w:rsidRDefault="00622BA3" w:rsidP="00622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622BA3" w:rsidP="00622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622BA3" w:rsidP="00622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622BA3" w:rsidP="00622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622BA3" w:rsidP="00622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622BA3" w:rsidP="00622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622BA3" w:rsidP="00622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622BA3" w:rsidP="00622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622BA3" w:rsidP="00622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56CC6" w:rsidRPr="000A180D" w:rsidRDefault="00622BA3" w:rsidP="00622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3%</w:t>
            </w:r>
          </w:p>
        </w:tc>
      </w:tr>
      <w:tr w:rsidR="00356CC6" w:rsidRPr="000A180D" w:rsidTr="00B800CD">
        <w:trPr>
          <w:trHeight w:val="58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CC6" w:rsidRDefault="00356CC6" w:rsidP="00D60888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ИТОГО в баллах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CC6" w:rsidRPr="000A180D" w:rsidRDefault="00622BA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CC6" w:rsidRPr="000A180D" w:rsidRDefault="00622BA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356CC6" w:rsidRPr="000A180D" w:rsidRDefault="00622BA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622BA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622BA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622BA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622BA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622BA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622BA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622BA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622BA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356CC6" w:rsidRPr="000A180D" w:rsidRDefault="00622BA3" w:rsidP="00D60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2</w:t>
            </w:r>
          </w:p>
        </w:tc>
      </w:tr>
      <w:tr w:rsidR="00356CC6" w:rsidTr="009711F4">
        <w:trPr>
          <w:trHeight w:val="5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56CC6" w:rsidRDefault="00356CC6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356CC6" w:rsidRPr="009943CE" w:rsidRDefault="00356CC6" w:rsidP="00D6088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943CE">
              <w:rPr>
                <w:b/>
                <w:bCs/>
                <w:color w:val="000000"/>
                <w:sz w:val="28"/>
                <w:szCs w:val="28"/>
              </w:rPr>
              <w:t xml:space="preserve">Всего по критерию 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56CC6" w:rsidRPr="00693377" w:rsidRDefault="00B800CD" w:rsidP="00D60888">
            <w:pPr>
              <w:jc w:val="center"/>
              <w:rPr>
                <w:b/>
                <w:bCs/>
                <w:sz w:val="28"/>
                <w:szCs w:val="28"/>
              </w:rPr>
            </w:pPr>
            <w:r w:rsidRPr="00693377">
              <w:rPr>
                <w:b/>
                <w:bCs/>
                <w:sz w:val="28"/>
                <w:szCs w:val="28"/>
              </w:rPr>
              <w:t>23</w:t>
            </w:r>
            <w:r w:rsidR="00622BA3" w:rsidRPr="00693377">
              <w:rPr>
                <w:b/>
                <w:bCs/>
                <w:sz w:val="28"/>
                <w:szCs w:val="28"/>
              </w:rPr>
              <w:t>,</w:t>
            </w:r>
            <w:r w:rsidRPr="006933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56CC6" w:rsidRPr="00693377" w:rsidRDefault="00B800CD" w:rsidP="00D60888">
            <w:pPr>
              <w:jc w:val="center"/>
              <w:rPr>
                <w:b/>
                <w:bCs/>
                <w:sz w:val="28"/>
                <w:szCs w:val="28"/>
              </w:rPr>
            </w:pPr>
            <w:r w:rsidRPr="00693377">
              <w:rPr>
                <w:b/>
                <w:bCs/>
                <w:sz w:val="28"/>
                <w:szCs w:val="28"/>
              </w:rPr>
              <w:t>24</w:t>
            </w:r>
            <w:r w:rsidR="00622BA3" w:rsidRPr="00693377">
              <w:rPr>
                <w:b/>
                <w:bCs/>
                <w:sz w:val="28"/>
                <w:szCs w:val="28"/>
              </w:rPr>
              <w:t>,</w:t>
            </w:r>
            <w:r w:rsidRPr="006933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356CC6" w:rsidRPr="00693377" w:rsidRDefault="00B800CD" w:rsidP="00D60888">
            <w:pPr>
              <w:jc w:val="center"/>
              <w:rPr>
                <w:b/>
                <w:bCs/>
                <w:sz w:val="28"/>
                <w:szCs w:val="28"/>
              </w:rPr>
            </w:pPr>
            <w:r w:rsidRPr="00693377">
              <w:rPr>
                <w:b/>
                <w:bCs/>
                <w:sz w:val="28"/>
                <w:szCs w:val="28"/>
              </w:rPr>
              <w:t>25</w:t>
            </w:r>
            <w:r w:rsidR="00622BA3" w:rsidRPr="00693377">
              <w:rPr>
                <w:b/>
                <w:bCs/>
                <w:sz w:val="28"/>
                <w:szCs w:val="28"/>
              </w:rPr>
              <w:t>,</w:t>
            </w:r>
            <w:r w:rsidRPr="0069337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356CC6" w:rsidRPr="00693377" w:rsidRDefault="00622BA3" w:rsidP="00622BA3">
            <w:pPr>
              <w:jc w:val="center"/>
              <w:rPr>
                <w:b/>
                <w:bCs/>
                <w:sz w:val="28"/>
                <w:szCs w:val="28"/>
              </w:rPr>
            </w:pPr>
            <w:r w:rsidRPr="00693377">
              <w:rPr>
                <w:b/>
                <w:bCs/>
                <w:sz w:val="28"/>
                <w:szCs w:val="28"/>
              </w:rPr>
              <w:t>25,</w:t>
            </w:r>
            <w:r w:rsidR="00B800CD" w:rsidRPr="0069337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356CC6" w:rsidRPr="00607F40" w:rsidRDefault="00622BA3" w:rsidP="00622BA3">
            <w:pPr>
              <w:jc w:val="center"/>
              <w:rPr>
                <w:b/>
                <w:bCs/>
                <w:sz w:val="28"/>
                <w:szCs w:val="28"/>
              </w:rPr>
            </w:pPr>
            <w:r w:rsidRPr="00607F40">
              <w:rPr>
                <w:b/>
                <w:bCs/>
                <w:sz w:val="28"/>
                <w:szCs w:val="28"/>
              </w:rPr>
              <w:t>20,</w:t>
            </w:r>
            <w:r w:rsidR="00F17C80" w:rsidRPr="00607F40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356CC6" w:rsidRPr="00693377" w:rsidRDefault="00622BA3" w:rsidP="00622BA3">
            <w:pPr>
              <w:jc w:val="center"/>
              <w:rPr>
                <w:b/>
                <w:bCs/>
                <w:sz w:val="28"/>
                <w:szCs w:val="28"/>
              </w:rPr>
            </w:pPr>
            <w:r w:rsidRPr="00693377">
              <w:rPr>
                <w:b/>
                <w:bCs/>
                <w:sz w:val="28"/>
                <w:szCs w:val="28"/>
              </w:rPr>
              <w:t>2</w:t>
            </w:r>
            <w:r w:rsidR="00380AE4" w:rsidRPr="006933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356CC6" w:rsidRPr="00693377" w:rsidRDefault="009D685D" w:rsidP="00622BA3">
            <w:pPr>
              <w:jc w:val="center"/>
              <w:rPr>
                <w:b/>
                <w:bCs/>
                <w:sz w:val="28"/>
                <w:szCs w:val="28"/>
              </w:rPr>
            </w:pPr>
            <w:r w:rsidRPr="00693377">
              <w:rPr>
                <w:b/>
                <w:bCs/>
                <w:sz w:val="28"/>
                <w:szCs w:val="28"/>
              </w:rPr>
              <w:t>21</w:t>
            </w:r>
            <w:r w:rsidR="00622BA3" w:rsidRPr="00693377">
              <w:rPr>
                <w:b/>
                <w:bCs/>
                <w:sz w:val="28"/>
                <w:szCs w:val="28"/>
              </w:rPr>
              <w:t>,</w:t>
            </w:r>
            <w:r w:rsidRPr="0069337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356CC6" w:rsidRPr="00693377" w:rsidRDefault="009D685D" w:rsidP="00622BA3">
            <w:pPr>
              <w:jc w:val="center"/>
              <w:rPr>
                <w:b/>
                <w:bCs/>
                <w:sz w:val="28"/>
                <w:szCs w:val="28"/>
              </w:rPr>
            </w:pPr>
            <w:r w:rsidRPr="00693377">
              <w:rPr>
                <w:b/>
                <w:bCs/>
                <w:sz w:val="28"/>
                <w:szCs w:val="28"/>
              </w:rPr>
              <w:t>22</w:t>
            </w:r>
            <w:r w:rsidR="00622BA3" w:rsidRPr="00693377">
              <w:rPr>
                <w:b/>
                <w:bCs/>
                <w:sz w:val="28"/>
                <w:szCs w:val="28"/>
              </w:rPr>
              <w:t>,</w:t>
            </w:r>
            <w:r w:rsidRPr="006933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356CC6" w:rsidRPr="00693377" w:rsidRDefault="009D685D" w:rsidP="00622BA3">
            <w:pPr>
              <w:jc w:val="center"/>
              <w:rPr>
                <w:b/>
                <w:bCs/>
                <w:sz w:val="28"/>
                <w:szCs w:val="28"/>
              </w:rPr>
            </w:pPr>
            <w:r w:rsidRPr="00693377">
              <w:rPr>
                <w:b/>
                <w:bCs/>
                <w:sz w:val="28"/>
                <w:szCs w:val="28"/>
              </w:rPr>
              <w:t>14</w:t>
            </w:r>
            <w:r w:rsidR="00622BA3" w:rsidRPr="00693377">
              <w:rPr>
                <w:b/>
                <w:bCs/>
                <w:sz w:val="28"/>
                <w:szCs w:val="28"/>
              </w:rPr>
              <w:t>,</w:t>
            </w:r>
            <w:r w:rsidRPr="006933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356CC6" w:rsidRPr="00693377" w:rsidRDefault="009D685D" w:rsidP="00622BA3">
            <w:pPr>
              <w:jc w:val="center"/>
              <w:rPr>
                <w:b/>
                <w:bCs/>
                <w:sz w:val="28"/>
                <w:szCs w:val="28"/>
              </w:rPr>
            </w:pPr>
            <w:r w:rsidRPr="00693377">
              <w:rPr>
                <w:b/>
                <w:bCs/>
                <w:sz w:val="28"/>
                <w:szCs w:val="28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356CC6" w:rsidRPr="00693377" w:rsidRDefault="009D685D" w:rsidP="00622BA3">
            <w:pPr>
              <w:jc w:val="center"/>
              <w:rPr>
                <w:b/>
                <w:bCs/>
                <w:sz w:val="28"/>
                <w:szCs w:val="28"/>
              </w:rPr>
            </w:pPr>
            <w:r w:rsidRPr="00693377">
              <w:rPr>
                <w:b/>
                <w:bCs/>
                <w:sz w:val="28"/>
                <w:szCs w:val="28"/>
              </w:rPr>
              <w:t>23</w:t>
            </w:r>
            <w:r w:rsidR="00622BA3" w:rsidRPr="00693377">
              <w:rPr>
                <w:b/>
                <w:bCs/>
                <w:sz w:val="28"/>
                <w:szCs w:val="28"/>
              </w:rPr>
              <w:t>,</w:t>
            </w:r>
            <w:r w:rsidRPr="0069337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356CC6" w:rsidRPr="00693377" w:rsidRDefault="009D685D" w:rsidP="00622BA3">
            <w:pPr>
              <w:jc w:val="center"/>
              <w:rPr>
                <w:b/>
                <w:bCs/>
                <w:sz w:val="28"/>
                <w:szCs w:val="28"/>
              </w:rPr>
            </w:pPr>
            <w:r w:rsidRPr="00693377">
              <w:rPr>
                <w:b/>
                <w:bCs/>
                <w:sz w:val="28"/>
                <w:szCs w:val="28"/>
              </w:rPr>
              <w:t>25</w:t>
            </w:r>
            <w:r w:rsidR="00622BA3" w:rsidRPr="00693377">
              <w:rPr>
                <w:b/>
                <w:bCs/>
                <w:sz w:val="28"/>
                <w:szCs w:val="28"/>
              </w:rPr>
              <w:t>,</w:t>
            </w:r>
            <w:r w:rsidRPr="00693377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587099" w:rsidRDefault="00587099" w:rsidP="0058709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587099" w:rsidRDefault="00587099" w:rsidP="0058709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00AB2">
        <w:rPr>
          <w:bCs/>
          <w:color w:val="000000"/>
          <w:sz w:val="28"/>
          <w:szCs w:val="28"/>
        </w:rPr>
        <w:t>Таким образом, уст</w:t>
      </w:r>
      <w:r>
        <w:rPr>
          <w:bCs/>
          <w:color w:val="000000"/>
          <w:sz w:val="28"/>
          <w:szCs w:val="28"/>
        </w:rPr>
        <w:t xml:space="preserve">ановлен рейтинг </w:t>
      </w:r>
      <w:r w:rsidR="00937210">
        <w:rPr>
          <w:bCs/>
          <w:color w:val="000000"/>
          <w:sz w:val="28"/>
          <w:szCs w:val="28"/>
        </w:rPr>
        <w:t xml:space="preserve">образовательных организаций  </w:t>
      </w:r>
      <w:r>
        <w:rPr>
          <w:bCs/>
          <w:color w:val="000000"/>
          <w:sz w:val="28"/>
          <w:szCs w:val="28"/>
        </w:rPr>
        <w:t xml:space="preserve">района  по разделу </w:t>
      </w:r>
      <w:r w:rsidRPr="00D00AB2">
        <w:rPr>
          <w:bCs/>
          <w:color w:val="000000"/>
          <w:sz w:val="28"/>
          <w:szCs w:val="28"/>
        </w:rPr>
        <w:t>«</w:t>
      </w:r>
      <w:r w:rsidRPr="00587099">
        <w:rPr>
          <w:bCs/>
          <w:sz w:val="28"/>
          <w:szCs w:val="28"/>
        </w:rPr>
        <w:t>Удовлетворенность качеством образовательной деятельности организации</w:t>
      </w:r>
      <w:r w:rsidRPr="00D00AB2">
        <w:rPr>
          <w:bCs/>
          <w:color w:val="000000"/>
          <w:sz w:val="28"/>
          <w:szCs w:val="28"/>
        </w:rPr>
        <w:t>»:</w:t>
      </w:r>
    </w:p>
    <w:p w:rsidR="00937210" w:rsidRDefault="00587099" w:rsidP="005870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82107">
        <w:rPr>
          <w:sz w:val="28"/>
          <w:szCs w:val="28"/>
        </w:rPr>
        <w:t>1 место (</w:t>
      </w:r>
      <w:r w:rsidR="00136F66">
        <w:rPr>
          <w:sz w:val="28"/>
          <w:szCs w:val="28"/>
        </w:rPr>
        <w:t>25,7</w:t>
      </w:r>
      <w:r w:rsidR="004B48DE">
        <w:rPr>
          <w:sz w:val="28"/>
          <w:szCs w:val="28"/>
        </w:rPr>
        <w:t xml:space="preserve"> балла</w:t>
      </w:r>
      <w:r w:rsidRPr="00582107">
        <w:rPr>
          <w:sz w:val="28"/>
          <w:szCs w:val="28"/>
        </w:rPr>
        <w:t xml:space="preserve">) </w:t>
      </w:r>
      <w:r w:rsidR="00937210">
        <w:rPr>
          <w:sz w:val="28"/>
          <w:szCs w:val="28"/>
        </w:rPr>
        <w:t>-</w:t>
      </w:r>
      <w:r w:rsidRPr="00582107">
        <w:rPr>
          <w:sz w:val="28"/>
          <w:szCs w:val="28"/>
        </w:rPr>
        <w:t xml:space="preserve"> </w:t>
      </w:r>
      <w:r w:rsidR="00681A15" w:rsidRPr="00582107">
        <w:rPr>
          <w:sz w:val="28"/>
          <w:szCs w:val="28"/>
        </w:rPr>
        <w:t>МБ</w:t>
      </w:r>
      <w:r w:rsidR="00681A15">
        <w:rPr>
          <w:sz w:val="28"/>
          <w:szCs w:val="28"/>
        </w:rPr>
        <w:t>ОУ</w:t>
      </w:r>
      <w:r w:rsidR="00681A15" w:rsidRPr="00582107">
        <w:rPr>
          <w:sz w:val="28"/>
          <w:szCs w:val="28"/>
        </w:rPr>
        <w:t xml:space="preserve"> «</w:t>
      </w:r>
      <w:r w:rsidR="00681A15">
        <w:rPr>
          <w:sz w:val="28"/>
          <w:szCs w:val="28"/>
        </w:rPr>
        <w:t>Зеленецкая СОШ»;</w:t>
      </w:r>
    </w:p>
    <w:p w:rsidR="00587099" w:rsidRPr="00582107" w:rsidRDefault="00136F66" w:rsidP="005870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587099" w:rsidRPr="00582107">
        <w:rPr>
          <w:sz w:val="28"/>
          <w:szCs w:val="28"/>
        </w:rPr>
        <w:t xml:space="preserve"> место (</w:t>
      </w:r>
      <w:r>
        <w:rPr>
          <w:sz w:val="28"/>
          <w:szCs w:val="28"/>
        </w:rPr>
        <w:t>25,7</w:t>
      </w:r>
      <w:r w:rsidR="00937210">
        <w:rPr>
          <w:sz w:val="28"/>
          <w:szCs w:val="28"/>
        </w:rPr>
        <w:t xml:space="preserve"> балла</w:t>
      </w:r>
      <w:r w:rsidR="00587099" w:rsidRPr="00582107">
        <w:rPr>
          <w:sz w:val="28"/>
          <w:szCs w:val="28"/>
        </w:rPr>
        <w:t xml:space="preserve">) </w:t>
      </w:r>
      <w:r w:rsidR="00937210">
        <w:rPr>
          <w:sz w:val="28"/>
          <w:szCs w:val="28"/>
        </w:rPr>
        <w:t>- МБОУ «Пажгинская СОШ»</w:t>
      </w:r>
      <w:r w:rsidR="00587099" w:rsidRPr="00582107">
        <w:rPr>
          <w:sz w:val="28"/>
          <w:szCs w:val="28"/>
        </w:rPr>
        <w:t>;</w:t>
      </w:r>
    </w:p>
    <w:p w:rsidR="00D60888" w:rsidRDefault="00136F66" w:rsidP="00937210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587099" w:rsidRPr="00582107">
        <w:rPr>
          <w:sz w:val="28"/>
          <w:szCs w:val="28"/>
        </w:rPr>
        <w:t xml:space="preserve"> место (</w:t>
      </w:r>
      <w:r>
        <w:rPr>
          <w:sz w:val="28"/>
          <w:szCs w:val="28"/>
        </w:rPr>
        <w:t>25,5</w:t>
      </w:r>
      <w:r w:rsidR="004B48DE">
        <w:rPr>
          <w:sz w:val="28"/>
          <w:szCs w:val="28"/>
        </w:rPr>
        <w:t xml:space="preserve"> балла</w:t>
      </w:r>
      <w:r w:rsidR="00587099" w:rsidRPr="00582107">
        <w:rPr>
          <w:sz w:val="28"/>
          <w:szCs w:val="28"/>
        </w:rPr>
        <w:t xml:space="preserve">) - </w:t>
      </w:r>
      <w:r>
        <w:rPr>
          <w:sz w:val="28"/>
          <w:szCs w:val="28"/>
        </w:rPr>
        <w:t>МБОУ «Нювчимская НШ-ДС»;</w:t>
      </w:r>
    </w:p>
    <w:p w:rsidR="00937210" w:rsidRDefault="00136F66" w:rsidP="00937210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937210">
        <w:rPr>
          <w:sz w:val="28"/>
          <w:szCs w:val="28"/>
        </w:rPr>
        <w:t xml:space="preserve"> место (2</w:t>
      </w:r>
      <w:r>
        <w:rPr>
          <w:sz w:val="28"/>
          <w:szCs w:val="28"/>
        </w:rPr>
        <w:t>4,4</w:t>
      </w:r>
      <w:r w:rsidR="00937210">
        <w:rPr>
          <w:sz w:val="28"/>
          <w:szCs w:val="28"/>
        </w:rPr>
        <w:t xml:space="preserve"> балла) - МБОУ «Выльгортская СОШ № 2» им. В.П. Налимова;</w:t>
      </w:r>
    </w:p>
    <w:p w:rsidR="00937210" w:rsidRDefault="00136F66" w:rsidP="00937210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4 место (23,6</w:t>
      </w:r>
      <w:r w:rsidR="00937210">
        <w:rPr>
          <w:bCs/>
          <w:color w:val="000000"/>
          <w:sz w:val="28"/>
          <w:szCs w:val="28"/>
        </w:rPr>
        <w:t xml:space="preserve"> балла) - МБОУ «Выльгортская НОШ»;</w:t>
      </w:r>
    </w:p>
    <w:p w:rsidR="00937210" w:rsidRDefault="00136F66" w:rsidP="00937210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5 место (23,3</w:t>
      </w:r>
      <w:r w:rsidR="00937210">
        <w:rPr>
          <w:bCs/>
          <w:color w:val="000000"/>
          <w:sz w:val="28"/>
          <w:szCs w:val="28"/>
        </w:rPr>
        <w:t xml:space="preserve"> балла) - МБОУ </w:t>
      </w:r>
      <w:r w:rsidR="00937210">
        <w:rPr>
          <w:sz w:val="28"/>
          <w:szCs w:val="28"/>
        </w:rPr>
        <w:t>«Выльгортская СОШ № 1»;</w:t>
      </w:r>
    </w:p>
    <w:p w:rsidR="00937210" w:rsidRDefault="00136F66" w:rsidP="0093721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6 место (23</w:t>
      </w:r>
      <w:r w:rsidR="00937210">
        <w:rPr>
          <w:sz w:val="28"/>
          <w:szCs w:val="28"/>
        </w:rPr>
        <w:t xml:space="preserve"> балла) - </w:t>
      </w:r>
      <w:r>
        <w:rPr>
          <w:sz w:val="28"/>
          <w:szCs w:val="28"/>
        </w:rPr>
        <w:t>МБОУ «Ыбская СОШ»;</w:t>
      </w:r>
    </w:p>
    <w:p w:rsidR="00937210" w:rsidRDefault="00136F66" w:rsidP="0093721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7 место (22,1</w:t>
      </w:r>
      <w:r w:rsidR="00937210">
        <w:rPr>
          <w:sz w:val="28"/>
          <w:szCs w:val="28"/>
        </w:rPr>
        <w:t xml:space="preserve"> балла) - </w:t>
      </w:r>
      <w:r>
        <w:rPr>
          <w:sz w:val="28"/>
          <w:szCs w:val="28"/>
        </w:rPr>
        <w:t>МБОУ «Шошкинская СОШ»;</w:t>
      </w:r>
    </w:p>
    <w:p w:rsidR="00937210" w:rsidRDefault="00136F66" w:rsidP="0093721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8 место (21,8</w:t>
      </w:r>
      <w:r w:rsidR="00937210">
        <w:rPr>
          <w:sz w:val="28"/>
          <w:szCs w:val="28"/>
        </w:rPr>
        <w:t xml:space="preserve"> балла) </w:t>
      </w:r>
      <w:r w:rsidR="004B48DE">
        <w:rPr>
          <w:sz w:val="28"/>
          <w:szCs w:val="28"/>
        </w:rPr>
        <w:t xml:space="preserve">- </w:t>
      </w:r>
      <w:r>
        <w:rPr>
          <w:sz w:val="28"/>
          <w:szCs w:val="28"/>
        </w:rPr>
        <w:t>МБОУ «Яснэгская СОШ»;</w:t>
      </w:r>
    </w:p>
    <w:p w:rsidR="00383B58" w:rsidRDefault="00383B58" w:rsidP="0093721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9 место (20,9 балла) -</w:t>
      </w:r>
      <w:r w:rsidRPr="00136F66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Палевицкая СОШ»;</w:t>
      </w:r>
    </w:p>
    <w:p w:rsidR="00937210" w:rsidRDefault="00136F66" w:rsidP="0093721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3B58">
        <w:rPr>
          <w:sz w:val="28"/>
          <w:szCs w:val="28"/>
        </w:rPr>
        <w:t>10</w:t>
      </w:r>
      <w:r>
        <w:rPr>
          <w:sz w:val="28"/>
          <w:szCs w:val="28"/>
        </w:rPr>
        <w:t xml:space="preserve"> место (19,7</w:t>
      </w:r>
      <w:r w:rsidR="00937210">
        <w:rPr>
          <w:sz w:val="28"/>
          <w:szCs w:val="28"/>
        </w:rPr>
        <w:t xml:space="preserve"> балла) </w:t>
      </w:r>
      <w:r w:rsidR="004B48DE">
        <w:rPr>
          <w:sz w:val="28"/>
          <w:szCs w:val="28"/>
        </w:rPr>
        <w:t>-</w:t>
      </w:r>
      <w:r w:rsidR="00937210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Слудская ООШ»;</w:t>
      </w:r>
    </w:p>
    <w:p w:rsidR="00937210" w:rsidRDefault="00383B58" w:rsidP="0093721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11</w:t>
      </w:r>
      <w:r w:rsidR="00136F66">
        <w:rPr>
          <w:sz w:val="28"/>
          <w:szCs w:val="28"/>
        </w:rPr>
        <w:t xml:space="preserve"> место (14,1</w:t>
      </w:r>
      <w:r w:rsidR="00937210">
        <w:rPr>
          <w:sz w:val="28"/>
          <w:szCs w:val="28"/>
        </w:rPr>
        <w:t xml:space="preserve"> балла) </w:t>
      </w:r>
      <w:r w:rsidR="004B48DE">
        <w:rPr>
          <w:sz w:val="28"/>
          <w:szCs w:val="28"/>
        </w:rPr>
        <w:t>-</w:t>
      </w:r>
      <w:r w:rsidR="00937210">
        <w:rPr>
          <w:sz w:val="28"/>
          <w:szCs w:val="28"/>
        </w:rPr>
        <w:t xml:space="preserve"> </w:t>
      </w:r>
      <w:r w:rsidR="00136F66">
        <w:rPr>
          <w:sz w:val="28"/>
          <w:szCs w:val="28"/>
        </w:rPr>
        <w:t>МБОУ «Часовская СОШ»;</w:t>
      </w:r>
    </w:p>
    <w:p w:rsidR="00937210" w:rsidRDefault="00937210" w:rsidP="0093721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37210" w:rsidRDefault="00937210" w:rsidP="00937210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937210" w:rsidRDefault="00937210" w:rsidP="00937210">
      <w:pPr>
        <w:rPr>
          <w:sz w:val="28"/>
          <w:szCs w:val="28"/>
        </w:rPr>
      </w:pPr>
    </w:p>
    <w:p w:rsidR="00937210" w:rsidRPr="00937210" w:rsidRDefault="00937210" w:rsidP="00937210">
      <w:pPr>
        <w:rPr>
          <w:sz w:val="28"/>
          <w:szCs w:val="28"/>
        </w:rPr>
        <w:sectPr w:rsidR="00937210" w:rsidRPr="00937210" w:rsidSect="00D00AB2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</w:p>
    <w:p w:rsidR="00492163" w:rsidRPr="006F63B1" w:rsidRDefault="00492163" w:rsidP="006F63B1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6F63B1">
        <w:rPr>
          <w:b/>
          <w:bCs/>
          <w:sz w:val="28"/>
          <w:szCs w:val="28"/>
        </w:rPr>
        <w:lastRenderedPageBreak/>
        <w:t xml:space="preserve">Методика определения рейтинга </w:t>
      </w:r>
      <w:proofErr w:type="gramStart"/>
      <w:r w:rsidRPr="006F63B1">
        <w:rPr>
          <w:b/>
          <w:bCs/>
          <w:sz w:val="28"/>
          <w:szCs w:val="28"/>
        </w:rPr>
        <w:t>образовательной</w:t>
      </w:r>
      <w:proofErr w:type="gramEnd"/>
      <w:r w:rsidRPr="006F63B1">
        <w:rPr>
          <w:b/>
          <w:bCs/>
          <w:sz w:val="28"/>
          <w:szCs w:val="28"/>
        </w:rPr>
        <w:t xml:space="preserve"> организации.</w:t>
      </w:r>
    </w:p>
    <w:p w:rsidR="00492163" w:rsidRPr="006F63B1" w:rsidRDefault="00492163" w:rsidP="006F63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3B1">
        <w:rPr>
          <w:sz w:val="28"/>
          <w:szCs w:val="28"/>
        </w:rPr>
        <w:t>По каждому (1-4) направлению (критерию) объектов оценки определяется сумма</w:t>
      </w:r>
      <w:r w:rsidR="006F63B1">
        <w:rPr>
          <w:sz w:val="28"/>
          <w:szCs w:val="28"/>
        </w:rPr>
        <w:t xml:space="preserve"> </w:t>
      </w:r>
      <w:r w:rsidRPr="006F63B1">
        <w:rPr>
          <w:sz w:val="28"/>
          <w:szCs w:val="28"/>
        </w:rPr>
        <w:t>баллов. При этом рассчитывается суммарный балл по каждому из критериев. На основании</w:t>
      </w:r>
      <w:r w:rsidR="006F63B1">
        <w:rPr>
          <w:sz w:val="28"/>
          <w:szCs w:val="28"/>
        </w:rPr>
        <w:t xml:space="preserve"> </w:t>
      </w:r>
      <w:r w:rsidRPr="006F63B1">
        <w:rPr>
          <w:sz w:val="28"/>
          <w:szCs w:val="28"/>
        </w:rPr>
        <w:t>суммарных баллов определяется место по каждому направлению (блоку) объектов оценки,</w:t>
      </w:r>
      <w:r w:rsidR="006F63B1">
        <w:rPr>
          <w:sz w:val="28"/>
          <w:szCs w:val="28"/>
        </w:rPr>
        <w:t xml:space="preserve"> </w:t>
      </w:r>
      <w:r w:rsidRPr="006F63B1">
        <w:rPr>
          <w:sz w:val="28"/>
          <w:szCs w:val="28"/>
        </w:rPr>
        <w:t>которые суммируются.</w:t>
      </w:r>
    </w:p>
    <w:p w:rsidR="00492163" w:rsidRPr="006F63B1" w:rsidRDefault="00492163" w:rsidP="006F63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3B1">
        <w:rPr>
          <w:sz w:val="28"/>
          <w:szCs w:val="28"/>
        </w:rPr>
        <w:t>Образовательная организация с наименьшей суммой мест, занимает первое место в</w:t>
      </w:r>
      <w:r w:rsidR="006F63B1">
        <w:rPr>
          <w:sz w:val="28"/>
          <w:szCs w:val="28"/>
        </w:rPr>
        <w:t xml:space="preserve"> </w:t>
      </w:r>
      <w:r w:rsidRPr="006F63B1">
        <w:rPr>
          <w:sz w:val="28"/>
          <w:szCs w:val="28"/>
        </w:rPr>
        <w:t>рейтинге, остальные учреждения занимают соответствующие места в рейтинге.</w:t>
      </w:r>
    </w:p>
    <w:p w:rsidR="006F63B1" w:rsidRPr="006F63B1" w:rsidRDefault="006F63B1" w:rsidP="006F63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5B4" w:rsidRDefault="006535B4" w:rsidP="006535B4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400C8B" w:rsidRPr="0079282A" w:rsidRDefault="0079282A" w:rsidP="006535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282A">
        <w:rPr>
          <w:b/>
          <w:iCs/>
          <w:sz w:val="28"/>
          <w:szCs w:val="28"/>
        </w:rPr>
        <w:t>Итоговые р</w:t>
      </w:r>
      <w:r w:rsidR="006535B4" w:rsidRPr="0079282A">
        <w:rPr>
          <w:b/>
          <w:iCs/>
          <w:sz w:val="28"/>
          <w:szCs w:val="28"/>
        </w:rPr>
        <w:t>езультаты анализа показателей по четырем критериям</w:t>
      </w:r>
    </w:p>
    <w:p w:rsidR="006535B4" w:rsidRDefault="006535B4" w:rsidP="00400C8B">
      <w:pPr>
        <w:jc w:val="center"/>
        <w:rPr>
          <w:b/>
          <w:sz w:val="28"/>
          <w:szCs w:val="28"/>
        </w:rPr>
      </w:pPr>
    </w:p>
    <w:p w:rsidR="006535B4" w:rsidRDefault="00441E42" w:rsidP="00400C8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16A9AA" wp14:editId="73EDA633">
            <wp:extent cx="6152515" cy="4262755"/>
            <wp:effectExtent l="0" t="0" r="19685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535B4" w:rsidRDefault="006535B4" w:rsidP="00177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35B4" w:rsidRDefault="006535B4" w:rsidP="00177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7F40" w:rsidRDefault="00607F40" w:rsidP="00177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282A" w:rsidRDefault="0079282A" w:rsidP="00792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р</w:t>
      </w:r>
      <w:r w:rsidRPr="00F50C41">
        <w:rPr>
          <w:b/>
          <w:sz w:val="28"/>
          <w:szCs w:val="28"/>
        </w:rPr>
        <w:t xml:space="preserve">ейтинг </w:t>
      </w:r>
      <w:r w:rsidR="00FC2033">
        <w:rPr>
          <w:b/>
          <w:sz w:val="28"/>
          <w:szCs w:val="28"/>
        </w:rPr>
        <w:t xml:space="preserve">общеобразовательных организаций </w:t>
      </w:r>
      <w:r>
        <w:rPr>
          <w:b/>
          <w:sz w:val="28"/>
          <w:szCs w:val="28"/>
        </w:rPr>
        <w:t>района</w:t>
      </w:r>
    </w:p>
    <w:p w:rsidR="0079282A" w:rsidRPr="00587099" w:rsidRDefault="0079282A" w:rsidP="0079282A">
      <w:pPr>
        <w:rPr>
          <w:sz w:val="28"/>
          <w:szCs w:val="28"/>
        </w:rPr>
      </w:pPr>
    </w:p>
    <w:tbl>
      <w:tblPr>
        <w:tblStyle w:val="a5"/>
        <w:tblW w:w="10137" w:type="dxa"/>
        <w:tblLook w:val="04A0" w:firstRow="1" w:lastRow="0" w:firstColumn="1" w:lastColumn="0" w:noHBand="0" w:noVBand="1"/>
      </w:tblPr>
      <w:tblGrid>
        <w:gridCol w:w="3317"/>
        <w:gridCol w:w="2320"/>
        <w:gridCol w:w="2059"/>
        <w:gridCol w:w="2441"/>
      </w:tblGrid>
      <w:tr w:rsidR="0079282A" w:rsidRPr="00587099" w:rsidTr="00DF7269">
        <w:tc>
          <w:tcPr>
            <w:tcW w:w="3317" w:type="dxa"/>
          </w:tcPr>
          <w:p w:rsidR="0079282A" w:rsidRPr="00587099" w:rsidRDefault="0079282A" w:rsidP="00DF7269">
            <w:pPr>
              <w:rPr>
                <w:sz w:val="28"/>
                <w:szCs w:val="28"/>
              </w:rPr>
            </w:pPr>
          </w:p>
        </w:tc>
        <w:tc>
          <w:tcPr>
            <w:tcW w:w="2320" w:type="dxa"/>
          </w:tcPr>
          <w:p w:rsidR="0079282A" w:rsidRPr="00587099" w:rsidRDefault="0079282A" w:rsidP="00DF7269">
            <w:pPr>
              <w:rPr>
                <w:sz w:val="28"/>
                <w:szCs w:val="28"/>
              </w:rPr>
            </w:pPr>
            <w:r w:rsidRPr="00587099">
              <w:rPr>
                <w:b/>
                <w:bCs/>
                <w:sz w:val="28"/>
                <w:szCs w:val="28"/>
              </w:rPr>
              <w:t>Места по критериям</w:t>
            </w:r>
          </w:p>
        </w:tc>
        <w:tc>
          <w:tcPr>
            <w:tcW w:w="2059" w:type="dxa"/>
          </w:tcPr>
          <w:p w:rsidR="0079282A" w:rsidRPr="00957D0C" w:rsidRDefault="0079282A" w:rsidP="00DF7269">
            <w:pPr>
              <w:rPr>
                <w:b/>
                <w:sz w:val="28"/>
                <w:szCs w:val="28"/>
              </w:rPr>
            </w:pPr>
            <w:r w:rsidRPr="00957D0C">
              <w:rPr>
                <w:b/>
                <w:sz w:val="28"/>
                <w:szCs w:val="28"/>
              </w:rPr>
              <w:t>Итого баллов</w:t>
            </w:r>
          </w:p>
        </w:tc>
        <w:tc>
          <w:tcPr>
            <w:tcW w:w="2441" w:type="dxa"/>
          </w:tcPr>
          <w:p w:rsidR="0079282A" w:rsidRPr="00587099" w:rsidRDefault="0079282A" w:rsidP="00DF7269">
            <w:pPr>
              <w:rPr>
                <w:sz w:val="28"/>
                <w:szCs w:val="28"/>
              </w:rPr>
            </w:pPr>
            <w:r w:rsidRPr="00587099">
              <w:rPr>
                <w:b/>
                <w:bCs/>
                <w:sz w:val="28"/>
                <w:szCs w:val="28"/>
              </w:rPr>
              <w:t>Итоговое место</w:t>
            </w:r>
          </w:p>
        </w:tc>
      </w:tr>
      <w:tr w:rsidR="0079282A" w:rsidRPr="00587099" w:rsidTr="00DF7269">
        <w:tc>
          <w:tcPr>
            <w:tcW w:w="3317" w:type="dxa"/>
          </w:tcPr>
          <w:p w:rsidR="0079282A" w:rsidRPr="00587099" w:rsidRDefault="00DC7BB9" w:rsidP="00DF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ыльгортская СОШ № 1»</w:t>
            </w:r>
          </w:p>
        </w:tc>
        <w:tc>
          <w:tcPr>
            <w:tcW w:w="2320" w:type="dxa"/>
          </w:tcPr>
          <w:p w:rsidR="0079282A" w:rsidRPr="00587099" w:rsidRDefault="00607F40" w:rsidP="00DF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4, 4, 5</w:t>
            </w:r>
          </w:p>
        </w:tc>
        <w:tc>
          <w:tcPr>
            <w:tcW w:w="2059" w:type="dxa"/>
          </w:tcPr>
          <w:p w:rsidR="0079282A" w:rsidRPr="00957D0C" w:rsidRDefault="00607F40" w:rsidP="00DF7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2441" w:type="dxa"/>
          </w:tcPr>
          <w:p w:rsidR="0079282A" w:rsidRPr="00957D0C" w:rsidRDefault="004707B6" w:rsidP="00DF7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C7BB9" w:rsidRPr="00587099" w:rsidTr="00DF7269">
        <w:tc>
          <w:tcPr>
            <w:tcW w:w="3317" w:type="dxa"/>
          </w:tcPr>
          <w:p w:rsidR="00DC7BB9" w:rsidRPr="00587099" w:rsidRDefault="00DC7BB9" w:rsidP="00DF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ыльгортская СОШ № 2» им. В.П. Налимова</w:t>
            </w:r>
          </w:p>
        </w:tc>
        <w:tc>
          <w:tcPr>
            <w:tcW w:w="2320" w:type="dxa"/>
          </w:tcPr>
          <w:p w:rsidR="00DC7BB9" w:rsidRPr="00587099" w:rsidRDefault="00607F40" w:rsidP="00DF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3, 5, 3</w:t>
            </w:r>
          </w:p>
        </w:tc>
        <w:tc>
          <w:tcPr>
            <w:tcW w:w="2059" w:type="dxa"/>
          </w:tcPr>
          <w:p w:rsidR="00DC7BB9" w:rsidRDefault="00607F40" w:rsidP="00DF7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1</w:t>
            </w:r>
          </w:p>
        </w:tc>
        <w:tc>
          <w:tcPr>
            <w:tcW w:w="2441" w:type="dxa"/>
          </w:tcPr>
          <w:p w:rsidR="00DC7BB9" w:rsidRPr="00957D0C" w:rsidRDefault="004707B6" w:rsidP="00DF7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07F40" w:rsidRPr="00587099" w:rsidTr="00DF7269">
        <w:tc>
          <w:tcPr>
            <w:tcW w:w="3317" w:type="dxa"/>
          </w:tcPr>
          <w:p w:rsidR="00607F40" w:rsidRDefault="00607F40" w:rsidP="00DF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ОУ «Зеленецкая СОШ»</w:t>
            </w:r>
          </w:p>
        </w:tc>
        <w:tc>
          <w:tcPr>
            <w:tcW w:w="2320" w:type="dxa"/>
          </w:tcPr>
          <w:p w:rsidR="00607F40" w:rsidRDefault="00607F40" w:rsidP="00DF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1, 3, 1</w:t>
            </w:r>
          </w:p>
        </w:tc>
        <w:tc>
          <w:tcPr>
            <w:tcW w:w="2059" w:type="dxa"/>
          </w:tcPr>
          <w:p w:rsidR="00607F40" w:rsidRDefault="00607F40" w:rsidP="00DF7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7</w:t>
            </w:r>
          </w:p>
        </w:tc>
        <w:tc>
          <w:tcPr>
            <w:tcW w:w="2441" w:type="dxa"/>
          </w:tcPr>
          <w:p w:rsidR="00607F40" w:rsidRPr="00957D0C" w:rsidRDefault="004707B6" w:rsidP="00DF7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C7BB9" w:rsidRPr="00587099" w:rsidTr="00DF7269">
        <w:tc>
          <w:tcPr>
            <w:tcW w:w="3317" w:type="dxa"/>
          </w:tcPr>
          <w:p w:rsidR="00DC7BB9" w:rsidRPr="00587099" w:rsidRDefault="00DC7BB9" w:rsidP="00DF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Пажгинская СОШ»</w:t>
            </w:r>
          </w:p>
        </w:tc>
        <w:tc>
          <w:tcPr>
            <w:tcW w:w="2320" w:type="dxa"/>
          </w:tcPr>
          <w:p w:rsidR="00DC7BB9" w:rsidRPr="00587099" w:rsidRDefault="00607F40" w:rsidP="00DF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 7, 6, 1</w:t>
            </w:r>
          </w:p>
        </w:tc>
        <w:tc>
          <w:tcPr>
            <w:tcW w:w="2059" w:type="dxa"/>
          </w:tcPr>
          <w:p w:rsidR="00DC7BB9" w:rsidRDefault="00607F40" w:rsidP="00DF7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7</w:t>
            </w:r>
          </w:p>
        </w:tc>
        <w:tc>
          <w:tcPr>
            <w:tcW w:w="2441" w:type="dxa"/>
          </w:tcPr>
          <w:p w:rsidR="00DC7BB9" w:rsidRPr="00957D0C" w:rsidRDefault="004707B6" w:rsidP="00DF7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C7BB9" w:rsidRPr="00587099" w:rsidTr="00DF7269">
        <w:tc>
          <w:tcPr>
            <w:tcW w:w="3317" w:type="dxa"/>
          </w:tcPr>
          <w:p w:rsidR="00DC7BB9" w:rsidRPr="00587099" w:rsidRDefault="00DC7BB9" w:rsidP="00DF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Палевицкая СОШ»</w:t>
            </w:r>
          </w:p>
        </w:tc>
        <w:tc>
          <w:tcPr>
            <w:tcW w:w="2320" w:type="dxa"/>
          </w:tcPr>
          <w:p w:rsidR="00DC7BB9" w:rsidRPr="00587099" w:rsidRDefault="00607F40" w:rsidP="00DF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11,8, 9</w:t>
            </w:r>
          </w:p>
        </w:tc>
        <w:tc>
          <w:tcPr>
            <w:tcW w:w="2059" w:type="dxa"/>
          </w:tcPr>
          <w:p w:rsidR="00DC7BB9" w:rsidRDefault="00767226" w:rsidP="00DF7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607F4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2441" w:type="dxa"/>
          </w:tcPr>
          <w:p w:rsidR="00DC7BB9" w:rsidRPr="00957D0C" w:rsidRDefault="004707B6" w:rsidP="00DF7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DC7BB9" w:rsidRPr="00587099" w:rsidTr="00DF7269">
        <w:tc>
          <w:tcPr>
            <w:tcW w:w="3317" w:type="dxa"/>
          </w:tcPr>
          <w:p w:rsidR="00DC7BB9" w:rsidRDefault="00DC7BB9" w:rsidP="00DF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Ыбская СОШ»</w:t>
            </w:r>
          </w:p>
          <w:p w:rsidR="004707B6" w:rsidRPr="00587099" w:rsidRDefault="004707B6" w:rsidP="00DF7269">
            <w:pPr>
              <w:rPr>
                <w:sz w:val="28"/>
                <w:szCs w:val="28"/>
              </w:rPr>
            </w:pPr>
          </w:p>
        </w:tc>
        <w:tc>
          <w:tcPr>
            <w:tcW w:w="2320" w:type="dxa"/>
          </w:tcPr>
          <w:p w:rsidR="00DC7BB9" w:rsidRPr="00587099" w:rsidRDefault="00607F40" w:rsidP="00DF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7, 5, 6</w:t>
            </w:r>
          </w:p>
        </w:tc>
        <w:tc>
          <w:tcPr>
            <w:tcW w:w="2059" w:type="dxa"/>
          </w:tcPr>
          <w:p w:rsidR="00DC7BB9" w:rsidRDefault="00607F40" w:rsidP="00DF7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441" w:type="dxa"/>
          </w:tcPr>
          <w:p w:rsidR="00DC7BB9" w:rsidRPr="00957D0C" w:rsidRDefault="004707B6" w:rsidP="00DF7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C7BB9" w:rsidRPr="00587099" w:rsidTr="00DF7269">
        <w:tc>
          <w:tcPr>
            <w:tcW w:w="3317" w:type="dxa"/>
          </w:tcPr>
          <w:p w:rsidR="00DC7BB9" w:rsidRPr="00587099" w:rsidRDefault="00DC7BB9" w:rsidP="00DF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Яснэгская СОШ»</w:t>
            </w:r>
          </w:p>
        </w:tc>
        <w:tc>
          <w:tcPr>
            <w:tcW w:w="2320" w:type="dxa"/>
          </w:tcPr>
          <w:p w:rsidR="00DC7BB9" w:rsidRPr="00587099" w:rsidRDefault="00607F40" w:rsidP="00DF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 8, 8, 8</w:t>
            </w:r>
          </w:p>
        </w:tc>
        <w:tc>
          <w:tcPr>
            <w:tcW w:w="2059" w:type="dxa"/>
          </w:tcPr>
          <w:p w:rsidR="00DC7BB9" w:rsidRDefault="00607F40" w:rsidP="00DF7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7</w:t>
            </w:r>
          </w:p>
        </w:tc>
        <w:tc>
          <w:tcPr>
            <w:tcW w:w="2441" w:type="dxa"/>
          </w:tcPr>
          <w:p w:rsidR="00DC7BB9" w:rsidRPr="00957D0C" w:rsidRDefault="004707B6" w:rsidP="00DF7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79282A" w:rsidRPr="00587099" w:rsidTr="00DF7269">
        <w:tc>
          <w:tcPr>
            <w:tcW w:w="3317" w:type="dxa"/>
          </w:tcPr>
          <w:p w:rsidR="0079282A" w:rsidRPr="00587099" w:rsidRDefault="00DC7BB9" w:rsidP="00DF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ошкинская СОШ»</w:t>
            </w:r>
          </w:p>
        </w:tc>
        <w:tc>
          <w:tcPr>
            <w:tcW w:w="2320" w:type="dxa"/>
          </w:tcPr>
          <w:p w:rsidR="0079282A" w:rsidRPr="00587099" w:rsidRDefault="00607F40" w:rsidP="00DF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2, 7</w:t>
            </w:r>
            <w:r w:rsidR="0079282A" w:rsidRPr="0058709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059" w:type="dxa"/>
          </w:tcPr>
          <w:p w:rsidR="0079282A" w:rsidRPr="00957D0C" w:rsidRDefault="0079282A" w:rsidP="00DF726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8,</w:t>
            </w:r>
            <w:r w:rsidR="00607F40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441" w:type="dxa"/>
          </w:tcPr>
          <w:p w:rsidR="0079282A" w:rsidRPr="00957D0C" w:rsidRDefault="004707B6" w:rsidP="00DF7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9282A" w:rsidRPr="00587099" w:rsidTr="00DF7269">
        <w:tc>
          <w:tcPr>
            <w:tcW w:w="3317" w:type="dxa"/>
          </w:tcPr>
          <w:p w:rsidR="0079282A" w:rsidRPr="00587099" w:rsidRDefault="00DC7BB9" w:rsidP="00DF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Часовская СОШ»</w:t>
            </w:r>
          </w:p>
        </w:tc>
        <w:tc>
          <w:tcPr>
            <w:tcW w:w="2320" w:type="dxa"/>
          </w:tcPr>
          <w:p w:rsidR="0079282A" w:rsidRPr="00587099" w:rsidRDefault="00607F40" w:rsidP="00DF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 10, 9</w:t>
            </w:r>
            <w:r w:rsidR="0079282A" w:rsidRPr="0058709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059" w:type="dxa"/>
          </w:tcPr>
          <w:p w:rsidR="0079282A" w:rsidRPr="00957D0C" w:rsidRDefault="00607F40" w:rsidP="00DF726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7</w:t>
            </w:r>
            <w:r w:rsidR="0079282A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1" w:type="dxa"/>
          </w:tcPr>
          <w:p w:rsidR="0079282A" w:rsidRPr="00957D0C" w:rsidRDefault="004707B6" w:rsidP="00DF7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DC7BB9" w:rsidRPr="00587099" w:rsidTr="00DF7269">
        <w:tc>
          <w:tcPr>
            <w:tcW w:w="3317" w:type="dxa"/>
          </w:tcPr>
          <w:p w:rsidR="00DC7BB9" w:rsidRDefault="00DC7BB9" w:rsidP="00DF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лудская ООШ»</w:t>
            </w:r>
          </w:p>
          <w:p w:rsidR="004707B6" w:rsidRDefault="004707B6" w:rsidP="00DF7269">
            <w:pPr>
              <w:rPr>
                <w:sz w:val="28"/>
                <w:szCs w:val="28"/>
              </w:rPr>
            </w:pPr>
          </w:p>
        </w:tc>
        <w:tc>
          <w:tcPr>
            <w:tcW w:w="2320" w:type="dxa"/>
          </w:tcPr>
          <w:p w:rsidR="00DC7BB9" w:rsidRPr="00587099" w:rsidRDefault="00607F40" w:rsidP="00DF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 9, 5, 9</w:t>
            </w:r>
          </w:p>
        </w:tc>
        <w:tc>
          <w:tcPr>
            <w:tcW w:w="2059" w:type="dxa"/>
          </w:tcPr>
          <w:p w:rsidR="00DC7BB9" w:rsidRDefault="00607F40" w:rsidP="00DF72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6,5</w:t>
            </w:r>
          </w:p>
        </w:tc>
        <w:tc>
          <w:tcPr>
            <w:tcW w:w="2441" w:type="dxa"/>
          </w:tcPr>
          <w:p w:rsidR="00DC7BB9" w:rsidRPr="00957D0C" w:rsidRDefault="004707B6" w:rsidP="00DF7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C7BB9" w:rsidRPr="00587099" w:rsidTr="00DF7269">
        <w:tc>
          <w:tcPr>
            <w:tcW w:w="3317" w:type="dxa"/>
          </w:tcPr>
          <w:p w:rsidR="00DC7BB9" w:rsidRDefault="00DC7BB9" w:rsidP="00DF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ыльгортская НОШ»</w:t>
            </w:r>
          </w:p>
        </w:tc>
        <w:tc>
          <w:tcPr>
            <w:tcW w:w="2320" w:type="dxa"/>
          </w:tcPr>
          <w:p w:rsidR="00DC7BB9" w:rsidRPr="00587099" w:rsidRDefault="00607F40" w:rsidP="00DF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5, 2, 4</w:t>
            </w:r>
          </w:p>
        </w:tc>
        <w:tc>
          <w:tcPr>
            <w:tcW w:w="2059" w:type="dxa"/>
          </w:tcPr>
          <w:p w:rsidR="00DC7BB9" w:rsidRDefault="00607F40" w:rsidP="00DF72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441" w:type="dxa"/>
          </w:tcPr>
          <w:p w:rsidR="00DC7BB9" w:rsidRPr="00957D0C" w:rsidRDefault="004707B6" w:rsidP="00DF7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C7BB9" w:rsidRPr="00587099" w:rsidTr="00DF7269">
        <w:tc>
          <w:tcPr>
            <w:tcW w:w="3317" w:type="dxa"/>
          </w:tcPr>
          <w:p w:rsidR="00DC7BB9" w:rsidRDefault="00DC7BB9" w:rsidP="00DF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Нювчимская НШ-ДС»</w:t>
            </w:r>
          </w:p>
        </w:tc>
        <w:tc>
          <w:tcPr>
            <w:tcW w:w="2320" w:type="dxa"/>
          </w:tcPr>
          <w:p w:rsidR="00DC7BB9" w:rsidRPr="00587099" w:rsidRDefault="00607F40" w:rsidP="00DF7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6, 1, 2</w:t>
            </w:r>
          </w:p>
        </w:tc>
        <w:tc>
          <w:tcPr>
            <w:tcW w:w="2059" w:type="dxa"/>
          </w:tcPr>
          <w:p w:rsidR="00DC7BB9" w:rsidRDefault="00607F40" w:rsidP="00DF72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0,2</w:t>
            </w:r>
          </w:p>
        </w:tc>
        <w:tc>
          <w:tcPr>
            <w:tcW w:w="2441" w:type="dxa"/>
          </w:tcPr>
          <w:p w:rsidR="00DC7BB9" w:rsidRPr="00957D0C" w:rsidRDefault="004707B6" w:rsidP="00DF7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6535B4" w:rsidRDefault="006535B4" w:rsidP="00177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35B4" w:rsidRDefault="006535B4" w:rsidP="00177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35B4" w:rsidRDefault="006535B4" w:rsidP="00047CA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77103" w:rsidRPr="00177103" w:rsidRDefault="00177103" w:rsidP="001771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7103">
        <w:rPr>
          <w:b/>
          <w:bCs/>
          <w:sz w:val="28"/>
          <w:szCs w:val="28"/>
        </w:rPr>
        <w:t xml:space="preserve">Предложения </w:t>
      </w:r>
      <w:r w:rsidR="00C70B2E">
        <w:rPr>
          <w:b/>
          <w:bCs/>
          <w:sz w:val="28"/>
          <w:szCs w:val="28"/>
        </w:rPr>
        <w:t xml:space="preserve">и рекомендации </w:t>
      </w:r>
      <w:r w:rsidRPr="00177103">
        <w:rPr>
          <w:b/>
          <w:sz w:val="28"/>
          <w:szCs w:val="28"/>
        </w:rPr>
        <w:t xml:space="preserve">по результатам независимой оценки качества  деятельности муниципальных </w:t>
      </w:r>
      <w:r w:rsidR="0091046E">
        <w:rPr>
          <w:b/>
          <w:sz w:val="28"/>
          <w:szCs w:val="28"/>
        </w:rPr>
        <w:t xml:space="preserve">образовательных организаций </w:t>
      </w:r>
    </w:p>
    <w:p w:rsidR="00177103" w:rsidRDefault="00177103" w:rsidP="00177103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C70B2E" w:rsidRPr="00C70B2E" w:rsidRDefault="00C70B2E" w:rsidP="00C70B2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B2E">
        <w:rPr>
          <w:rFonts w:ascii="Times New Roman" w:hAnsi="Times New Roman" w:cs="Times New Roman"/>
          <w:color w:val="000000"/>
          <w:sz w:val="28"/>
          <w:szCs w:val="28"/>
        </w:rPr>
        <w:t xml:space="preserve">С целью улучшения качества работы муниципальных </w:t>
      </w:r>
      <w:r w:rsidR="007D62A3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х организаций </w:t>
      </w:r>
      <w:r w:rsidRPr="00C70B2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D62A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0B2E">
        <w:rPr>
          <w:rFonts w:ascii="Times New Roman" w:hAnsi="Times New Roman" w:cs="Times New Roman"/>
          <w:sz w:val="28"/>
          <w:szCs w:val="28"/>
        </w:rPr>
        <w:t xml:space="preserve">) </w:t>
      </w:r>
      <w:r w:rsidRPr="00C70B2E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овать руководителям внести коррективы в процесс управления деятельностью образовательных учреждений по улучшению качества их работы.</w:t>
      </w:r>
    </w:p>
    <w:p w:rsidR="00177103" w:rsidRPr="00C70B2E" w:rsidRDefault="00177103" w:rsidP="00C70B2E">
      <w:pPr>
        <w:pStyle w:val="a6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0B2E">
        <w:rPr>
          <w:sz w:val="28"/>
          <w:szCs w:val="28"/>
        </w:rPr>
        <w:t xml:space="preserve">В каждом </w:t>
      </w:r>
      <w:r w:rsidR="007D62A3">
        <w:rPr>
          <w:sz w:val="28"/>
          <w:szCs w:val="28"/>
        </w:rPr>
        <w:t>О</w:t>
      </w:r>
      <w:r w:rsidR="00C70B2E" w:rsidRPr="00C70B2E">
        <w:rPr>
          <w:sz w:val="28"/>
          <w:szCs w:val="28"/>
        </w:rPr>
        <w:t>О</w:t>
      </w:r>
      <w:r w:rsidRPr="00C70B2E">
        <w:rPr>
          <w:sz w:val="28"/>
          <w:szCs w:val="28"/>
        </w:rPr>
        <w:t>, независимо от места в общем рейтинге, необходимо</w:t>
      </w:r>
      <w:r w:rsidR="00C70B2E" w:rsidRPr="00C70B2E">
        <w:rPr>
          <w:sz w:val="28"/>
          <w:szCs w:val="28"/>
        </w:rPr>
        <w:t xml:space="preserve"> </w:t>
      </w:r>
      <w:r w:rsidRPr="00C70B2E">
        <w:rPr>
          <w:sz w:val="28"/>
          <w:szCs w:val="28"/>
        </w:rPr>
        <w:t xml:space="preserve">рассмотреть результаты </w:t>
      </w:r>
      <w:r w:rsidR="00C70B2E" w:rsidRPr="00C70B2E">
        <w:rPr>
          <w:bCs/>
          <w:color w:val="000000"/>
          <w:sz w:val="28"/>
          <w:szCs w:val="28"/>
        </w:rPr>
        <w:t xml:space="preserve">независимой оценки качества </w:t>
      </w:r>
      <w:r w:rsidRPr="00C70B2E">
        <w:rPr>
          <w:sz w:val="28"/>
          <w:szCs w:val="28"/>
        </w:rPr>
        <w:t>в педагогическом коллективе, а также разработать комплекс</w:t>
      </w:r>
      <w:r w:rsidR="00C70B2E" w:rsidRPr="00C70B2E">
        <w:rPr>
          <w:sz w:val="28"/>
          <w:szCs w:val="28"/>
        </w:rPr>
        <w:t xml:space="preserve"> </w:t>
      </w:r>
      <w:r w:rsidRPr="00C70B2E">
        <w:rPr>
          <w:sz w:val="28"/>
          <w:szCs w:val="28"/>
        </w:rPr>
        <w:t>мер по совершенствованию всех групп критериев и показателей, подвергавшихся оценке</w:t>
      </w:r>
      <w:r w:rsidR="007D62A3">
        <w:rPr>
          <w:sz w:val="28"/>
          <w:szCs w:val="28"/>
        </w:rPr>
        <w:t xml:space="preserve">, в срок до </w:t>
      </w:r>
      <w:r w:rsidR="00011F69">
        <w:rPr>
          <w:sz w:val="28"/>
          <w:szCs w:val="28"/>
        </w:rPr>
        <w:t xml:space="preserve">15 сентября </w:t>
      </w:r>
      <w:r w:rsidR="007D62A3">
        <w:rPr>
          <w:sz w:val="28"/>
          <w:szCs w:val="28"/>
        </w:rPr>
        <w:t>2017</w:t>
      </w:r>
      <w:r w:rsidR="00CD03F1">
        <w:rPr>
          <w:sz w:val="28"/>
          <w:szCs w:val="28"/>
        </w:rPr>
        <w:t xml:space="preserve"> года</w:t>
      </w:r>
      <w:r w:rsidRPr="00C70B2E">
        <w:rPr>
          <w:sz w:val="28"/>
          <w:szCs w:val="28"/>
        </w:rPr>
        <w:t>.</w:t>
      </w:r>
    </w:p>
    <w:p w:rsidR="00CD03F1" w:rsidRPr="00CD03F1" w:rsidRDefault="00CD03F1" w:rsidP="00CD03F1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03F1">
        <w:rPr>
          <w:rFonts w:ascii="Times New Roman" w:hAnsi="Times New Roman" w:cs="Times New Roman"/>
          <w:sz w:val="28"/>
          <w:szCs w:val="28"/>
          <w:u w:val="single"/>
        </w:rPr>
        <w:t xml:space="preserve">Открытость и  доступность информации об учреждении. </w:t>
      </w:r>
    </w:p>
    <w:p w:rsidR="00C70B2E" w:rsidRPr="00CD03F1" w:rsidRDefault="00CD03F1" w:rsidP="00CD03F1">
      <w:pPr>
        <w:pStyle w:val="ConsPlusNormal"/>
        <w:numPr>
          <w:ilvl w:val="1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3F1">
        <w:rPr>
          <w:rFonts w:ascii="Times New Roman" w:hAnsi="Times New Roman" w:cs="Times New Roman"/>
          <w:sz w:val="28"/>
          <w:szCs w:val="28"/>
        </w:rPr>
        <w:t xml:space="preserve"> актуализировать содержание сайтов в соответствии с  нормативными требованиями к периодичности обновления информации на официальном сайте;  </w:t>
      </w:r>
    </w:p>
    <w:p w:rsidR="00CD03F1" w:rsidRPr="00CD03F1" w:rsidRDefault="00CD03F1" w:rsidP="00CD03F1">
      <w:pPr>
        <w:pStyle w:val="a6"/>
        <w:numPr>
          <w:ilvl w:val="1"/>
          <w:numId w:val="15"/>
        </w:numPr>
        <w:ind w:left="0" w:firstLine="567"/>
        <w:jc w:val="both"/>
        <w:rPr>
          <w:sz w:val="28"/>
          <w:szCs w:val="28"/>
        </w:rPr>
      </w:pPr>
      <w:r w:rsidRPr="00CD03F1">
        <w:rPr>
          <w:sz w:val="28"/>
          <w:szCs w:val="28"/>
        </w:rPr>
        <w:t xml:space="preserve">обеспечить контроль рассмотрения предложений об улучшении работы, внесенных через сайт, электронную почту, через участие в работе коллегиальных  органов управления, через анкетирование, опросы;  </w:t>
      </w:r>
    </w:p>
    <w:p w:rsidR="00CD03F1" w:rsidRDefault="00CD03F1" w:rsidP="00CD03F1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03F1" w:rsidRPr="00CD03F1" w:rsidRDefault="00CD03F1" w:rsidP="00CD03F1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03F1">
        <w:rPr>
          <w:rFonts w:ascii="Times New Roman" w:hAnsi="Times New Roman" w:cs="Times New Roman"/>
          <w:sz w:val="28"/>
          <w:szCs w:val="28"/>
          <w:u w:val="single"/>
        </w:rPr>
        <w:t>Комфортность условий</w:t>
      </w:r>
      <w:r>
        <w:rPr>
          <w:rFonts w:ascii="Times New Roman" w:hAnsi="Times New Roman" w:cs="Times New Roman"/>
          <w:sz w:val="28"/>
          <w:szCs w:val="28"/>
          <w:u w:val="single"/>
        </w:rPr>
        <w:t>, в которых осуществляется образовательная деятельность</w:t>
      </w:r>
      <w:r w:rsidRPr="00CD03F1">
        <w:rPr>
          <w:rFonts w:ascii="Times New Roman" w:hAnsi="Times New Roman" w:cs="Times New Roman"/>
          <w:sz w:val="28"/>
          <w:szCs w:val="28"/>
          <w:u w:val="single"/>
        </w:rPr>
        <w:t>, в том числе для граждан с ограниченными возможностями здоровья.</w:t>
      </w:r>
    </w:p>
    <w:p w:rsidR="00CD03F1" w:rsidRPr="00942B09" w:rsidRDefault="00CD03F1" w:rsidP="00CD03F1">
      <w:pPr>
        <w:ind w:firstLine="567"/>
        <w:jc w:val="both"/>
        <w:rPr>
          <w:sz w:val="28"/>
          <w:szCs w:val="28"/>
        </w:rPr>
      </w:pPr>
      <w:r w:rsidRPr="00942B09">
        <w:rPr>
          <w:sz w:val="28"/>
          <w:szCs w:val="28"/>
        </w:rPr>
        <w:lastRenderedPageBreak/>
        <w:t xml:space="preserve">2.1. В части материально-технического оснащения образовательной организации: </w:t>
      </w:r>
    </w:p>
    <w:p w:rsidR="00CD03F1" w:rsidRDefault="00CD03F1" w:rsidP="00CD03F1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уализировать</w:t>
      </w:r>
      <w:r w:rsidRPr="00942B09">
        <w:rPr>
          <w:sz w:val="28"/>
          <w:szCs w:val="28"/>
        </w:rPr>
        <w:t xml:space="preserve"> инфо</w:t>
      </w:r>
      <w:r>
        <w:rPr>
          <w:sz w:val="28"/>
          <w:szCs w:val="28"/>
        </w:rPr>
        <w:t>рмацию</w:t>
      </w:r>
      <w:r w:rsidRPr="00942B09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942B09">
        <w:rPr>
          <w:sz w:val="28"/>
          <w:szCs w:val="28"/>
        </w:rPr>
        <w:t>м</w:t>
      </w:r>
      <w:r>
        <w:rPr>
          <w:sz w:val="28"/>
          <w:szCs w:val="28"/>
        </w:rPr>
        <w:t>атериально-техническом обеспечении и оснащенности образовательного процесса</w:t>
      </w:r>
      <w:r w:rsidRPr="00942B09">
        <w:rPr>
          <w:sz w:val="28"/>
          <w:szCs w:val="28"/>
        </w:rPr>
        <w:t xml:space="preserve"> на официальном сайте, информационных стендах;</w:t>
      </w:r>
    </w:p>
    <w:p w:rsidR="00457691" w:rsidRPr="0091760F" w:rsidRDefault="0091760F" w:rsidP="0091760F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03F1" w:rsidRPr="0091760F">
        <w:rPr>
          <w:sz w:val="28"/>
          <w:szCs w:val="28"/>
        </w:rPr>
        <w:t>обеспечить контроль общего состояния</w:t>
      </w:r>
      <w:r w:rsidR="00457691" w:rsidRPr="0091760F">
        <w:rPr>
          <w:sz w:val="28"/>
          <w:szCs w:val="28"/>
        </w:rPr>
        <w:t xml:space="preserve"> </w:t>
      </w:r>
      <w:r w:rsidRPr="0091760F">
        <w:rPr>
          <w:sz w:val="28"/>
          <w:szCs w:val="28"/>
        </w:rPr>
        <w:t xml:space="preserve">(кабинетов, </w:t>
      </w:r>
      <w:r>
        <w:rPr>
          <w:sz w:val="28"/>
          <w:szCs w:val="28"/>
        </w:rPr>
        <w:t xml:space="preserve">коридоров, </w:t>
      </w:r>
      <w:r w:rsidRPr="0091760F">
        <w:rPr>
          <w:sz w:val="28"/>
          <w:szCs w:val="28"/>
        </w:rPr>
        <w:t>туалетов</w:t>
      </w:r>
      <w:r>
        <w:rPr>
          <w:sz w:val="28"/>
          <w:szCs w:val="28"/>
        </w:rPr>
        <w:t xml:space="preserve">), </w:t>
      </w:r>
      <w:r w:rsidRPr="0091760F">
        <w:rPr>
          <w:sz w:val="28"/>
          <w:szCs w:val="28"/>
        </w:rPr>
        <w:t xml:space="preserve">оформления помещений </w:t>
      </w:r>
      <w:r>
        <w:rPr>
          <w:sz w:val="28"/>
          <w:szCs w:val="28"/>
        </w:rPr>
        <w:t>и уровня</w:t>
      </w:r>
      <w:r w:rsidRPr="0091760F">
        <w:rPr>
          <w:sz w:val="28"/>
          <w:szCs w:val="28"/>
        </w:rPr>
        <w:t xml:space="preserve"> благоустройства территории</w:t>
      </w:r>
      <w:r w:rsidR="00CD03F1" w:rsidRPr="0091760F">
        <w:rPr>
          <w:sz w:val="28"/>
          <w:szCs w:val="28"/>
        </w:rPr>
        <w:t>.</w:t>
      </w:r>
      <w:r w:rsidR="00457691" w:rsidRPr="0091760F">
        <w:rPr>
          <w:sz w:val="28"/>
          <w:szCs w:val="28"/>
        </w:rPr>
        <w:t xml:space="preserve"> </w:t>
      </w:r>
    </w:p>
    <w:p w:rsidR="00CD03F1" w:rsidRDefault="00457691" w:rsidP="00CD03F1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760F">
        <w:rPr>
          <w:sz w:val="28"/>
          <w:szCs w:val="28"/>
        </w:rPr>
        <w:t>о</w:t>
      </w:r>
      <w:r>
        <w:rPr>
          <w:sz w:val="28"/>
          <w:szCs w:val="28"/>
        </w:rPr>
        <w:t xml:space="preserve">братить внимание на </w:t>
      </w:r>
      <w:r w:rsidRPr="00BB617C">
        <w:rPr>
          <w:sz w:val="28"/>
          <w:szCs w:val="28"/>
        </w:rPr>
        <w:t>эстетическо</w:t>
      </w:r>
      <w:r>
        <w:rPr>
          <w:sz w:val="28"/>
          <w:szCs w:val="28"/>
        </w:rPr>
        <w:t>е</w:t>
      </w:r>
      <w:r w:rsidRPr="00BB617C">
        <w:rPr>
          <w:sz w:val="28"/>
          <w:szCs w:val="28"/>
        </w:rPr>
        <w:t xml:space="preserve"> оформлени</w:t>
      </w:r>
      <w:r>
        <w:rPr>
          <w:sz w:val="28"/>
          <w:szCs w:val="28"/>
        </w:rPr>
        <w:t>е</w:t>
      </w:r>
      <w:r w:rsidRPr="00BB617C">
        <w:rPr>
          <w:sz w:val="28"/>
          <w:szCs w:val="28"/>
        </w:rPr>
        <w:t xml:space="preserve"> учреждения (внутренний и внешний дизайн здания)</w:t>
      </w:r>
      <w:r w:rsidR="0091760F">
        <w:rPr>
          <w:sz w:val="28"/>
          <w:szCs w:val="28"/>
        </w:rPr>
        <w:t>.</w:t>
      </w:r>
    </w:p>
    <w:p w:rsidR="00CD03F1" w:rsidRDefault="00CD03F1" w:rsidP="00CD03F1">
      <w:pPr>
        <w:ind w:firstLine="567"/>
        <w:jc w:val="both"/>
        <w:rPr>
          <w:sz w:val="28"/>
          <w:szCs w:val="28"/>
        </w:rPr>
      </w:pPr>
      <w:r w:rsidRPr="00BB617C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В части </w:t>
      </w:r>
      <w:r w:rsidRPr="00942B09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условий для индивидуальной работ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:</w:t>
      </w:r>
    </w:p>
    <w:p w:rsidR="00CD03F1" w:rsidRPr="00177103" w:rsidRDefault="00CD03F1" w:rsidP="00CD03F1">
      <w:pPr>
        <w:pStyle w:val="a6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617C">
        <w:rPr>
          <w:sz w:val="28"/>
          <w:szCs w:val="28"/>
        </w:rPr>
        <w:t xml:space="preserve">совершенствовать условия для индивидуальной работы с учащимися, включая учёт в учебном процессе их индивидуальных и возрастных </w:t>
      </w:r>
      <w:r w:rsidRPr="00177103">
        <w:rPr>
          <w:sz w:val="28"/>
          <w:szCs w:val="28"/>
        </w:rPr>
        <w:t>особенностей;</w:t>
      </w:r>
    </w:p>
    <w:p w:rsidR="00CD03F1" w:rsidRPr="00177103" w:rsidRDefault="00CD03F1" w:rsidP="00CD03F1">
      <w:pPr>
        <w:tabs>
          <w:tab w:val="num" w:pos="840"/>
        </w:tabs>
        <w:ind w:firstLine="567"/>
        <w:jc w:val="both"/>
        <w:rPr>
          <w:sz w:val="28"/>
          <w:szCs w:val="28"/>
        </w:rPr>
      </w:pPr>
      <w:r w:rsidRPr="00177103">
        <w:rPr>
          <w:sz w:val="28"/>
          <w:szCs w:val="28"/>
        </w:rPr>
        <w:t xml:space="preserve">2.3. В части реализации программ дополнительного образования рекомендовать: </w:t>
      </w:r>
    </w:p>
    <w:p w:rsidR="00CD03F1" w:rsidRPr="00177103" w:rsidRDefault="00CD03F1" w:rsidP="00CD03F1">
      <w:pPr>
        <w:pStyle w:val="a6"/>
        <w:numPr>
          <w:ilvl w:val="0"/>
          <w:numId w:val="10"/>
        </w:numPr>
        <w:tabs>
          <w:tab w:val="clear" w:pos="2197"/>
          <w:tab w:val="num" w:pos="0"/>
        </w:tabs>
        <w:ind w:left="0" w:firstLine="567"/>
        <w:jc w:val="both"/>
        <w:rPr>
          <w:sz w:val="28"/>
          <w:szCs w:val="28"/>
        </w:rPr>
      </w:pPr>
      <w:r w:rsidRPr="00177103">
        <w:rPr>
          <w:sz w:val="28"/>
          <w:szCs w:val="28"/>
        </w:rPr>
        <w:t xml:space="preserve"> обновлять содержание имеющихся дополнительных образовательных программ</w:t>
      </w:r>
      <w:r>
        <w:rPr>
          <w:sz w:val="28"/>
          <w:szCs w:val="28"/>
        </w:rPr>
        <w:t>;</w:t>
      </w:r>
    </w:p>
    <w:p w:rsidR="00CD03F1" w:rsidRPr="00177103" w:rsidRDefault="00CD03F1" w:rsidP="00CD03F1">
      <w:pPr>
        <w:pStyle w:val="a6"/>
        <w:numPr>
          <w:ilvl w:val="0"/>
          <w:numId w:val="10"/>
        </w:numPr>
        <w:tabs>
          <w:tab w:val="clear" w:pos="2197"/>
          <w:tab w:val="num" w:pos="0"/>
        </w:tabs>
        <w:ind w:left="0" w:firstLine="567"/>
        <w:jc w:val="both"/>
        <w:rPr>
          <w:sz w:val="28"/>
          <w:szCs w:val="28"/>
        </w:rPr>
      </w:pPr>
      <w:r w:rsidRPr="00177103">
        <w:rPr>
          <w:sz w:val="28"/>
          <w:szCs w:val="28"/>
        </w:rPr>
        <w:t xml:space="preserve"> разрабатывать новые дополнительные общеразвивающие программы (комплексные, модульные, адаптированные, авторские).</w:t>
      </w:r>
    </w:p>
    <w:p w:rsidR="00CD03F1" w:rsidRPr="00942B09" w:rsidRDefault="00CD03F1" w:rsidP="00CD03F1">
      <w:pPr>
        <w:ind w:firstLine="567"/>
        <w:jc w:val="both"/>
        <w:rPr>
          <w:sz w:val="28"/>
          <w:szCs w:val="28"/>
        </w:rPr>
      </w:pPr>
      <w:r w:rsidRPr="00942B09">
        <w:rPr>
          <w:sz w:val="28"/>
          <w:szCs w:val="28"/>
        </w:rPr>
        <w:t>2.4. В части обеспечения участия учащихся в конкурсных мероприятиях рекомендовать:</w:t>
      </w:r>
    </w:p>
    <w:p w:rsidR="00CD03F1" w:rsidRPr="00942B09" w:rsidRDefault="00CD03F1" w:rsidP="00CD03F1">
      <w:pPr>
        <w:numPr>
          <w:ilvl w:val="0"/>
          <w:numId w:val="10"/>
        </w:numPr>
        <w:tabs>
          <w:tab w:val="clear" w:pos="2197"/>
          <w:tab w:val="num" w:pos="840"/>
        </w:tabs>
        <w:ind w:left="0" w:firstLine="567"/>
        <w:jc w:val="both"/>
        <w:rPr>
          <w:sz w:val="28"/>
          <w:szCs w:val="28"/>
        </w:rPr>
      </w:pPr>
      <w:r w:rsidRPr="00942B09">
        <w:rPr>
          <w:sz w:val="28"/>
          <w:szCs w:val="28"/>
        </w:rPr>
        <w:t xml:space="preserve">обеспечить контроль информирования  участников образовательных отношений о содержании, сроках, формах участия, результатах участия учащихся в конкурсных мероприятиях на уровне образовательной организации, </w:t>
      </w:r>
      <w:r>
        <w:rPr>
          <w:sz w:val="28"/>
          <w:szCs w:val="28"/>
        </w:rPr>
        <w:t>района</w:t>
      </w:r>
      <w:r w:rsidRPr="00942B09">
        <w:rPr>
          <w:sz w:val="28"/>
          <w:szCs w:val="28"/>
        </w:rPr>
        <w:t xml:space="preserve">, республики, Всероссийском уровне. </w:t>
      </w:r>
    </w:p>
    <w:p w:rsidR="00CD03F1" w:rsidRDefault="00CD03F1" w:rsidP="00CD03F1">
      <w:pPr>
        <w:ind w:firstLine="567"/>
        <w:jc w:val="both"/>
        <w:rPr>
          <w:sz w:val="28"/>
          <w:szCs w:val="28"/>
        </w:rPr>
      </w:pPr>
    </w:p>
    <w:p w:rsidR="00CD03F1" w:rsidRPr="00457691" w:rsidRDefault="00CD03F1" w:rsidP="00CD03F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7691">
        <w:rPr>
          <w:rFonts w:ascii="Times New Roman" w:hAnsi="Times New Roman" w:cs="Times New Roman"/>
          <w:sz w:val="28"/>
          <w:szCs w:val="28"/>
          <w:u w:val="single"/>
        </w:rPr>
        <w:t xml:space="preserve">3. Доброжелательность, вежливость и компетентность работников </w:t>
      </w:r>
      <w:proofErr w:type="gramStart"/>
      <w:r w:rsidRPr="00457691">
        <w:rPr>
          <w:rFonts w:ascii="Times New Roman" w:hAnsi="Times New Roman" w:cs="Times New Roman"/>
          <w:sz w:val="28"/>
          <w:szCs w:val="28"/>
          <w:u w:val="single"/>
        </w:rPr>
        <w:t>образовательной</w:t>
      </w:r>
      <w:proofErr w:type="gramEnd"/>
      <w:r w:rsidRPr="00457691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и.</w:t>
      </w:r>
    </w:p>
    <w:p w:rsidR="00CD03F1" w:rsidRPr="00CD03F1" w:rsidRDefault="00CD03F1" w:rsidP="00457691">
      <w:pPr>
        <w:pStyle w:val="ConsPlusNormal"/>
        <w:numPr>
          <w:ilvl w:val="1"/>
          <w:numId w:val="16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3F1">
        <w:rPr>
          <w:rFonts w:ascii="Times New Roman" w:hAnsi="Times New Roman" w:cs="Times New Roman"/>
          <w:sz w:val="28"/>
          <w:szCs w:val="28"/>
        </w:rPr>
        <w:t xml:space="preserve">Продолжить работу в коллективах </w:t>
      </w:r>
      <w:r w:rsidR="007D62A3">
        <w:rPr>
          <w:rFonts w:ascii="Times New Roman" w:hAnsi="Times New Roman" w:cs="Times New Roman"/>
          <w:sz w:val="28"/>
          <w:szCs w:val="28"/>
        </w:rPr>
        <w:t>О</w:t>
      </w:r>
      <w:r w:rsidR="00457691">
        <w:rPr>
          <w:rFonts w:ascii="Times New Roman" w:hAnsi="Times New Roman" w:cs="Times New Roman"/>
          <w:sz w:val="28"/>
          <w:szCs w:val="28"/>
        </w:rPr>
        <w:t>О</w:t>
      </w:r>
      <w:r w:rsidRPr="00CD03F1">
        <w:rPr>
          <w:rFonts w:ascii="Times New Roman" w:hAnsi="Times New Roman" w:cs="Times New Roman"/>
          <w:sz w:val="28"/>
          <w:szCs w:val="28"/>
        </w:rPr>
        <w:t xml:space="preserve"> по обеспечению соблюдения доброжелательности, вежливости и компетентности различных категорий работников учреждения.</w:t>
      </w:r>
    </w:p>
    <w:p w:rsidR="00CD03F1" w:rsidRDefault="00CD03F1" w:rsidP="00CD03F1">
      <w:pPr>
        <w:ind w:firstLine="567"/>
        <w:jc w:val="both"/>
        <w:rPr>
          <w:sz w:val="28"/>
          <w:szCs w:val="28"/>
        </w:rPr>
      </w:pPr>
    </w:p>
    <w:p w:rsidR="00C70B2E" w:rsidRPr="00457691" w:rsidRDefault="00C70B2E" w:rsidP="00457691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7691">
        <w:rPr>
          <w:rFonts w:ascii="Times New Roman" w:hAnsi="Times New Roman" w:cs="Times New Roman"/>
          <w:sz w:val="28"/>
          <w:szCs w:val="28"/>
          <w:u w:val="single"/>
        </w:rPr>
        <w:t xml:space="preserve">Удовлетворенность качеством предоставляемых образовательных услуг. </w:t>
      </w:r>
    </w:p>
    <w:p w:rsidR="00C70B2E" w:rsidRPr="00457691" w:rsidRDefault="00C70B2E" w:rsidP="0091760F">
      <w:pPr>
        <w:pStyle w:val="ConsPlusNormal"/>
        <w:numPr>
          <w:ilvl w:val="1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691">
        <w:rPr>
          <w:rFonts w:ascii="Times New Roman" w:hAnsi="Times New Roman" w:cs="Times New Roman"/>
          <w:sz w:val="28"/>
          <w:szCs w:val="28"/>
        </w:rPr>
        <w:t>Направить деятельность педагогического коллектива на дальнейшее повышение качества предоставляемых образовательных услуг.</w:t>
      </w:r>
    </w:p>
    <w:p w:rsidR="00C70B2E" w:rsidRPr="00A82FFD" w:rsidRDefault="00C70B2E" w:rsidP="00C70B2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C70B2E" w:rsidRPr="00A82FFD" w:rsidSect="00342194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5F" w:rsidRDefault="00F72E5F" w:rsidP="00BF54C9">
      <w:r>
        <w:separator/>
      </w:r>
    </w:p>
  </w:endnote>
  <w:endnote w:type="continuationSeparator" w:id="0">
    <w:p w:rsidR="00F72E5F" w:rsidRDefault="00F72E5F" w:rsidP="00BF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139314"/>
      <w:docPartObj>
        <w:docPartGallery w:val="Page Numbers (Bottom of Page)"/>
        <w:docPartUnique/>
      </w:docPartObj>
    </w:sdtPr>
    <w:sdtEndPr/>
    <w:sdtContent>
      <w:p w:rsidR="008B458F" w:rsidRDefault="00F0230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22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B458F" w:rsidRDefault="008B45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5F" w:rsidRDefault="00F72E5F" w:rsidP="00BF54C9">
      <w:r>
        <w:separator/>
      </w:r>
    </w:p>
  </w:footnote>
  <w:footnote w:type="continuationSeparator" w:id="0">
    <w:p w:rsidR="00F72E5F" w:rsidRDefault="00F72E5F" w:rsidP="00BF5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37A2"/>
    <w:multiLevelType w:val="hybridMultilevel"/>
    <w:tmpl w:val="8A7C4DDE"/>
    <w:lvl w:ilvl="0" w:tplc="57641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8A1EC8"/>
    <w:multiLevelType w:val="hybridMultilevel"/>
    <w:tmpl w:val="D310C8D0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3E4FFA"/>
    <w:multiLevelType w:val="hybridMultilevel"/>
    <w:tmpl w:val="AA0E4A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1669DD"/>
    <w:multiLevelType w:val="hybridMultilevel"/>
    <w:tmpl w:val="0192B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1C096B"/>
    <w:multiLevelType w:val="hybridMultilevel"/>
    <w:tmpl w:val="2A42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7332"/>
    <w:multiLevelType w:val="hybridMultilevel"/>
    <w:tmpl w:val="266AFB24"/>
    <w:lvl w:ilvl="0" w:tplc="B192B13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C36B31"/>
    <w:multiLevelType w:val="multilevel"/>
    <w:tmpl w:val="E46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FD1D96"/>
    <w:multiLevelType w:val="hybridMultilevel"/>
    <w:tmpl w:val="BFDE5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E2768B4"/>
    <w:multiLevelType w:val="multilevel"/>
    <w:tmpl w:val="783639D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9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5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12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3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26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13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7" w:hanging="2160"/>
      </w:pPr>
      <w:rPr>
        <w:rFonts w:cs="Times New Roman" w:hint="default"/>
        <w:b w:val="0"/>
      </w:rPr>
    </w:lvl>
  </w:abstractNum>
  <w:abstractNum w:abstractNumId="9">
    <w:nsid w:val="54947ECD"/>
    <w:multiLevelType w:val="hybridMultilevel"/>
    <w:tmpl w:val="B1C6A602"/>
    <w:lvl w:ilvl="0" w:tplc="935CB820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ABA580D"/>
    <w:multiLevelType w:val="multilevel"/>
    <w:tmpl w:val="4078CC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84" w:hanging="2160"/>
      </w:pPr>
      <w:rPr>
        <w:rFonts w:hint="default"/>
      </w:rPr>
    </w:lvl>
  </w:abstractNum>
  <w:abstractNum w:abstractNumId="11">
    <w:nsid w:val="5E9D7B32"/>
    <w:multiLevelType w:val="hybridMultilevel"/>
    <w:tmpl w:val="BEDEBFE4"/>
    <w:lvl w:ilvl="0" w:tplc="210054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EB0350"/>
    <w:multiLevelType w:val="hybridMultilevel"/>
    <w:tmpl w:val="96FA91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F82552"/>
    <w:multiLevelType w:val="multilevel"/>
    <w:tmpl w:val="900A6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772"/>
    <w:rsid w:val="00005CA8"/>
    <w:rsid w:val="00011F69"/>
    <w:rsid w:val="00026D7D"/>
    <w:rsid w:val="00047CA7"/>
    <w:rsid w:val="000547AC"/>
    <w:rsid w:val="00062763"/>
    <w:rsid w:val="00064522"/>
    <w:rsid w:val="00075B43"/>
    <w:rsid w:val="00082C8C"/>
    <w:rsid w:val="000866FA"/>
    <w:rsid w:val="000D6F08"/>
    <w:rsid w:val="00135E75"/>
    <w:rsid w:val="00136DAD"/>
    <w:rsid w:val="00136F66"/>
    <w:rsid w:val="001725C9"/>
    <w:rsid w:val="00177103"/>
    <w:rsid w:val="001C21E2"/>
    <w:rsid w:val="001D04D0"/>
    <w:rsid w:val="001D6F75"/>
    <w:rsid w:val="00203F58"/>
    <w:rsid w:val="00204A26"/>
    <w:rsid w:val="002436C6"/>
    <w:rsid w:val="0024695F"/>
    <w:rsid w:val="00251421"/>
    <w:rsid w:val="00273B54"/>
    <w:rsid w:val="00284242"/>
    <w:rsid w:val="00287007"/>
    <w:rsid w:val="002B5EA3"/>
    <w:rsid w:val="002C57FC"/>
    <w:rsid w:val="002C6F84"/>
    <w:rsid w:val="002E6044"/>
    <w:rsid w:val="002F59B5"/>
    <w:rsid w:val="0030159C"/>
    <w:rsid w:val="003030F9"/>
    <w:rsid w:val="00342194"/>
    <w:rsid w:val="00356CC6"/>
    <w:rsid w:val="003603AF"/>
    <w:rsid w:val="003651E5"/>
    <w:rsid w:val="00380AE4"/>
    <w:rsid w:val="00383B58"/>
    <w:rsid w:val="003E4128"/>
    <w:rsid w:val="003F5A0C"/>
    <w:rsid w:val="00400C8B"/>
    <w:rsid w:val="00405A6F"/>
    <w:rsid w:val="00416FAB"/>
    <w:rsid w:val="00417F89"/>
    <w:rsid w:val="004242D9"/>
    <w:rsid w:val="0043117B"/>
    <w:rsid w:val="00433EFC"/>
    <w:rsid w:val="00441E42"/>
    <w:rsid w:val="00457691"/>
    <w:rsid w:val="0046246C"/>
    <w:rsid w:val="004707B6"/>
    <w:rsid w:val="00492163"/>
    <w:rsid w:val="00493741"/>
    <w:rsid w:val="004A0921"/>
    <w:rsid w:val="004A79EA"/>
    <w:rsid w:val="004B07BE"/>
    <w:rsid w:val="004B48DE"/>
    <w:rsid w:val="004C0B59"/>
    <w:rsid w:val="004D79FB"/>
    <w:rsid w:val="004E24A1"/>
    <w:rsid w:val="004F15C6"/>
    <w:rsid w:val="00504135"/>
    <w:rsid w:val="00504F37"/>
    <w:rsid w:val="00545DFA"/>
    <w:rsid w:val="005775CE"/>
    <w:rsid w:val="00581C5D"/>
    <w:rsid w:val="00582107"/>
    <w:rsid w:val="00587099"/>
    <w:rsid w:val="005B4B6C"/>
    <w:rsid w:val="005C5D95"/>
    <w:rsid w:val="005D27B7"/>
    <w:rsid w:val="005D5DD8"/>
    <w:rsid w:val="005D71FA"/>
    <w:rsid w:val="005E4192"/>
    <w:rsid w:val="00603D4D"/>
    <w:rsid w:val="00607F40"/>
    <w:rsid w:val="00622BA3"/>
    <w:rsid w:val="006535B4"/>
    <w:rsid w:val="00681A15"/>
    <w:rsid w:val="00693377"/>
    <w:rsid w:val="006C2627"/>
    <w:rsid w:val="006C3E09"/>
    <w:rsid w:val="006C5744"/>
    <w:rsid w:val="006D1ABC"/>
    <w:rsid w:val="006F33C5"/>
    <w:rsid w:val="006F63B1"/>
    <w:rsid w:val="00753964"/>
    <w:rsid w:val="00767226"/>
    <w:rsid w:val="007849BF"/>
    <w:rsid w:val="0079282A"/>
    <w:rsid w:val="007A4F0F"/>
    <w:rsid w:val="007D62A3"/>
    <w:rsid w:val="007E617E"/>
    <w:rsid w:val="00815A3D"/>
    <w:rsid w:val="0084139B"/>
    <w:rsid w:val="00862AC5"/>
    <w:rsid w:val="00876830"/>
    <w:rsid w:val="00883524"/>
    <w:rsid w:val="0088437C"/>
    <w:rsid w:val="0089238F"/>
    <w:rsid w:val="008B458F"/>
    <w:rsid w:val="008B5C31"/>
    <w:rsid w:val="009020D4"/>
    <w:rsid w:val="00903011"/>
    <w:rsid w:val="0091046E"/>
    <w:rsid w:val="0091760F"/>
    <w:rsid w:val="009238D5"/>
    <w:rsid w:val="00937210"/>
    <w:rsid w:val="00942B09"/>
    <w:rsid w:val="00957D0C"/>
    <w:rsid w:val="00961967"/>
    <w:rsid w:val="009711F4"/>
    <w:rsid w:val="00973A20"/>
    <w:rsid w:val="00974C40"/>
    <w:rsid w:val="009762E4"/>
    <w:rsid w:val="009943CE"/>
    <w:rsid w:val="009A2BDD"/>
    <w:rsid w:val="009B175D"/>
    <w:rsid w:val="009D0978"/>
    <w:rsid w:val="009D685D"/>
    <w:rsid w:val="009E4440"/>
    <w:rsid w:val="00A01223"/>
    <w:rsid w:val="00A0200C"/>
    <w:rsid w:val="00A47772"/>
    <w:rsid w:val="00A50E78"/>
    <w:rsid w:val="00A551AB"/>
    <w:rsid w:val="00A76113"/>
    <w:rsid w:val="00A91F05"/>
    <w:rsid w:val="00A94189"/>
    <w:rsid w:val="00AC33D4"/>
    <w:rsid w:val="00AC4296"/>
    <w:rsid w:val="00AD40DA"/>
    <w:rsid w:val="00AE043B"/>
    <w:rsid w:val="00AE13AD"/>
    <w:rsid w:val="00AE7D53"/>
    <w:rsid w:val="00AF324F"/>
    <w:rsid w:val="00B0042F"/>
    <w:rsid w:val="00B05829"/>
    <w:rsid w:val="00B06644"/>
    <w:rsid w:val="00B211EF"/>
    <w:rsid w:val="00B34FC9"/>
    <w:rsid w:val="00B35465"/>
    <w:rsid w:val="00B463B3"/>
    <w:rsid w:val="00B5346B"/>
    <w:rsid w:val="00B53F5E"/>
    <w:rsid w:val="00B546E4"/>
    <w:rsid w:val="00B800CD"/>
    <w:rsid w:val="00BB0507"/>
    <w:rsid w:val="00BB617C"/>
    <w:rsid w:val="00BC584D"/>
    <w:rsid w:val="00BF54C9"/>
    <w:rsid w:val="00BF6A30"/>
    <w:rsid w:val="00C70B2E"/>
    <w:rsid w:val="00C97CD3"/>
    <w:rsid w:val="00CA2E19"/>
    <w:rsid w:val="00CC14F0"/>
    <w:rsid w:val="00CD03F1"/>
    <w:rsid w:val="00CD3A19"/>
    <w:rsid w:val="00CE07DF"/>
    <w:rsid w:val="00CF0A54"/>
    <w:rsid w:val="00D00AB2"/>
    <w:rsid w:val="00D1503F"/>
    <w:rsid w:val="00D2643A"/>
    <w:rsid w:val="00D5228F"/>
    <w:rsid w:val="00D56042"/>
    <w:rsid w:val="00D56AE3"/>
    <w:rsid w:val="00D60888"/>
    <w:rsid w:val="00D64814"/>
    <w:rsid w:val="00D939A9"/>
    <w:rsid w:val="00D9485A"/>
    <w:rsid w:val="00DA1FB5"/>
    <w:rsid w:val="00DB6125"/>
    <w:rsid w:val="00DC1759"/>
    <w:rsid w:val="00DC7BB9"/>
    <w:rsid w:val="00DD56A2"/>
    <w:rsid w:val="00DD725A"/>
    <w:rsid w:val="00DE1B92"/>
    <w:rsid w:val="00DF7269"/>
    <w:rsid w:val="00E029A2"/>
    <w:rsid w:val="00E037D2"/>
    <w:rsid w:val="00E07D74"/>
    <w:rsid w:val="00E136F0"/>
    <w:rsid w:val="00E314CE"/>
    <w:rsid w:val="00E402D8"/>
    <w:rsid w:val="00E4146F"/>
    <w:rsid w:val="00E54B27"/>
    <w:rsid w:val="00E55735"/>
    <w:rsid w:val="00E80455"/>
    <w:rsid w:val="00EA0926"/>
    <w:rsid w:val="00EA66BF"/>
    <w:rsid w:val="00EB459F"/>
    <w:rsid w:val="00EC031B"/>
    <w:rsid w:val="00EE4683"/>
    <w:rsid w:val="00EF43DA"/>
    <w:rsid w:val="00F000C1"/>
    <w:rsid w:val="00F02309"/>
    <w:rsid w:val="00F17C80"/>
    <w:rsid w:val="00F43493"/>
    <w:rsid w:val="00F473BD"/>
    <w:rsid w:val="00F72E5F"/>
    <w:rsid w:val="00F756B9"/>
    <w:rsid w:val="00FC2033"/>
    <w:rsid w:val="00FE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F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5604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60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6042"/>
  </w:style>
  <w:style w:type="table" w:styleId="a5">
    <w:name w:val="Table Grid"/>
    <w:basedOn w:val="a1"/>
    <w:rsid w:val="00D56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6042"/>
    <w:pPr>
      <w:ind w:left="720"/>
      <w:contextualSpacing/>
    </w:pPr>
  </w:style>
  <w:style w:type="character" w:styleId="a7">
    <w:name w:val="Strong"/>
    <w:uiPriority w:val="22"/>
    <w:qFormat/>
    <w:rsid w:val="00D56042"/>
    <w:rPr>
      <w:b/>
      <w:bCs/>
    </w:rPr>
  </w:style>
  <w:style w:type="character" w:styleId="a8">
    <w:name w:val="FollowedHyperlink"/>
    <w:basedOn w:val="a0"/>
    <w:rsid w:val="00D56042"/>
    <w:rPr>
      <w:color w:val="800080" w:themeColor="followedHyperlink"/>
      <w:u w:val="single"/>
    </w:rPr>
  </w:style>
  <w:style w:type="paragraph" w:styleId="a9">
    <w:name w:val="header"/>
    <w:basedOn w:val="a"/>
    <w:link w:val="aa"/>
    <w:rsid w:val="00BF54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F54C9"/>
    <w:rPr>
      <w:sz w:val="24"/>
      <w:szCs w:val="24"/>
    </w:rPr>
  </w:style>
  <w:style w:type="paragraph" w:styleId="ab">
    <w:name w:val="footer"/>
    <w:basedOn w:val="a"/>
    <w:link w:val="ac"/>
    <w:uiPriority w:val="99"/>
    <w:rsid w:val="00BF54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54C9"/>
    <w:rPr>
      <w:sz w:val="24"/>
      <w:szCs w:val="24"/>
    </w:rPr>
  </w:style>
  <w:style w:type="paragraph" w:customStyle="1" w:styleId="ConsPlusNormal">
    <w:name w:val="ConsPlusNormal"/>
    <w:rsid w:val="00DC17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d">
    <w:name w:val="Plain Text"/>
    <w:basedOn w:val="a"/>
    <w:link w:val="ae"/>
    <w:rsid w:val="00062763"/>
    <w:rPr>
      <w:rFonts w:ascii="Courier New" w:eastAsia="Calibri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062763"/>
    <w:rPr>
      <w:rFonts w:ascii="Courier New" w:eastAsia="Calibri" w:hAnsi="Courier New" w:cs="Courier New"/>
    </w:rPr>
  </w:style>
  <w:style w:type="paragraph" w:styleId="af">
    <w:name w:val="Balloon Text"/>
    <w:basedOn w:val="a"/>
    <w:link w:val="af0"/>
    <w:rsid w:val="00400C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00C8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05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5604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60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6042"/>
  </w:style>
  <w:style w:type="table" w:styleId="a5">
    <w:name w:val="Table Grid"/>
    <w:basedOn w:val="a1"/>
    <w:rsid w:val="00D56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6042"/>
    <w:pPr>
      <w:ind w:left="720"/>
      <w:contextualSpacing/>
    </w:pPr>
  </w:style>
  <w:style w:type="character" w:styleId="a7">
    <w:name w:val="Strong"/>
    <w:uiPriority w:val="22"/>
    <w:qFormat/>
    <w:rsid w:val="00D56042"/>
    <w:rPr>
      <w:b/>
      <w:bCs/>
    </w:rPr>
  </w:style>
  <w:style w:type="character" w:styleId="a8">
    <w:name w:val="FollowedHyperlink"/>
    <w:basedOn w:val="a0"/>
    <w:rsid w:val="00D56042"/>
    <w:rPr>
      <w:color w:val="800080" w:themeColor="followedHyperlink"/>
      <w:u w:val="single"/>
    </w:rPr>
  </w:style>
  <w:style w:type="paragraph" w:styleId="a9">
    <w:name w:val="header"/>
    <w:basedOn w:val="a"/>
    <w:link w:val="aa"/>
    <w:rsid w:val="00BF54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F54C9"/>
    <w:rPr>
      <w:sz w:val="24"/>
      <w:szCs w:val="24"/>
    </w:rPr>
  </w:style>
  <w:style w:type="paragraph" w:styleId="ab">
    <w:name w:val="footer"/>
    <w:basedOn w:val="a"/>
    <w:link w:val="ac"/>
    <w:uiPriority w:val="99"/>
    <w:rsid w:val="00BF54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54C9"/>
    <w:rPr>
      <w:sz w:val="24"/>
      <w:szCs w:val="24"/>
    </w:rPr>
  </w:style>
  <w:style w:type="paragraph" w:customStyle="1" w:styleId="ConsPlusNormal">
    <w:name w:val="ConsPlusNormal"/>
    <w:rsid w:val="00DC17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d">
    <w:name w:val="Plain Text"/>
    <w:basedOn w:val="a"/>
    <w:link w:val="ae"/>
    <w:rsid w:val="00062763"/>
    <w:rPr>
      <w:rFonts w:ascii="Courier New" w:eastAsia="Calibri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062763"/>
    <w:rPr>
      <w:rFonts w:ascii="Courier New" w:eastAsia="Calibri" w:hAnsi="Courier New" w:cs="Courier New"/>
    </w:rPr>
  </w:style>
  <w:style w:type="paragraph" w:styleId="af">
    <w:name w:val="Balloon Text"/>
    <w:basedOn w:val="a"/>
    <w:link w:val="af0"/>
    <w:rsid w:val="00400C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00C8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05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aaa.ru/sveden/pokazateli-kachestva-obrazovaniya/statistika-obraschenii-grazhdan" TargetMode="External"/><Relationship Id="rId18" Type="http://schemas.openxmlformats.org/officeDocument/2006/relationships/hyperlink" Target="http://www.usaaa.ru/sveden/pokazateli-kachestva-obrazovaniya/razvitie-tvorcheskih-sposobnostei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usaaa.ru/sveden/pokazateli-kachestva-obrazovaniya/dobrozhelatelnost-i-vezhlivo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saaa.ru/about/contacts/obrascheniya-grazhdan" TargetMode="External"/><Relationship Id="rId17" Type="http://schemas.openxmlformats.org/officeDocument/2006/relationships/hyperlink" Target="http://www.usaaa.ru/faculties/fakultet-dopolnitelnogo-professionalnogo-obrazovaniya" TargetMode="External"/><Relationship Id="rId25" Type="http://schemas.openxmlformats.org/officeDocument/2006/relationships/hyperlink" Target="http://www.usaaa.ru/sveden/pokazateli-kachestva-obrazovaniya/pokazateli-ocenki-kachestva-obrazova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aaa.ru/sveden/pokazateli-kachestva-obrazovaniya/individualnye-zanyatiya" TargetMode="External"/><Relationship Id="rId20" Type="http://schemas.openxmlformats.org/officeDocument/2006/relationships/hyperlink" Target="http://www.usaaa.ru/sveden/pokazateli-kachestva-obrazovaniya/poluchenie-obrazovaniya-invalidami-i-licami-s-ov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aaa.ru/sveden/employees" TargetMode="External"/><Relationship Id="rId24" Type="http://schemas.openxmlformats.org/officeDocument/2006/relationships/hyperlink" Target="http://www.usaaa.ru/sveden/pokazateli-kachestva-obrazovaniya/kachestvo-obrazovatelnyh-uslu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saaa.ru/sveden/pokazateli-kachestva-obrazovaniya/ukreplenie-zdorovya-i-organizaciya-pitaniya" TargetMode="External"/><Relationship Id="rId23" Type="http://schemas.openxmlformats.org/officeDocument/2006/relationships/hyperlink" Target="http://www.usaaa.ru/sveden/pokazateli-kachestva-obrazovaniya/materialno-tehnicheskoe-obespecheni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us.gov.ru/pub/info-card/134167" TargetMode="External"/><Relationship Id="rId19" Type="http://schemas.openxmlformats.org/officeDocument/2006/relationships/hyperlink" Target="http://www.usaaa.ru/sveden/pokazateli-kachestva-obrazovaniya/okazanie-medicinskoi-psihodogicheskoi-i-socialnoi-pomosch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aaa.ru/sveden/common" TargetMode="External"/><Relationship Id="rId14" Type="http://schemas.openxmlformats.org/officeDocument/2006/relationships/hyperlink" Target="http://www.usaaa.ru/sveden/objects" TargetMode="External"/><Relationship Id="rId22" Type="http://schemas.openxmlformats.org/officeDocument/2006/relationships/hyperlink" Target="http://www.usaaa.ru/sveden/pokazateli-kachestva-obrazovaniya/kompetentnost" TargetMode="External"/><Relationship Id="rId27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Открытость и  доступность информации об учреждении</c:v>
                </c:pt>
              </c:strCache>
            </c:strRef>
          </c:tx>
          <c:invertIfNegative val="0"/>
          <c:cat>
            <c:strRef>
              <c:f>Лист1!$A$4:$A$15</c:f>
              <c:strCache>
                <c:ptCount val="12"/>
                <c:pt idx="0">
                  <c:v>МБОУ "Выльгортская СОШ № 1"</c:v>
                </c:pt>
                <c:pt idx="1">
                  <c:v>МБОУ "Выльгортская СОШ № 2"</c:v>
                </c:pt>
                <c:pt idx="2">
                  <c:v>МБОУ "Зеленецкая СОШ"</c:v>
                </c:pt>
                <c:pt idx="3">
                  <c:v>МБОУ "Пажгинская СОШ"</c:v>
                </c:pt>
                <c:pt idx="4">
                  <c:v>МБОУ "Палевицкая СОШ"</c:v>
                </c:pt>
                <c:pt idx="5">
                  <c:v>МБОУ "Ыбская СОШ"</c:v>
                </c:pt>
                <c:pt idx="6">
                  <c:v>МБОУ Яснэгская СОШ"</c:v>
                </c:pt>
                <c:pt idx="7">
                  <c:v>МБОУ Шошкинская СОШ"</c:v>
                </c:pt>
                <c:pt idx="8">
                  <c:v>МБОУ "Часовская СОШ"</c:v>
                </c:pt>
                <c:pt idx="9">
                  <c:v>МБОУ "Слудская СОШ"</c:v>
                </c:pt>
                <c:pt idx="10">
                  <c:v>МБОУ "Выльгортская НОШ"</c:v>
                </c:pt>
                <c:pt idx="11">
                  <c:v>МБОУ "Нювчимская НШ-ДС"</c:v>
                </c:pt>
              </c:strCache>
            </c:strRef>
          </c:cat>
          <c:val>
            <c:numRef>
              <c:f>Лист1!$B$4:$B$15</c:f>
              <c:numCache>
                <c:formatCode>General</c:formatCode>
                <c:ptCount val="12"/>
                <c:pt idx="0">
                  <c:v>35.4</c:v>
                </c:pt>
                <c:pt idx="1">
                  <c:v>37.200000000000003</c:v>
                </c:pt>
                <c:pt idx="2">
                  <c:v>38.1</c:v>
                </c:pt>
                <c:pt idx="3">
                  <c:v>36.799999999999997</c:v>
                </c:pt>
                <c:pt idx="4">
                  <c:v>36.6</c:v>
                </c:pt>
                <c:pt idx="5">
                  <c:v>37.4</c:v>
                </c:pt>
                <c:pt idx="6">
                  <c:v>35.9</c:v>
                </c:pt>
                <c:pt idx="7">
                  <c:v>37.5</c:v>
                </c:pt>
                <c:pt idx="8">
                  <c:v>33</c:v>
                </c:pt>
                <c:pt idx="9">
                  <c:v>36.799999999999997</c:v>
                </c:pt>
                <c:pt idx="10">
                  <c:v>37.299999999999997</c:v>
                </c:pt>
                <c:pt idx="11">
                  <c:v>35.700000000000003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Комфортность условий, в которых осуществляется образовательная деятельность, в том числе для граждан с ограниченными возможностями здоровья</c:v>
                </c:pt>
              </c:strCache>
            </c:strRef>
          </c:tx>
          <c:invertIfNegative val="0"/>
          <c:cat>
            <c:strRef>
              <c:f>Лист1!$A$4:$A$15</c:f>
              <c:strCache>
                <c:ptCount val="12"/>
                <c:pt idx="0">
                  <c:v>МБОУ "Выльгортская СОШ № 1"</c:v>
                </c:pt>
                <c:pt idx="1">
                  <c:v>МБОУ "Выльгортская СОШ № 2"</c:v>
                </c:pt>
                <c:pt idx="2">
                  <c:v>МБОУ "Зеленецкая СОШ"</c:v>
                </c:pt>
                <c:pt idx="3">
                  <c:v>МБОУ "Пажгинская СОШ"</c:v>
                </c:pt>
                <c:pt idx="4">
                  <c:v>МБОУ "Палевицкая СОШ"</c:v>
                </c:pt>
                <c:pt idx="5">
                  <c:v>МБОУ "Ыбская СОШ"</c:v>
                </c:pt>
                <c:pt idx="6">
                  <c:v>МБОУ Яснэгская СОШ"</c:v>
                </c:pt>
                <c:pt idx="7">
                  <c:v>МБОУ Шошкинская СОШ"</c:v>
                </c:pt>
                <c:pt idx="8">
                  <c:v>МБОУ "Часовская СОШ"</c:v>
                </c:pt>
                <c:pt idx="9">
                  <c:v>МБОУ "Слудская СОШ"</c:v>
                </c:pt>
                <c:pt idx="10">
                  <c:v>МБОУ "Выльгортская НОШ"</c:v>
                </c:pt>
                <c:pt idx="11">
                  <c:v>МБОУ "Нювчимская НШ-ДС"</c:v>
                </c:pt>
              </c:strCache>
            </c:strRef>
          </c:cat>
          <c:val>
            <c:numRef>
              <c:f>Лист1!$C$4:$C$15</c:f>
              <c:numCache>
                <c:formatCode>General</c:formatCode>
                <c:ptCount val="12"/>
                <c:pt idx="0">
                  <c:v>61.5</c:v>
                </c:pt>
                <c:pt idx="1">
                  <c:v>63.5</c:v>
                </c:pt>
                <c:pt idx="2">
                  <c:v>67.7</c:v>
                </c:pt>
                <c:pt idx="3">
                  <c:v>58.6</c:v>
                </c:pt>
                <c:pt idx="4">
                  <c:v>41.9</c:v>
                </c:pt>
                <c:pt idx="5">
                  <c:v>58.6</c:v>
                </c:pt>
                <c:pt idx="6">
                  <c:v>56.2</c:v>
                </c:pt>
                <c:pt idx="7">
                  <c:v>64.3</c:v>
                </c:pt>
                <c:pt idx="8">
                  <c:v>48.7</c:v>
                </c:pt>
                <c:pt idx="9">
                  <c:v>54</c:v>
                </c:pt>
                <c:pt idx="10">
                  <c:v>60.3</c:v>
                </c:pt>
                <c:pt idx="11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Доброжелательность, вежливость и компетентность работников образовательной организации</c:v>
                </c:pt>
              </c:strCache>
            </c:strRef>
          </c:tx>
          <c:invertIfNegative val="0"/>
          <c:cat>
            <c:strRef>
              <c:f>Лист1!$A$4:$A$15</c:f>
              <c:strCache>
                <c:ptCount val="12"/>
                <c:pt idx="0">
                  <c:v>МБОУ "Выльгортская СОШ № 1"</c:v>
                </c:pt>
                <c:pt idx="1">
                  <c:v>МБОУ "Выльгортская СОШ № 2"</c:v>
                </c:pt>
                <c:pt idx="2">
                  <c:v>МБОУ "Зеленецкая СОШ"</c:v>
                </c:pt>
                <c:pt idx="3">
                  <c:v>МБОУ "Пажгинская СОШ"</c:v>
                </c:pt>
                <c:pt idx="4">
                  <c:v>МБОУ "Палевицкая СОШ"</c:v>
                </c:pt>
                <c:pt idx="5">
                  <c:v>МБОУ "Ыбская СОШ"</c:v>
                </c:pt>
                <c:pt idx="6">
                  <c:v>МБОУ Яснэгская СОШ"</c:v>
                </c:pt>
                <c:pt idx="7">
                  <c:v>МБОУ Шошкинская СОШ"</c:v>
                </c:pt>
                <c:pt idx="8">
                  <c:v>МБОУ "Часовская СОШ"</c:v>
                </c:pt>
                <c:pt idx="9">
                  <c:v>МБОУ "Слудская СОШ"</c:v>
                </c:pt>
                <c:pt idx="10">
                  <c:v>МБОУ "Выльгортская НОШ"</c:v>
                </c:pt>
                <c:pt idx="11">
                  <c:v>МБОУ "Нювчимская НШ-ДС"</c:v>
                </c:pt>
              </c:strCache>
            </c:strRef>
          </c:cat>
          <c:val>
            <c:numRef>
              <c:f>Лист1!$D$4:$D$15</c:f>
              <c:numCache>
                <c:formatCode>General</c:formatCode>
                <c:ptCount val="12"/>
                <c:pt idx="0">
                  <c:v>17</c:v>
                </c:pt>
                <c:pt idx="1">
                  <c:v>16</c:v>
                </c:pt>
                <c:pt idx="2">
                  <c:v>18.2</c:v>
                </c:pt>
                <c:pt idx="3">
                  <c:v>15.6</c:v>
                </c:pt>
                <c:pt idx="4">
                  <c:v>14.8</c:v>
                </c:pt>
                <c:pt idx="5">
                  <c:v>16</c:v>
                </c:pt>
                <c:pt idx="6">
                  <c:v>14.8</c:v>
                </c:pt>
                <c:pt idx="7">
                  <c:v>15</c:v>
                </c:pt>
                <c:pt idx="8">
                  <c:v>11.4</c:v>
                </c:pt>
                <c:pt idx="9">
                  <c:v>16</c:v>
                </c:pt>
                <c:pt idx="10">
                  <c:v>18</c:v>
                </c:pt>
                <c:pt idx="11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3</c:f>
              <c:strCache>
                <c:ptCount val="1"/>
                <c:pt idx="0">
                  <c:v>Удовлетворенность качеством предоставляемых образовательных услуг</c:v>
                </c:pt>
              </c:strCache>
            </c:strRef>
          </c:tx>
          <c:invertIfNegative val="0"/>
          <c:cat>
            <c:strRef>
              <c:f>Лист1!$A$4:$A$15</c:f>
              <c:strCache>
                <c:ptCount val="12"/>
                <c:pt idx="0">
                  <c:v>МБОУ "Выльгортская СОШ № 1"</c:v>
                </c:pt>
                <c:pt idx="1">
                  <c:v>МБОУ "Выльгортская СОШ № 2"</c:v>
                </c:pt>
                <c:pt idx="2">
                  <c:v>МБОУ "Зеленецкая СОШ"</c:v>
                </c:pt>
                <c:pt idx="3">
                  <c:v>МБОУ "Пажгинская СОШ"</c:v>
                </c:pt>
                <c:pt idx="4">
                  <c:v>МБОУ "Палевицкая СОШ"</c:v>
                </c:pt>
                <c:pt idx="5">
                  <c:v>МБОУ "Ыбская СОШ"</c:v>
                </c:pt>
                <c:pt idx="6">
                  <c:v>МБОУ Яснэгская СОШ"</c:v>
                </c:pt>
                <c:pt idx="7">
                  <c:v>МБОУ Шошкинская СОШ"</c:v>
                </c:pt>
                <c:pt idx="8">
                  <c:v>МБОУ "Часовская СОШ"</c:v>
                </c:pt>
                <c:pt idx="9">
                  <c:v>МБОУ "Слудская СОШ"</c:v>
                </c:pt>
                <c:pt idx="10">
                  <c:v>МБОУ "Выльгортская НОШ"</c:v>
                </c:pt>
                <c:pt idx="11">
                  <c:v>МБОУ "Нювчимская НШ-ДС"</c:v>
                </c:pt>
              </c:strCache>
            </c:strRef>
          </c:cat>
          <c:val>
            <c:numRef>
              <c:f>Лист1!$E$4:$E$15</c:f>
              <c:numCache>
                <c:formatCode>General</c:formatCode>
                <c:ptCount val="12"/>
                <c:pt idx="0">
                  <c:v>23.3</c:v>
                </c:pt>
                <c:pt idx="1">
                  <c:v>24.4</c:v>
                </c:pt>
                <c:pt idx="2">
                  <c:v>25.7</c:v>
                </c:pt>
                <c:pt idx="3">
                  <c:v>25.7</c:v>
                </c:pt>
                <c:pt idx="4">
                  <c:v>20</c:v>
                </c:pt>
                <c:pt idx="5">
                  <c:v>23</c:v>
                </c:pt>
                <c:pt idx="6">
                  <c:v>21.8</c:v>
                </c:pt>
                <c:pt idx="7">
                  <c:v>22.1</c:v>
                </c:pt>
                <c:pt idx="8">
                  <c:v>14.1</c:v>
                </c:pt>
                <c:pt idx="9">
                  <c:v>19.7</c:v>
                </c:pt>
                <c:pt idx="10">
                  <c:v>23.6</c:v>
                </c:pt>
                <c:pt idx="11">
                  <c:v>2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5356544"/>
        <c:axId val="195358080"/>
        <c:axId val="0"/>
      </c:bar3DChart>
      <c:catAx>
        <c:axId val="195356544"/>
        <c:scaling>
          <c:orientation val="minMax"/>
        </c:scaling>
        <c:delete val="0"/>
        <c:axPos val="l"/>
        <c:majorTickMark val="out"/>
        <c:minorTickMark val="none"/>
        <c:tickLblPos val="nextTo"/>
        <c:crossAx val="195358080"/>
        <c:crosses val="autoZero"/>
        <c:auto val="1"/>
        <c:lblAlgn val="ctr"/>
        <c:lblOffset val="100"/>
        <c:noMultiLvlLbl val="0"/>
      </c:catAx>
      <c:valAx>
        <c:axId val="1953580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5356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33DD-43B7-4724-89A7-8DA3360D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9</Pages>
  <Words>4477</Words>
  <Characters>2552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148</cp:revision>
  <cp:lastPrinted>2017-09-12T07:14:00Z</cp:lastPrinted>
  <dcterms:created xsi:type="dcterms:W3CDTF">2016-08-29T05:57:00Z</dcterms:created>
  <dcterms:modified xsi:type="dcterms:W3CDTF">2017-09-22T08:11:00Z</dcterms:modified>
</cp:coreProperties>
</file>